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9C" w:rsidRPr="00102C9C" w:rsidRDefault="00102C9C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714375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9C" w:rsidRPr="00102C9C" w:rsidRDefault="00102C9C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102C9C" w:rsidRPr="00102C9C" w:rsidRDefault="00102C9C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02C9C" w:rsidRDefault="00102C9C" w:rsidP="00397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</w:p>
    <w:p w:rsidR="00102C9C" w:rsidRDefault="00102C9C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B3" w:rsidRPr="00102C9C" w:rsidRDefault="00397AB3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C9C" w:rsidRPr="00102C9C" w:rsidRDefault="00102C9C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02C9C" w:rsidRPr="00102C9C" w:rsidRDefault="00102C9C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2C9C" w:rsidRPr="00102C9C" w:rsidTr="00397AB3">
        <w:tc>
          <w:tcPr>
            <w:tcW w:w="4785" w:type="dxa"/>
          </w:tcPr>
          <w:p w:rsidR="00102C9C" w:rsidRPr="00102C9C" w:rsidRDefault="00A31829" w:rsidP="00A31829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102C9C" w:rsidRPr="00102C9C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="00102C9C" w:rsidRPr="00102C9C">
              <w:rPr>
                <w:b/>
                <w:sz w:val="24"/>
                <w:szCs w:val="24"/>
              </w:rPr>
              <w:t>.2017</w:t>
            </w:r>
          </w:p>
        </w:tc>
        <w:tc>
          <w:tcPr>
            <w:tcW w:w="4786" w:type="dxa"/>
          </w:tcPr>
          <w:p w:rsidR="00102C9C" w:rsidRPr="00102C9C" w:rsidRDefault="00102C9C" w:rsidP="00102C9C">
            <w:pPr>
              <w:suppressAutoHyphens/>
              <w:jc w:val="right"/>
              <w:rPr>
                <w:b/>
                <w:sz w:val="24"/>
                <w:szCs w:val="24"/>
              </w:rPr>
            </w:pPr>
            <w:r w:rsidRPr="00102C9C">
              <w:rPr>
                <w:b/>
                <w:sz w:val="24"/>
                <w:szCs w:val="24"/>
              </w:rPr>
              <w:t>№</w:t>
            </w:r>
            <w:r w:rsidR="00A31829">
              <w:rPr>
                <w:b/>
                <w:sz w:val="24"/>
                <w:szCs w:val="24"/>
              </w:rPr>
              <w:t xml:space="preserve"> 62</w:t>
            </w:r>
          </w:p>
        </w:tc>
      </w:tr>
    </w:tbl>
    <w:p w:rsidR="00102C9C" w:rsidRPr="00102C9C" w:rsidRDefault="00102C9C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C9C" w:rsidRPr="00102C9C" w:rsidRDefault="00102C9C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C9C" w:rsidRPr="00102C9C" w:rsidRDefault="00102C9C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102C9C" w:rsidRPr="00102C9C" w:rsidRDefault="00102C9C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C9C" w:rsidRPr="00102C9C" w:rsidRDefault="00102C9C" w:rsidP="00102C9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102C9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102C9C" w:rsidRPr="00102C9C" w:rsidRDefault="00102C9C" w:rsidP="00102C9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ОБ АТТЕСТАЦИИ МУНИЦИПАЛЬНЫХ СЛУЖАЩИХ</w:t>
      </w:r>
    </w:p>
    <w:p w:rsidR="00102C9C" w:rsidRPr="00102C9C" w:rsidRDefault="00102C9C" w:rsidP="00102C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 xml:space="preserve">МА  МО </w:t>
      </w:r>
      <w:proofErr w:type="spellStart"/>
      <w:proofErr w:type="gramStart"/>
      <w:r w:rsidRPr="00102C9C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102C9C">
        <w:rPr>
          <w:rFonts w:ascii="Times New Roman" w:hAnsi="Times New Roman" w:cs="Times New Roman"/>
          <w:b/>
          <w:sz w:val="24"/>
          <w:szCs w:val="24"/>
        </w:rPr>
        <w:t xml:space="preserve"> ОБУХОВСКИЙ </w:t>
      </w:r>
    </w:p>
    <w:p w:rsidR="00102C9C" w:rsidRPr="00102C9C" w:rsidRDefault="00102C9C" w:rsidP="00102C9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C9C" w:rsidRPr="00102C9C" w:rsidRDefault="00102C9C" w:rsidP="00102C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C9C" w:rsidRPr="00102C9C" w:rsidRDefault="00102C9C" w:rsidP="00102C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ab/>
      </w:r>
      <w:r w:rsidR="00453374">
        <w:rPr>
          <w:rFonts w:ascii="Times New Roman" w:hAnsi="Times New Roman" w:cs="Times New Roman"/>
          <w:sz w:val="24"/>
          <w:szCs w:val="24"/>
        </w:rPr>
        <w:t>В соответствии с законом Санкт-</w:t>
      </w:r>
      <w:r w:rsidRPr="00102C9C">
        <w:rPr>
          <w:rFonts w:ascii="Times New Roman" w:hAnsi="Times New Roman" w:cs="Times New Roman"/>
          <w:sz w:val="24"/>
          <w:szCs w:val="24"/>
        </w:rPr>
        <w:t>Петербурга от 02.02.2000 № 53-8 «О</w:t>
      </w:r>
      <w:r w:rsidR="00453374">
        <w:rPr>
          <w:rFonts w:ascii="Times New Roman" w:hAnsi="Times New Roman" w:cs="Times New Roman"/>
          <w:sz w:val="24"/>
          <w:szCs w:val="24"/>
        </w:rPr>
        <w:t> </w:t>
      </w:r>
      <w:r w:rsidRPr="00102C9C">
        <w:rPr>
          <w:rFonts w:ascii="Times New Roman" w:hAnsi="Times New Roman" w:cs="Times New Roman"/>
          <w:sz w:val="24"/>
          <w:szCs w:val="24"/>
        </w:rPr>
        <w:t>регулировании отдельных вопросов муниципальной службы в</w:t>
      </w:r>
      <w:proofErr w:type="gramStart"/>
      <w:r w:rsidRPr="00102C9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анкт- Петербурге»,  Местная администрация </w:t>
      </w:r>
      <w:r w:rsidR="00DB247A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B247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DB247A">
        <w:rPr>
          <w:rFonts w:ascii="Times New Roman" w:hAnsi="Times New Roman" w:cs="Times New Roman"/>
          <w:sz w:val="24"/>
          <w:szCs w:val="24"/>
        </w:rPr>
        <w:t xml:space="preserve"> Обуховский</w:t>
      </w:r>
    </w:p>
    <w:p w:rsidR="00102C9C" w:rsidRPr="00102C9C" w:rsidRDefault="00102C9C" w:rsidP="00102C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C9C" w:rsidRPr="00102C9C" w:rsidRDefault="00102C9C" w:rsidP="00102C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ОБЯЗЫВАЕТ:</w:t>
      </w:r>
    </w:p>
    <w:p w:rsidR="00102C9C" w:rsidRPr="00102C9C" w:rsidRDefault="00102C9C" w:rsidP="00102C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C9C" w:rsidRDefault="009D6787" w:rsidP="00102C9C">
      <w:pPr>
        <w:numPr>
          <w:ilvl w:val="0"/>
          <w:numId w:val="1"/>
        </w:numPr>
        <w:tabs>
          <w:tab w:val="num" w:pos="-142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318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е  об </w:t>
      </w:r>
      <w:r w:rsidR="00102C9C" w:rsidRPr="00102C9C">
        <w:rPr>
          <w:rFonts w:ascii="Times New Roman" w:hAnsi="Times New Roman" w:cs="Times New Roman"/>
          <w:sz w:val="24"/>
          <w:szCs w:val="24"/>
        </w:rPr>
        <w:t>аттес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2C9C" w:rsidRPr="00102C9C">
        <w:rPr>
          <w:rFonts w:ascii="Times New Roman" w:hAnsi="Times New Roman" w:cs="Times New Roman"/>
          <w:sz w:val="24"/>
          <w:szCs w:val="24"/>
        </w:rPr>
        <w:t xml:space="preserve"> муниципальных служащих М</w:t>
      </w:r>
      <w:r>
        <w:rPr>
          <w:rFonts w:ascii="Times New Roman" w:hAnsi="Times New Roman" w:cs="Times New Roman"/>
          <w:sz w:val="24"/>
          <w:szCs w:val="24"/>
        </w:rPr>
        <w:t xml:space="preserve">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ховский в соответствии с приложением</w:t>
      </w:r>
      <w:r w:rsidR="00397AB3">
        <w:rPr>
          <w:rFonts w:ascii="Times New Roman" w:hAnsi="Times New Roman" w:cs="Times New Roman"/>
          <w:sz w:val="24"/>
          <w:szCs w:val="24"/>
        </w:rPr>
        <w:t xml:space="preserve"> к настоящему распоряжению</w:t>
      </w:r>
      <w:r w:rsidR="00102C9C" w:rsidRPr="00102C9C">
        <w:rPr>
          <w:rFonts w:ascii="Times New Roman" w:hAnsi="Times New Roman" w:cs="Times New Roman"/>
          <w:sz w:val="24"/>
          <w:szCs w:val="24"/>
        </w:rPr>
        <w:t>.</w:t>
      </w:r>
    </w:p>
    <w:p w:rsidR="00DB247A" w:rsidRDefault="00DB247A" w:rsidP="00102C9C">
      <w:pPr>
        <w:numPr>
          <w:ilvl w:val="0"/>
          <w:numId w:val="1"/>
        </w:numPr>
        <w:tabs>
          <w:tab w:val="num" w:pos="-142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397AB3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AB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стной администрации от 27.03.2012 № 20 «Об утверждении положения об аттестации муниципальных служащих М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ховский»</w:t>
      </w:r>
      <w:r w:rsidR="00397AB3">
        <w:rPr>
          <w:rFonts w:ascii="Times New Roman" w:hAnsi="Times New Roman" w:cs="Times New Roman"/>
          <w:sz w:val="24"/>
          <w:szCs w:val="24"/>
        </w:rPr>
        <w:t>.</w:t>
      </w:r>
    </w:p>
    <w:p w:rsidR="00397AB3" w:rsidRPr="00102C9C" w:rsidRDefault="00397AB3" w:rsidP="00102C9C">
      <w:pPr>
        <w:numPr>
          <w:ilvl w:val="0"/>
          <w:numId w:val="1"/>
        </w:numPr>
        <w:tabs>
          <w:tab w:val="num" w:pos="-142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 настоящим распоряжением муниципальных служащих Местной администрации под подпись.</w:t>
      </w:r>
    </w:p>
    <w:p w:rsidR="00102C9C" w:rsidRPr="00102C9C" w:rsidRDefault="00102C9C" w:rsidP="00102C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C" w:rsidRPr="00102C9C" w:rsidRDefault="00102C9C" w:rsidP="00102C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C" w:rsidRPr="00102C9C" w:rsidRDefault="00102C9C" w:rsidP="00102C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102C9C">
        <w:rPr>
          <w:rFonts w:ascii="Times New Roman" w:hAnsi="Times New Roman" w:cs="Times New Roman"/>
          <w:sz w:val="24"/>
          <w:szCs w:val="24"/>
        </w:rPr>
        <w:tab/>
      </w:r>
      <w:r w:rsidRPr="00102C9C">
        <w:rPr>
          <w:rFonts w:ascii="Times New Roman" w:hAnsi="Times New Roman" w:cs="Times New Roman"/>
          <w:sz w:val="24"/>
          <w:szCs w:val="24"/>
        </w:rPr>
        <w:tab/>
      </w:r>
    </w:p>
    <w:p w:rsidR="00102C9C" w:rsidRPr="00102C9C" w:rsidRDefault="00102C9C" w:rsidP="00C9450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Pr="00102C9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 Обуховский                                                              </w:t>
      </w:r>
      <w:r w:rsidR="00C94506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102C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4506">
        <w:rPr>
          <w:rFonts w:ascii="Times New Roman" w:hAnsi="Times New Roman" w:cs="Times New Roman"/>
          <w:sz w:val="24"/>
          <w:szCs w:val="24"/>
        </w:rPr>
        <w:tab/>
      </w:r>
      <w:r w:rsidRPr="00102C9C">
        <w:rPr>
          <w:rFonts w:ascii="Times New Roman" w:hAnsi="Times New Roman" w:cs="Times New Roman"/>
          <w:sz w:val="24"/>
          <w:szCs w:val="24"/>
        </w:rPr>
        <w:t xml:space="preserve">   Семенов</w:t>
      </w:r>
      <w:r w:rsidR="00C94506">
        <w:rPr>
          <w:rFonts w:ascii="Times New Roman" w:hAnsi="Times New Roman" w:cs="Times New Roman"/>
          <w:sz w:val="24"/>
          <w:szCs w:val="24"/>
        </w:rPr>
        <w:t> </w:t>
      </w:r>
      <w:r w:rsidRPr="00102C9C">
        <w:rPr>
          <w:rFonts w:ascii="Times New Roman" w:hAnsi="Times New Roman" w:cs="Times New Roman"/>
          <w:sz w:val="24"/>
          <w:szCs w:val="24"/>
        </w:rPr>
        <w:t xml:space="preserve">М.Е.  </w:t>
      </w:r>
      <w:r w:rsidRPr="00102C9C">
        <w:rPr>
          <w:rFonts w:ascii="Times New Roman" w:hAnsi="Times New Roman" w:cs="Times New Roman"/>
          <w:sz w:val="24"/>
          <w:szCs w:val="24"/>
        </w:rPr>
        <w:tab/>
      </w:r>
      <w:r w:rsidRPr="00102C9C">
        <w:rPr>
          <w:rFonts w:ascii="Times New Roman" w:hAnsi="Times New Roman" w:cs="Times New Roman"/>
          <w:sz w:val="24"/>
          <w:szCs w:val="24"/>
        </w:rPr>
        <w:tab/>
      </w:r>
      <w:r w:rsidRPr="00102C9C">
        <w:rPr>
          <w:rFonts w:ascii="Times New Roman" w:hAnsi="Times New Roman" w:cs="Times New Roman"/>
          <w:sz w:val="24"/>
          <w:szCs w:val="24"/>
        </w:rPr>
        <w:tab/>
      </w:r>
      <w:r w:rsidRPr="00102C9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02C9C" w:rsidRPr="00102C9C" w:rsidRDefault="00102C9C" w:rsidP="00102C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C" w:rsidRPr="00102C9C" w:rsidRDefault="00102C9C" w:rsidP="00102C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C" w:rsidRPr="00102C9C" w:rsidRDefault="00102C9C" w:rsidP="00102C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29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31829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31829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31829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31829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31829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31829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31829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31829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31829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61A" w:rsidRPr="00102C9C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  <w:r w:rsidR="00EE661A" w:rsidRPr="00102C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31829" w:rsidRDefault="00EE661A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02C9C">
        <w:rPr>
          <w:rFonts w:ascii="Times New Roman" w:hAnsi="Times New Roman" w:cs="Times New Roman"/>
          <w:b w:val="0"/>
          <w:sz w:val="24"/>
          <w:szCs w:val="24"/>
        </w:rPr>
        <w:t xml:space="preserve"> Распоряжени</w:t>
      </w:r>
      <w:r w:rsidR="00A31829">
        <w:rPr>
          <w:rFonts w:ascii="Times New Roman" w:hAnsi="Times New Roman" w:cs="Times New Roman"/>
          <w:b w:val="0"/>
          <w:sz w:val="24"/>
          <w:szCs w:val="24"/>
        </w:rPr>
        <w:t>ем</w:t>
      </w:r>
    </w:p>
    <w:p w:rsidR="00EE661A" w:rsidRPr="00102C9C" w:rsidRDefault="00EE661A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02C9C">
        <w:rPr>
          <w:rFonts w:ascii="Times New Roman" w:hAnsi="Times New Roman" w:cs="Times New Roman"/>
          <w:b w:val="0"/>
          <w:sz w:val="24"/>
          <w:szCs w:val="24"/>
        </w:rPr>
        <w:t xml:space="preserve"> МА</w:t>
      </w:r>
      <w:r w:rsidR="00A318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2C9C">
        <w:rPr>
          <w:rFonts w:ascii="Times New Roman" w:hAnsi="Times New Roman" w:cs="Times New Roman"/>
          <w:b w:val="0"/>
          <w:sz w:val="24"/>
          <w:szCs w:val="24"/>
        </w:rPr>
        <w:t xml:space="preserve">МО </w:t>
      </w:r>
      <w:proofErr w:type="spellStart"/>
      <w:proofErr w:type="gramStart"/>
      <w:r w:rsidRPr="00102C9C"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proofErr w:type="gramEnd"/>
      <w:r w:rsidRPr="00102C9C">
        <w:rPr>
          <w:rFonts w:ascii="Times New Roman" w:hAnsi="Times New Roman" w:cs="Times New Roman"/>
          <w:b w:val="0"/>
          <w:sz w:val="24"/>
          <w:szCs w:val="24"/>
        </w:rPr>
        <w:t xml:space="preserve"> Обуховский </w:t>
      </w:r>
    </w:p>
    <w:p w:rsidR="00EE661A" w:rsidRDefault="00A31829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A04681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4.12.2017 </w:t>
      </w:r>
      <w:r w:rsidR="00A0468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62</w:t>
      </w:r>
    </w:p>
    <w:p w:rsidR="00453374" w:rsidRDefault="00453374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53374" w:rsidRDefault="00453374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B549F" w:rsidRPr="00102C9C" w:rsidRDefault="00BB549F" w:rsidP="00102C9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262A1" w:rsidRPr="00102C9C" w:rsidRDefault="00E262A1" w:rsidP="00102C9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ПОЛОЖЕНИЕ</w:t>
      </w:r>
    </w:p>
    <w:p w:rsidR="00E262A1" w:rsidRPr="00102C9C" w:rsidRDefault="00E262A1" w:rsidP="00102C9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ОБ АТТЕСТАЦИИ МУНИЦИПАЛЬНЫХ СЛУЖАЩИХ</w:t>
      </w:r>
    </w:p>
    <w:p w:rsidR="00E262A1" w:rsidRPr="00102C9C" w:rsidRDefault="007A0041" w:rsidP="00102C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 xml:space="preserve">МА МО </w:t>
      </w:r>
      <w:proofErr w:type="spellStart"/>
      <w:proofErr w:type="gramStart"/>
      <w:r w:rsidRPr="00102C9C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102C9C">
        <w:rPr>
          <w:rFonts w:ascii="Times New Roman" w:hAnsi="Times New Roman" w:cs="Times New Roman"/>
          <w:b/>
          <w:sz w:val="24"/>
          <w:szCs w:val="24"/>
        </w:rPr>
        <w:t xml:space="preserve"> ОБУХОВСКИЙ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02C9C">
        <w:rPr>
          <w:rFonts w:ascii="Times New Roman" w:hAnsi="Times New Roman" w:cs="Times New Roman"/>
          <w:sz w:val="24"/>
          <w:szCs w:val="24"/>
        </w:rPr>
        <w:t xml:space="preserve">Аттестация муниципальных служащих </w:t>
      </w:r>
      <w:r w:rsidR="00E65FE3" w:rsidRPr="00102C9C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муниципальный округ Обуховский</w:t>
      </w:r>
      <w:r w:rsidRPr="00102C9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E4E79">
        <w:rPr>
          <w:rFonts w:ascii="Times New Roman" w:hAnsi="Times New Roman" w:cs="Times New Roman"/>
          <w:sz w:val="24"/>
          <w:szCs w:val="24"/>
        </w:rPr>
        <w:t>–</w:t>
      </w: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="003E4E79" w:rsidRPr="00102C9C">
        <w:rPr>
          <w:rFonts w:ascii="Times New Roman" w:hAnsi="Times New Roman" w:cs="Times New Roman"/>
          <w:sz w:val="24"/>
          <w:szCs w:val="24"/>
        </w:rPr>
        <w:t>М</w:t>
      </w:r>
      <w:r w:rsidR="003E4E79">
        <w:rPr>
          <w:rFonts w:ascii="Times New Roman" w:hAnsi="Times New Roman" w:cs="Times New Roman"/>
          <w:sz w:val="24"/>
          <w:szCs w:val="24"/>
        </w:rPr>
        <w:t>естная администрация</w:t>
      </w:r>
      <w:r w:rsidRPr="00102C9C">
        <w:rPr>
          <w:rFonts w:ascii="Times New Roman" w:hAnsi="Times New Roman" w:cs="Times New Roman"/>
          <w:sz w:val="24"/>
          <w:szCs w:val="24"/>
        </w:rPr>
        <w:t xml:space="preserve">) проводится в соответствии с Федеральным </w:t>
      </w:r>
      <w:hyperlink r:id="rId7" w:history="1">
        <w:r w:rsidRPr="00102C9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="00F97374" w:rsidRPr="00102C9C">
        <w:rPr>
          <w:rFonts w:ascii="Times New Roman" w:hAnsi="Times New Roman" w:cs="Times New Roman"/>
          <w:sz w:val="24"/>
          <w:szCs w:val="24"/>
        </w:rPr>
        <w:t xml:space="preserve"> от 02.03.2007 № 25 «</w:t>
      </w:r>
      <w:r w:rsidRPr="00102C9C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F97374" w:rsidRPr="00102C9C">
        <w:rPr>
          <w:rFonts w:ascii="Times New Roman" w:hAnsi="Times New Roman" w:cs="Times New Roman"/>
          <w:sz w:val="24"/>
          <w:szCs w:val="24"/>
        </w:rPr>
        <w:t>»</w:t>
      </w:r>
      <w:r w:rsidRPr="00102C9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102C9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2C9C">
        <w:rPr>
          <w:rFonts w:ascii="Times New Roman" w:hAnsi="Times New Roman" w:cs="Times New Roman"/>
          <w:sz w:val="24"/>
          <w:szCs w:val="24"/>
        </w:rPr>
        <w:t xml:space="preserve"> Санкт-Петербурга от </w:t>
      </w:r>
      <w:r w:rsidR="00F97374" w:rsidRPr="00102C9C">
        <w:rPr>
          <w:rFonts w:ascii="Times New Roman" w:hAnsi="Times New Roman" w:cs="Times New Roman"/>
          <w:sz w:val="24"/>
          <w:szCs w:val="24"/>
        </w:rPr>
        <w:t>0</w:t>
      </w:r>
      <w:r w:rsidRPr="00102C9C">
        <w:rPr>
          <w:rFonts w:ascii="Times New Roman" w:hAnsi="Times New Roman" w:cs="Times New Roman"/>
          <w:sz w:val="24"/>
          <w:szCs w:val="24"/>
        </w:rPr>
        <w:t>2</w:t>
      </w:r>
      <w:r w:rsidR="00F97374" w:rsidRPr="00102C9C">
        <w:rPr>
          <w:rFonts w:ascii="Times New Roman" w:hAnsi="Times New Roman" w:cs="Times New Roman"/>
          <w:sz w:val="24"/>
          <w:szCs w:val="24"/>
        </w:rPr>
        <w:t>.02.</w:t>
      </w:r>
      <w:r w:rsidRPr="00102C9C">
        <w:rPr>
          <w:rFonts w:ascii="Times New Roman" w:hAnsi="Times New Roman" w:cs="Times New Roman"/>
          <w:sz w:val="24"/>
          <w:szCs w:val="24"/>
        </w:rPr>
        <w:t xml:space="preserve">2000 </w:t>
      </w:r>
      <w:r w:rsidR="00F97374" w:rsidRPr="00102C9C">
        <w:rPr>
          <w:rFonts w:ascii="Times New Roman" w:hAnsi="Times New Roman" w:cs="Times New Roman"/>
          <w:sz w:val="24"/>
          <w:szCs w:val="24"/>
        </w:rPr>
        <w:t>№</w:t>
      </w:r>
      <w:r w:rsidRPr="00102C9C">
        <w:rPr>
          <w:rFonts w:ascii="Times New Roman" w:hAnsi="Times New Roman" w:cs="Times New Roman"/>
          <w:sz w:val="24"/>
          <w:szCs w:val="24"/>
        </w:rPr>
        <w:t xml:space="preserve"> 53-8 </w:t>
      </w:r>
      <w:r w:rsidR="00F97374" w:rsidRPr="00102C9C">
        <w:rPr>
          <w:rFonts w:ascii="Times New Roman" w:hAnsi="Times New Roman" w:cs="Times New Roman"/>
          <w:sz w:val="24"/>
          <w:szCs w:val="24"/>
        </w:rPr>
        <w:t>«</w:t>
      </w:r>
      <w:r w:rsidRPr="00102C9C">
        <w:rPr>
          <w:rFonts w:ascii="Times New Roman" w:hAnsi="Times New Roman" w:cs="Times New Roman"/>
          <w:sz w:val="24"/>
          <w:szCs w:val="24"/>
        </w:rPr>
        <w:t>О регулировании отдельных вопросов муниципальной службы в Санкт-Петербурге</w:t>
      </w:r>
      <w:r w:rsidR="00F97374" w:rsidRPr="00102C9C">
        <w:rPr>
          <w:rFonts w:ascii="Times New Roman" w:hAnsi="Times New Roman" w:cs="Times New Roman"/>
          <w:sz w:val="24"/>
          <w:szCs w:val="24"/>
        </w:rPr>
        <w:t>»</w:t>
      </w:r>
      <w:r w:rsidR="003E4E79">
        <w:rPr>
          <w:rFonts w:ascii="Times New Roman" w:hAnsi="Times New Roman" w:cs="Times New Roman"/>
          <w:sz w:val="24"/>
          <w:szCs w:val="24"/>
        </w:rPr>
        <w:t xml:space="preserve"> и</w:t>
      </w:r>
      <w:r w:rsidRPr="00102C9C">
        <w:rPr>
          <w:rFonts w:ascii="Times New Roman" w:hAnsi="Times New Roman" w:cs="Times New Roman"/>
          <w:sz w:val="24"/>
          <w:szCs w:val="24"/>
        </w:rPr>
        <w:t xml:space="preserve"> настоящим Положением в целях определения соответствия муниципального служащего </w:t>
      </w:r>
      <w:r w:rsidR="00F97374" w:rsidRPr="00102C9C">
        <w:rPr>
          <w:rFonts w:ascii="Times New Roman" w:hAnsi="Times New Roman" w:cs="Times New Roman"/>
          <w:sz w:val="24"/>
          <w:szCs w:val="24"/>
        </w:rPr>
        <w:t>М</w:t>
      </w:r>
      <w:r w:rsidR="00A31829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102C9C">
        <w:rPr>
          <w:rFonts w:ascii="Times New Roman" w:hAnsi="Times New Roman" w:cs="Times New Roman"/>
          <w:sz w:val="24"/>
          <w:szCs w:val="24"/>
        </w:rPr>
        <w:t xml:space="preserve"> замещаемой должности муниципальной службы на основе оценки его</w:t>
      </w:r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 профессиональной служебной деятельности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Аттестация призвана способствовать формированию кадрового состава муниципальной службы в </w:t>
      </w:r>
      <w:r w:rsidR="00F97374" w:rsidRPr="00102C9C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102C9C">
        <w:rPr>
          <w:rFonts w:ascii="Times New Roman" w:hAnsi="Times New Roman" w:cs="Times New Roman"/>
          <w:sz w:val="24"/>
          <w:szCs w:val="24"/>
        </w:rPr>
        <w:t>, стимулированию профессионального роста муниципальных служащих, повышению их профессионального уровня.</w:t>
      </w:r>
    </w:p>
    <w:p w:rsidR="00E262A1" w:rsidRPr="00102C9C" w:rsidRDefault="00E262A1" w:rsidP="001114E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1.2. Аттестация проводится один раз в три года.</w:t>
      </w:r>
    </w:p>
    <w:p w:rsidR="007F444F" w:rsidRPr="00512E28" w:rsidRDefault="00E262A1" w:rsidP="001114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1.3. Аттестации подлежат муниципальные служащие, замещающие должности муниципальной службы в </w:t>
      </w:r>
      <w:r w:rsidR="003E4E79" w:rsidRPr="00102C9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3E4E79" w:rsidRPr="00512E28">
        <w:rPr>
          <w:rFonts w:ascii="Times New Roman" w:hAnsi="Times New Roman" w:cs="Times New Roman"/>
          <w:sz w:val="24"/>
          <w:szCs w:val="24"/>
        </w:rPr>
        <w:t>администрации</w:t>
      </w:r>
      <w:r w:rsidRPr="00512E28">
        <w:rPr>
          <w:rFonts w:ascii="Times New Roman" w:hAnsi="Times New Roman" w:cs="Times New Roman"/>
          <w:sz w:val="24"/>
          <w:szCs w:val="24"/>
        </w:rPr>
        <w:t xml:space="preserve">, за исключением категорий муниципальных служащих, </w:t>
      </w:r>
      <w:r w:rsidR="007F444F" w:rsidRPr="00512E28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ar1" w:history="1">
        <w:r w:rsidR="007F444F" w:rsidRPr="00512E28">
          <w:rPr>
            <w:rFonts w:ascii="Times New Roman" w:hAnsi="Times New Roman" w:cs="Times New Roman"/>
            <w:sz w:val="24"/>
            <w:szCs w:val="24"/>
          </w:rPr>
          <w:t>пунктом 1.4</w:t>
        </w:r>
      </w:hyperlink>
      <w:r w:rsidR="007F444F" w:rsidRPr="00512E2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F444F" w:rsidRDefault="007F444F" w:rsidP="001114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512E28">
        <w:rPr>
          <w:rFonts w:ascii="Times New Roman" w:hAnsi="Times New Roman" w:cs="Times New Roman"/>
          <w:sz w:val="24"/>
          <w:szCs w:val="24"/>
        </w:rPr>
        <w:t xml:space="preserve">1.4. В соответствии с Федеральным </w:t>
      </w:r>
      <w:hyperlink r:id="rId9" w:history="1">
        <w:r w:rsidRPr="00512E2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 аттестация не проводится в отношении муниципальных служащих:</w:t>
      </w:r>
    </w:p>
    <w:p w:rsidR="007F444F" w:rsidRDefault="007F444F" w:rsidP="001114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менее одного года.</w:t>
      </w:r>
    </w:p>
    <w:p w:rsidR="007F444F" w:rsidRDefault="007F444F" w:rsidP="001114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Достигших возраста 60 лет.</w:t>
      </w:r>
    </w:p>
    <w:p w:rsidR="007F444F" w:rsidRDefault="007F444F" w:rsidP="001114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 Беременных женщин.</w:t>
      </w:r>
    </w:p>
    <w:p w:rsidR="007F444F" w:rsidRDefault="007F444F" w:rsidP="001114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4. Находящихся в отпуске по беременности и родам 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.</w:t>
      </w:r>
    </w:p>
    <w:p w:rsidR="007F444F" w:rsidRDefault="007F444F" w:rsidP="001114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5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 на условиях срочного трудового договора (контракта).</w:t>
      </w:r>
      <w:proofErr w:type="gramEnd"/>
    </w:p>
    <w:p w:rsidR="00E262A1" w:rsidRPr="00102C9C" w:rsidRDefault="007F444F" w:rsidP="007F44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2. Порядок организации аттестации</w:t>
      </w:r>
    </w:p>
    <w:p w:rsidR="00E72EE8" w:rsidRPr="00301A2F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2.1. </w:t>
      </w:r>
      <w:r w:rsidR="004A3132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E72EE8">
        <w:rPr>
          <w:rFonts w:ascii="Times New Roman" w:hAnsi="Times New Roman" w:cs="Times New Roman"/>
          <w:sz w:val="24"/>
          <w:szCs w:val="24"/>
        </w:rPr>
        <w:t>,</w:t>
      </w:r>
      <w:r w:rsidR="004A3132">
        <w:rPr>
          <w:rFonts w:ascii="Times New Roman" w:hAnsi="Times New Roman" w:cs="Times New Roman"/>
          <w:sz w:val="24"/>
          <w:szCs w:val="24"/>
        </w:rPr>
        <w:t xml:space="preserve"> </w:t>
      </w:r>
      <w:r w:rsidR="00E72EE8" w:rsidRPr="00301A2F">
        <w:rPr>
          <w:rFonts w:ascii="Times New Roman" w:hAnsi="Times New Roman" w:cs="Times New Roman"/>
          <w:sz w:val="24"/>
          <w:szCs w:val="24"/>
        </w:rPr>
        <w:t xml:space="preserve">в компетенцию которого входит проведение кадровой работы (далее – специалист по кадровой работе), </w:t>
      </w:r>
      <w:r w:rsidR="00384955" w:rsidRPr="00301A2F">
        <w:rPr>
          <w:rFonts w:ascii="Times New Roman" w:hAnsi="Times New Roman" w:cs="Times New Roman"/>
          <w:sz w:val="24"/>
          <w:szCs w:val="24"/>
        </w:rPr>
        <w:t>в срок не позднее 15 декабря</w:t>
      </w:r>
      <w:r w:rsidR="00397AB3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E72EE8" w:rsidRPr="00301A2F">
        <w:rPr>
          <w:rFonts w:ascii="Times New Roman" w:hAnsi="Times New Roman" w:cs="Times New Roman"/>
          <w:sz w:val="24"/>
          <w:szCs w:val="24"/>
        </w:rPr>
        <w:t>:</w:t>
      </w:r>
    </w:p>
    <w:p w:rsidR="00652281" w:rsidRPr="00301A2F" w:rsidRDefault="00E72EE8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1A2F">
        <w:rPr>
          <w:rFonts w:ascii="Times New Roman" w:hAnsi="Times New Roman" w:cs="Times New Roman"/>
          <w:sz w:val="24"/>
          <w:szCs w:val="24"/>
        </w:rPr>
        <w:t xml:space="preserve">1) </w:t>
      </w:r>
      <w:r w:rsidR="004A3132" w:rsidRPr="00301A2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4A3132" w:rsidRPr="00301A2F">
        <w:rPr>
          <w:rFonts w:ascii="Times New Roman" w:hAnsi="Times New Roman" w:cs="Times New Roman"/>
          <w:b/>
          <w:sz w:val="24"/>
          <w:szCs w:val="24"/>
        </w:rPr>
        <w:t>списки</w:t>
      </w:r>
      <w:r w:rsidR="004A3132" w:rsidRPr="00301A2F">
        <w:rPr>
          <w:rFonts w:ascii="Times New Roman" w:hAnsi="Times New Roman" w:cs="Times New Roman"/>
          <w:sz w:val="24"/>
          <w:szCs w:val="24"/>
        </w:rPr>
        <w:t xml:space="preserve"> муниципальных служащих, подлежащих аттестации в очередном году</w:t>
      </w:r>
      <w:r w:rsidRPr="00301A2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52281" w:rsidRPr="00453374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453374">
        <w:rPr>
          <w:rFonts w:ascii="Times New Roman" w:hAnsi="Times New Roman" w:cs="Times New Roman"/>
          <w:i/>
          <w:sz w:val="24"/>
          <w:szCs w:val="24"/>
        </w:rPr>
        <w:t>м № 1</w:t>
      </w:r>
      <w:r w:rsidR="00384955" w:rsidRPr="00301A2F">
        <w:rPr>
          <w:rFonts w:ascii="Times New Roman" w:hAnsi="Times New Roman" w:cs="Times New Roman"/>
          <w:sz w:val="24"/>
          <w:szCs w:val="24"/>
        </w:rPr>
        <w:t>;</w:t>
      </w:r>
    </w:p>
    <w:p w:rsidR="00E262A1" w:rsidRPr="00301A2F" w:rsidRDefault="00E72EE8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1A2F">
        <w:rPr>
          <w:rFonts w:ascii="Times New Roman" w:hAnsi="Times New Roman" w:cs="Times New Roman"/>
          <w:sz w:val="24"/>
          <w:szCs w:val="24"/>
        </w:rPr>
        <w:t xml:space="preserve">2) </w:t>
      </w:r>
      <w:r w:rsidR="00E262A1" w:rsidRPr="00301A2F">
        <w:rPr>
          <w:rFonts w:ascii="Times New Roman" w:hAnsi="Times New Roman" w:cs="Times New Roman"/>
          <w:sz w:val="24"/>
          <w:szCs w:val="24"/>
        </w:rPr>
        <w:t xml:space="preserve">разрабатывает и представляет на утверждение </w:t>
      </w:r>
      <w:r w:rsidR="0017224F" w:rsidRPr="00301A2F">
        <w:rPr>
          <w:rFonts w:ascii="Times New Roman" w:hAnsi="Times New Roman" w:cs="Times New Roman"/>
          <w:sz w:val="24"/>
          <w:szCs w:val="24"/>
        </w:rPr>
        <w:t>главе М</w:t>
      </w:r>
      <w:r w:rsidRPr="00301A2F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E262A1" w:rsidRPr="00301A2F">
        <w:rPr>
          <w:rFonts w:ascii="Times New Roman" w:hAnsi="Times New Roman" w:cs="Times New Roman"/>
          <w:b/>
          <w:sz w:val="24"/>
          <w:szCs w:val="24"/>
        </w:rPr>
        <w:t>график</w:t>
      </w:r>
      <w:r w:rsidR="00E262A1" w:rsidRPr="00301A2F">
        <w:rPr>
          <w:rFonts w:ascii="Times New Roman" w:hAnsi="Times New Roman" w:cs="Times New Roman"/>
          <w:sz w:val="24"/>
          <w:szCs w:val="24"/>
        </w:rPr>
        <w:t xml:space="preserve"> проведения аттестации на очередной год</w:t>
      </w:r>
      <w:r w:rsidRPr="00301A2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36C7A" w:rsidRPr="00453374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453374">
        <w:rPr>
          <w:rFonts w:ascii="Times New Roman" w:hAnsi="Times New Roman" w:cs="Times New Roman"/>
          <w:i/>
          <w:sz w:val="24"/>
          <w:szCs w:val="24"/>
        </w:rPr>
        <w:t>м</w:t>
      </w:r>
      <w:r w:rsidR="00036C7A" w:rsidRPr="00453374">
        <w:rPr>
          <w:rFonts w:ascii="Times New Roman" w:hAnsi="Times New Roman" w:cs="Times New Roman"/>
          <w:i/>
          <w:sz w:val="24"/>
          <w:szCs w:val="24"/>
        </w:rPr>
        <w:t xml:space="preserve"> № 2</w:t>
      </w:r>
      <w:r w:rsidR="00384955" w:rsidRPr="00301A2F">
        <w:rPr>
          <w:rFonts w:ascii="Times New Roman" w:hAnsi="Times New Roman" w:cs="Times New Roman"/>
          <w:sz w:val="24"/>
          <w:szCs w:val="24"/>
        </w:rPr>
        <w:t>;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2.</w:t>
      </w:r>
      <w:r w:rsidR="00E72EE8">
        <w:rPr>
          <w:rFonts w:ascii="Times New Roman" w:hAnsi="Times New Roman" w:cs="Times New Roman"/>
          <w:sz w:val="24"/>
          <w:szCs w:val="24"/>
        </w:rPr>
        <w:t>2</w:t>
      </w:r>
      <w:r w:rsidRPr="00102C9C">
        <w:rPr>
          <w:rFonts w:ascii="Times New Roman" w:hAnsi="Times New Roman" w:cs="Times New Roman"/>
          <w:sz w:val="24"/>
          <w:szCs w:val="24"/>
        </w:rPr>
        <w:t>. Изменения в график проведения аттестации внос</w:t>
      </w:r>
      <w:r w:rsidR="00A1682E" w:rsidRPr="00102C9C">
        <w:rPr>
          <w:rFonts w:ascii="Times New Roman" w:hAnsi="Times New Roman" w:cs="Times New Roman"/>
          <w:sz w:val="24"/>
          <w:szCs w:val="24"/>
        </w:rPr>
        <w:t>ит глава М</w:t>
      </w:r>
      <w:r w:rsidR="00E72EE8">
        <w:rPr>
          <w:rFonts w:ascii="Times New Roman" w:hAnsi="Times New Roman" w:cs="Times New Roman"/>
          <w:sz w:val="24"/>
          <w:szCs w:val="24"/>
        </w:rPr>
        <w:t>естной администрации н</w:t>
      </w:r>
      <w:r w:rsidRPr="00102C9C">
        <w:rPr>
          <w:rFonts w:ascii="Times New Roman" w:hAnsi="Times New Roman" w:cs="Times New Roman"/>
          <w:sz w:val="24"/>
          <w:szCs w:val="24"/>
        </w:rPr>
        <w:t>а основании обращени</w:t>
      </w:r>
      <w:r w:rsidR="00A1682E" w:rsidRPr="00102C9C">
        <w:rPr>
          <w:rFonts w:ascii="Times New Roman" w:hAnsi="Times New Roman" w:cs="Times New Roman"/>
          <w:sz w:val="24"/>
          <w:szCs w:val="24"/>
        </w:rPr>
        <w:t>й</w:t>
      </w:r>
      <w:r w:rsidRPr="00102C9C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1682E" w:rsidRPr="00102C9C">
        <w:rPr>
          <w:rFonts w:ascii="Times New Roman" w:hAnsi="Times New Roman" w:cs="Times New Roman"/>
          <w:sz w:val="24"/>
          <w:szCs w:val="24"/>
        </w:rPr>
        <w:t>ей</w:t>
      </w:r>
      <w:r w:rsidRPr="00102C9C">
        <w:rPr>
          <w:rFonts w:ascii="Times New Roman" w:hAnsi="Times New Roman" w:cs="Times New Roman"/>
          <w:sz w:val="24"/>
          <w:szCs w:val="24"/>
        </w:rPr>
        <w:t xml:space="preserve"> структурн</w:t>
      </w:r>
      <w:r w:rsidR="00A1682E" w:rsidRPr="00102C9C">
        <w:rPr>
          <w:rFonts w:ascii="Times New Roman" w:hAnsi="Times New Roman" w:cs="Times New Roman"/>
          <w:sz w:val="24"/>
          <w:szCs w:val="24"/>
        </w:rPr>
        <w:t>ых</w:t>
      </w:r>
      <w:r w:rsidRPr="00102C9C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A1682E" w:rsidRPr="00102C9C">
        <w:rPr>
          <w:rFonts w:ascii="Times New Roman" w:hAnsi="Times New Roman" w:cs="Times New Roman"/>
          <w:sz w:val="24"/>
          <w:szCs w:val="24"/>
        </w:rPr>
        <w:t>й</w:t>
      </w:r>
      <w:r w:rsidRPr="00102C9C">
        <w:rPr>
          <w:rFonts w:ascii="Times New Roman" w:hAnsi="Times New Roman" w:cs="Times New Roman"/>
          <w:sz w:val="24"/>
          <w:szCs w:val="24"/>
        </w:rPr>
        <w:t>, в котор</w:t>
      </w:r>
      <w:r w:rsidR="00A1682E" w:rsidRPr="00102C9C">
        <w:rPr>
          <w:rFonts w:ascii="Times New Roman" w:hAnsi="Times New Roman" w:cs="Times New Roman"/>
          <w:sz w:val="24"/>
          <w:szCs w:val="24"/>
        </w:rPr>
        <w:t>ых</w:t>
      </w:r>
      <w:r w:rsidRPr="00102C9C">
        <w:rPr>
          <w:rFonts w:ascii="Times New Roman" w:hAnsi="Times New Roman" w:cs="Times New Roman"/>
          <w:sz w:val="24"/>
          <w:szCs w:val="24"/>
        </w:rPr>
        <w:t xml:space="preserve"> работают муниципальные служащие, подлежащие аттестации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2.</w:t>
      </w:r>
      <w:r w:rsidR="00E72EE8">
        <w:rPr>
          <w:rFonts w:ascii="Times New Roman" w:hAnsi="Times New Roman" w:cs="Times New Roman"/>
          <w:sz w:val="24"/>
          <w:szCs w:val="24"/>
        </w:rPr>
        <w:t>3</w:t>
      </w:r>
      <w:r w:rsidRPr="00102C9C">
        <w:rPr>
          <w:rFonts w:ascii="Times New Roman" w:hAnsi="Times New Roman" w:cs="Times New Roman"/>
          <w:sz w:val="24"/>
          <w:szCs w:val="24"/>
        </w:rPr>
        <w:t xml:space="preserve">. На основании графика </w:t>
      </w:r>
      <w:r w:rsidR="000335B9">
        <w:rPr>
          <w:rFonts w:ascii="Times New Roman" w:hAnsi="Times New Roman" w:cs="Times New Roman"/>
          <w:sz w:val="24"/>
          <w:szCs w:val="24"/>
        </w:rPr>
        <w:t xml:space="preserve">не позднее, чем за месяц </w:t>
      </w:r>
      <w:r w:rsidR="00397AB3" w:rsidRPr="00102C9C">
        <w:rPr>
          <w:rFonts w:ascii="Times New Roman" w:hAnsi="Times New Roman" w:cs="Times New Roman"/>
          <w:sz w:val="24"/>
          <w:szCs w:val="24"/>
        </w:rPr>
        <w:t xml:space="preserve">проведения аттестации </w:t>
      </w:r>
      <w:r w:rsidRPr="00102C9C">
        <w:rPr>
          <w:rFonts w:ascii="Times New Roman" w:hAnsi="Times New Roman" w:cs="Times New Roman"/>
          <w:sz w:val="24"/>
          <w:szCs w:val="24"/>
        </w:rPr>
        <w:t xml:space="preserve">издается </w:t>
      </w:r>
      <w:r w:rsidR="00095E51" w:rsidRPr="00102C9C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  <w:r w:rsidRPr="00102C9C">
        <w:rPr>
          <w:rFonts w:ascii="Times New Roman" w:hAnsi="Times New Roman" w:cs="Times New Roman"/>
          <w:sz w:val="24"/>
          <w:szCs w:val="24"/>
        </w:rPr>
        <w:t>о проведении аттестации, в котором указываются: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52281" w:rsidRPr="00102C9C">
        <w:rPr>
          <w:rFonts w:ascii="Times New Roman" w:hAnsi="Times New Roman" w:cs="Times New Roman"/>
          <w:sz w:val="24"/>
          <w:szCs w:val="24"/>
        </w:rPr>
        <w:t>6</w:t>
      </w:r>
      <w:r w:rsidRPr="00102C9C">
        <w:rPr>
          <w:rFonts w:ascii="Times New Roman" w:hAnsi="Times New Roman" w:cs="Times New Roman"/>
          <w:sz w:val="24"/>
          <w:szCs w:val="24"/>
        </w:rPr>
        <w:t xml:space="preserve">.1. </w:t>
      </w:r>
      <w:r w:rsidR="00E33D6D" w:rsidRPr="00102C9C">
        <w:rPr>
          <w:rFonts w:ascii="Times New Roman" w:hAnsi="Times New Roman" w:cs="Times New Roman"/>
          <w:sz w:val="24"/>
          <w:szCs w:val="24"/>
        </w:rPr>
        <w:t>П</w:t>
      </w:r>
      <w:r w:rsidRPr="00102C9C">
        <w:rPr>
          <w:rFonts w:ascii="Times New Roman" w:hAnsi="Times New Roman" w:cs="Times New Roman"/>
          <w:sz w:val="24"/>
          <w:szCs w:val="24"/>
        </w:rPr>
        <w:t>оложения о формировании аттестационной комиссии.</w:t>
      </w:r>
    </w:p>
    <w:p w:rsidR="00E262A1" w:rsidRPr="00102C9C" w:rsidRDefault="0065228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2.6</w:t>
      </w:r>
      <w:r w:rsidR="00E262A1" w:rsidRPr="00102C9C">
        <w:rPr>
          <w:rFonts w:ascii="Times New Roman" w:hAnsi="Times New Roman" w:cs="Times New Roman"/>
          <w:sz w:val="24"/>
          <w:szCs w:val="24"/>
        </w:rPr>
        <w:t xml:space="preserve">.2. </w:t>
      </w:r>
      <w:r w:rsidR="00E33D6D" w:rsidRPr="00102C9C">
        <w:rPr>
          <w:rFonts w:ascii="Times New Roman" w:hAnsi="Times New Roman" w:cs="Times New Roman"/>
          <w:sz w:val="24"/>
          <w:szCs w:val="24"/>
        </w:rPr>
        <w:t>Д</w:t>
      </w:r>
      <w:r w:rsidR="00E262A1" w:rsidRPr="00102C9C">
        <w:rPr>
          <w:rFonts w:ascii="Times New Roman" w:hAnsi="Times New Roman" w:cs="Times New Roman"/>
          <w:sz w:val="24"/>
          <w:szCs w:val="24"/>
        </w:rPr>
        <w:t>ата, время и место проведения аттестации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2.</w:t>
      </w:r>
      <w:r w:rsidR="00652281" w:rsidRPr="00102C9C">
        <w:rPr>
          <w:rFonts w:ascii="Times New Roman" w:hAnsi="Times New Roman" w:cs="Times New Roman"/>
          <w:sz w:val="24"/>
          <w:szCs w:val="24"/>
        </w:rPr>
        <w:t>6</w:t>
      </w:r>
      <w:r w:rsidRPr="00102C9C">
        <w:rPr>
          <w:rFonts w:ascii="Times New Roman" w:hAnsi="Times New Roman" w:cs="Times New Roman"/>
          <w:sz w:val="24"/>
          <w:szCs w:val="24"/>
        </w:rPr>
        <w:t xml:space="preserve">.3. </w:t>
      </w:r>
      <w:r w:rsidR="00E33D6D" w:rsidRPr="00102C9C">
        <w:rPr>
          <w:rFonts w:ascii="Times New Roman" w:hAnsi="Times New Roman" w:cs="Times New Roman"/>
          <w:sz w:val="24"/>
          <w:szCs w:val="24"/>
        </w:rPr>
        <w:t>С</w:t>
      </w:r>
      <w:r w:rsidRPr="00102C9C">
        <w:rPr>
          <w:rFonts w:ascii="Times New Roman" w:hAnsi="Times New Roman" w:cs="Times New Roman"/>
          <w:sz w:val="24"/>
          <w:szCs w:val="24"/>
        </w:rPr>
        <w:t xml:space="preserve">писок муниципальных служащих, </w:t>
      </w:r>
      <w:r w:rsidR="00301A2F">
        <w:rPr>
          <w:rFonts w:ascii="Times New Roman" w:hAnsi="Times New Roman" w:cs="Times New Roman"/>
          <w:sz w:val="24"/>
          <w:szCs w:val="24"/>
        </w:rPr>
        <w:t>подлежащих</w:t>
      </w:r>
      <w:r w:rsidRPr="00102C9C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301A2F">
        <w:rPr>
          <w:rFonts w:ascii="Times New Roman" w:hAnsi="Times New Roman" w:cs="Times New Roman"/>
          <w:sz w:val="24"/>
          <w:szCs w:val="24"/>
        </w:rPr>
        <w:t>и</w:t>
      </w:r>
      <w:r w:rsidRPr="00102C9C">
        <w:rPr>
          <w:rFonts w:ascii="Times New Roman" w:hAnsi="Times New Roman" w:cs="Times New Roman"/>
          <w:sz w:val="24"/>
          <w:szCs w:val="24"/>
        </w:rPr>
        <w:t>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2.</w:t>
      </w:r>
      <w:r w:rsidR="00652281" w:rsidRPr="00102C9C">
        <w:rPr>
          <w:rFonts w:ascii="Times New Roman" w:hAnsi="Times New Roman" w:cs="Times New Roman"/>
          <w:sz w:val="24"/>
          <w:szCs w:val="24"/>
        </w:rPr>
        <w:t>6</w:t>
      </w:r>
      <w:r w:rsidRPr="00102C9C">
        <w:rPr>
          <w:rFonts w:ascii="Times New Roman" w:hAnsi="Times New Roman" w:cs="Times New Roman"/>
          <w:sz w:val="24"/>
          <w:szCs w:val="24"/>
        </w:rPr>
        <w:t xml:space="preserve">.4. </w:t>
      </w:r>
      <w:r w:rsidR="00E33D6D" w:rsidRPr="00102C9C">
        <w:rPr>
          <w:rFonts w:ascii="Times New Roman" w:hAnsi="Times New Roman" w:cs="Times New Roman"/>
          <w:sz w:val="24"/>
          <w:szCs w:val="24"/>
        </w:rPr>
        <w:t>Д</w:t>
      </w:r>
      <w:r w:rsidRPr="00102C9C">
        <w:rPr>
          <w:rFonts w:ascii="Times New Roman" w:hAnsi="Times New Roman" w:cs="Times New Roman"/>
          <w:sz w:val="24"/>
          <w:szCs w:val="24"/>
        </w:rPr>
        <w:t>ата представления в аттестационную комиссию перечня документов, необходимых для прове</w:t>
      </w:r>
      <w:r w:rsidR="00397AB3">
        <w:rPr>
          <w:rFonts w:ascii="Times New Roman" w:hAnsi="Times New Roman" w:cs="Times New Roman"/>
          <w:sz w:val="24"/>
          <w:szCs w:val="24"/>
        </w:rPr>
        <w:t>дения аттестации</w:t>
      </w:r>
      <w:r w:rsidRPr="00102C9C">
        <w:rPr>
          <w:rFonts w:ascii="Times New Roman" w:hAnsi="Times New Roman" w:cs="Times New Roman"/>
          <w:sz w:val="24"/>
          <w:szCs w:val="24"/>
        </w:rPr>
        <w:t>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2.7. Решение о проведении аттестации доводится до сведения муниципального служащего не позднее чем</w:t>
      </w:r>
      <w:r w:rsidR="00313CAD" w:rsidRPr="00102C9C">
        <w:rPr>
          <w:rFonts w:ascii="Times New Roman" w:hAnsi="Times New Roman" w:cs="Times New Roman"/>
          <w:sz w:val="24"/>
          <w:szCs w:val="24"/>
        </w:rPr>
        <w:t>,</w:t>
      </w:r>
      <w:r w:rsidRPr="00102C9C">
        <w:rPr>
          <w:rFonts w:ascii="Times New Roman" w:hAnsi="Times New Roman" w:cs="Times New Roman"/>
          <w:sz w:val="24"/>
          <w:szCs w:val="24"/>
        </w:rPr>
        <w:t xml:space="preserve"> за месяц до ее проведения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2.8. В аттестационную комиссию не позднее</w:t>
      </w:r>
      <w:r w:rsidR="000B3F8F" w:rsidRPr="00102C9C">
        <w:rPr>
          <w:rFonts w:ascii="Times New Roman" w:hAnsi="Times New Roman" w:cs="Times New Roman"/>
          <w:sz w:val="24"/>
          <w:szCs w:val="24"/>
        </w:rPr>
        <w:t>,</w:t>
      </w:r>
      <w:r w:rsidRPr="00102C9C">
        <w:rPr>
          <w:rFonts w:ascii="Times New Roman" w:hAnsi="Times New Roman" w:cs="Times New Roman"/>
          <w:sz w:val="24"/>
          <w:szCs w:val="24"/>
        </w:rPr>
        <w:t xml:space="preserve"> чем за месяц до проведения аттестации непосредственным руководителем муниципального служащего представляется мотивированный </w:t>
      </w:r>
      <w:r w:rsidRPr="00102C9C">
        <w:rPr>
          <w:rFonts w:ascii="Times New Roman" w:hAnsi="Times New Roman" w:cs="Times New Roman"/>
          <w:b/>
          <w:sz w:val="24"/>
          <w:szCs w:val="24"/>
        </w:rPr>
        <w:t>отзыв</w:t>
      </w:r>
      <w:r w:rsidRPr="00102C9C">
        <w:rPr>
          <w:rFonts w:ascii="Times New Roman" w:hAnsi="Times New Roman" w:cs="Times New Roman"/>
          <w:sz w:val="24"/>
          <w:szCs w:val="24"/>
        </w:rPr>
        <w:t xml:space="preserve"> об исполнении муниципальным служащим должностных обязанностей за аттестационный период, уровне </w:t>
      </w:r>
      <w:r w:rsidRPr="00102C9C">
        <w:rPr>
          <w:rFonts w:ascii="Times New Roman" w:hAnsi="Times New Roman" w:cs="Times New Roman"/>
          <w:b/>
          <w:sz w:val="24"/>
          <w:szCs w:val="24"/>
        </w:rPr>
        <w:t xml:space="preserve">профессиональных знаний </w:t>
      </w:r>
      <w:r w:rsidRPr="00102C9C">
        <w:rPr>
          <w:rFonts w:ascii="Times New Roman" w:hAnsi="Times New Roman" w:cs="Times New Roman"/>
          <w:sz w:val="24"/>
          <w:szCs w:val="24"/>
        </w:rPr>
        <w:t>муниципа</w:t>
      </w:r>
      <w:r w:rsidR="00036C7A" w:rsidRPr="00102C9C">
        <w:rPr>
          <w:rFonts w:ascii="Times New Roman" w:hAnsi="Times New Roman" w:cs="Times New Roman"/>
          <w:sz w:val="24"/>
          <w:szCs w:val="24"/>
        </w:rPr>
        <w:t xml:space="preserve">льного служащего (далее – отзыв, </w:t>
      </w:r>
      <w:r w:rsidR="00036C7A" w:rsidRPr="00453374">
        <w:rPr>
          <w:rFonts w:ascii="Times New Roman" w:hAnsi="Times New Roman" w:cs="Times New Roman"/>
          <w:i/>
          <w:sz w:val="24"/>
          <w:szCs w:val="24"/>
        </w:rPr>
        <w:t>Приложение № 3</w:t>
      </w:r>
      <w:r w:rsidR="00036C7A" w:rsidRPr="00102C9C">
        <w:rPr>
          <w:rFonts w:ascii="Times New Roman" w:hAnsi="Times New Roman" w:cs="Times New Roman"/>
          <w:sz w:val="24"/>
          <w:szCs w:val="24"/>
        </w:rPr>
        <w:t>)</w:t>
      </w:r>
      <w:r w:rsidRPr="00102C9C">
        <w:rPr>
          <w:rFonts w:ascii="Times New Roman" w:hAnsi="Times New Roman" w:cs="Times New Roman"/>
          <w:sz w:val="24"/>
          <w:szCs w:val="24"/>
        </w:rPr>
        <w:t>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2.10. При каждой последующей аттестации в </w:t>
      </w:r>
      <w:proofErr w:type="gramStart"/>
      <w:r w:rsidRPr="00102C9C">
        <w:rPr>
          <w:rFonts w:ascii="Times New Roman" w:hAnsi="Times New Roman" w:cs="Times New Roman"/>
          <w:sz w:val="24"/>
          <w:szCs w:val="24"/>
        </w:rPr>
        <w:t>аттестационную</w:t>
      </w:r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5516BF">
        <w:rPr>
          <w:rFonts w:ascii="Times New Roman" w:hAnsi="Times New Roman" w:cs="Times New Roman"/>
          <w:sz w:val="24"/>
          <w:szCs w:val="24"/>
        </w:rPr>
        <w:t>ся</w:t>
      </w:r>
      <w:r w:rsidRPr="00102C9C">
        <w:rPr>
          <w:rFonts w:ascii="Times New Roman" w:hAnsi="Times New Roman" w:cs="Times New Roman"/>
          <w:sz w:val="24"/>
          <w:szCs w:val="24"/>
        </w:rPr>
        <w:t xml:space="preserve"> аттестационный лист муниципального служащего с данными предыдущей аттестации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2.11. </w:t>
      </w:r>
      <w:r w:rsidR="00383EA0" w:rsidRPr="00102C9C">
        <w:rPr>
          <w:rFonts w:ascii="Times New Roman" w:hAnsi="Times New Roman" w:cs="Times New Roman"/>
          <w:sz w:val="24"/>
          <w:szCs w:val="24"/>
        </w:rPr>
        <w:t>С</w:t>
      </w:r>
      <w:r w:rsidRPr="00102C9C">
        <w:rPr>
          <w:rFonts w:ascii="Times New Roman" w:hAnsi="Times New Roman" w:cs="Times New Roman"/>
          <w:sz w:val="24"/>
          <w:szCs w:val="24"/>
        </w:rPr>
        <w:t>пециалист</w:t>
      </w:r>
      <w:r w:rsidR="005516BF">
        <w:rPr>
          <w:rFonts w:ascii="Times New Roman" w:hAnsi="Times New Roman" w:cs="Times New Roman"/>
          <w:sz w:val="24"/>
          <w:szCs w:val="24"/>
        </w:rPr>
        <w:t xml:space="preserve"> по кадровой работе</w:t>
      </w:r>
      <w:r w:rsidRPr="00102C9C">
        <w:rPr>
          <w:rFonts w:ascii="Times New Roman" w:hAnsi="Times New Roman" w:cs="Times New Roman"/>
          <w:sz w:val="24"/>
          <w:szCs w:val="24"/>
        </w:rPr>
        <w:t xml:space="preserve"> не менее</w:t>
      </w:r>
      <w:proofErr w:type="gramStart"/>
      <w:r w:rsidR="00383EA0" w:rsidRPr="00102C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 чем за две недели до начала аттестации</w:t>
      </w:r>
      <w:r w:rsidR="00397AB3">
        <w:rPr>
          <w:rFonts w:ascii="Times New Roman" w:hAnsi="Times New Roman" w:cs="Times New Roman"/>
          <w:sz w:val="24"/>
          <w:szCs w:val="24"/>
        </w:rPr>
        <w:t>,</w:t>
      </w:r>
      <w:r w:rsidRPr="00102C9C">
        <w:rPr>
          <w:rFonts w:ascii="Times New Roman" w:hAnsi="Times New Roman" w:cs="Times New Roman"/>
          <w:sz w:val="24"/>
          <w:szCs w:val="24"/>
        </w:rPr>
        <w:t xml:space="preserve"> знакомит каждого муниципального служащего, подлежащего аттестации, с представленным отзывом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2.12. Муниципальный служащий вправе направить в аттестационную комиссию дополнительные сведения о своей профессиональной служебной деятельности, а также заявление о своем несогласии с представленным отзывом.</w:t>
      </w:r>
    </w:p>
    <w:p w:rsidR="005618E4" w:rsidRPr="00102C9C" w:rsidRDefault="005618E4" w:rsidP="0010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62A1" w:rsidRPr="009F0A0C" w:rsidRDefault="00E262A1" w:rsidP="009F0A0C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F0A0C">
        <w:rPr>
          <w:b/>
        </w:rPr>
        <w:t>Порядок формирования аттестационной комиссии</w:t>
      </w:r>
    </w:p>
    <w:p w:rsidR="009F0A0C" w:rsidRPr="009F0A0C" w:rsidRDefault="009F0A0C" w:rsidP="00B7075A">
      <w:pPr>
        <w:pStyle w:val="a4"/>
        <w:autoSpaceDE w:val="0"/>
        <w:autoSpaceDN w:val="0"/>
        <w:adjustRightInd w:val="0"/>
        <w:ind w:left="644"/>
        <w:outlineLvl w:val="1"/>
        <w:rPr>
          <w:b/>
        </w:rPr>
      </w:pPr>
    </w:p>
    <w:p w:rsidR="005516BF" w:rsidRDefault="00E262A1" w:rsidP="00B7075A">
      <w:pPr>
        <w:pStyle w:val="a7"/>
        <w:spacing w:after="0"/>
        <w:ind w:firstLine="567"/>
        <w:jc w:val="both"/>
      </w:pPr>
      <w:r w:rsidRPr="00102C9C">
        <w:t>3.1. Для проведения аттестации</w:t>
      </w:r>
      <w:r w:rsidR="00EF50FA" w:rsidRPr="00102C9C">
        <w:t xml:space="preserve"> Распоряжением М</w:t>
      </w:r>
      <w:r w:rsidR="005516BF">
        <w:t>естной администрации, не</w:t>
      </w:r>
      <w:r w:rsidRPr="00102C9C">
        <w:t xml:space="preserve"> позднее</w:t>
      </w:r>
      <w:r w:rsidR="005516BF">
        <w:t>,</w:t>
      </w:r>
      <w:r w:rsidRPr="00102C9C">
        <w:t xml:space="preserve"> чем </w:t>
      </w:r>
      <w:r w:rsidR="00EF50FA" w:rsidRPr="00102C9C">
        <w:t xml:space="preserve">за </w:t>
      </w:r>
      <w:r w:rsidR="00690EA7">
        <w:t>месяц</w:t>
      </w:r>
      <w:r w:rsidR="00EF50FA" w:rsidRPr="00102C9C">
        <w:t xml:space="preserve"> </w:t>
      </w:r>
      <w:r w:rsidRPr="00102C9C">
        <w:t xml:space="preserve">до дня </w:t>
      </w:r>
      <w:r w:rsidR="00B7075A">
        <w:t xml:space="preserve">ее </w:t>
      </w:r>
      <w:r w:rsidRPr="00102C9C">
        <w:t xml:space="preserve">проведения формируется </w:t>
      </w:r>
      <w:r w:rsidRPr="00102C9C">
        <w:rPr>
          <w:b/>
        </w:rPr>
        <w:t>аттестационная комиссия</w:t>
      </w:r>
      <w:r w:rsidR="00735F20" w:rsidRPr="00102C9C">
        <w:rPr>
          <w:b/>
        </w:rPr>
        <w:t xml:space="preserve"> </w:t>
      </w:r>
      <w:r w:rsidR="00735F20" w:rsidRPr="00102C9C">
        <w:t>(далее – Комиссия)</w:t>
      </w:r>
      <w:r w:rsidRPr="00102C9C">
        <w:rPr>
          <w:b/>
        </w:rPr>
        <w:t>,</w:t>
      </w:r>
      <w:r w:rsidRPr="00102C9C">
        <w:t xml:space="preserve"> </w:t>
      </w:r>
      <w:r w:rsidR="00B7075A">
        <w:rPr>
          <w:color w:val="000000"/>
        </w:rPr>
        <w:t>в составе не менее 5-ти человек</w:t>
      </w:r>
      <w:r w:rsidR="005516BF">
        <w:t>.</w:t>
      </w:r>
      <w:r w:rsidRPr="00102C9C">
        <w:t xml:space="preserve"> </w:t>
      </w:r>
    </w:p>
    <w:p w:rsidR="00B7075A" w:rsidRPr="00BE05C1" w:rsidRDefault="00E262A1" w:rsidP="00B7075A">
      <w:pPr>
        <w:pStyle w:val="a7"/>
        <w:spacing w:after="0"/>
        <w:ind w:firstLine="567"/>
        <w:jc w:val="both"/>
        <w:rPr>
          <w:color w:val="000000"/>
        </w:rPr>
      </w:pPr>
      <w:r w:rsidRPr="00102C9C">
        <w:t xml:space="preserve">3.2. </w:t>
      </w:r>
      <w:r w:rsidR="00B7075A" w:rsidRPr="00BE05C1">
        <w:rPr>
          <w:color w:val="000000"/>
        </w:rPr>
        <w:t>Комиссия состоит из председателя, заместителя председателя, секретаря и членов комиссии.</w:t>
      </w:r>
    </w:p>
    <w:p w:rsidR="00B7075A" w:rsidRDefault="00B7075A" w:rsidP="00B7075A">
      <w:pPr>
        <w:pStyle w:val="a7"/>
        <w:spacing w:after="0"/>
        <w:ind w:firstLine="567"/>
        <w:jc w:val="both"/>
        <w:rPr>
          <w:color w:val="000000"/>
        </w:rPr>
      </w:pPr>
      <w:r>
        <w:t xml:space="preserve">3.3. </w:t>
      </w:r>
      <w:r w:rsidRPr="00BE05C1">
        <w:rPr>
          <w:color w:val="000000"/>
        </w:rPr>
        <w:t xml:space="preserve">По решению </w:t>
      </w:r>
      <w:r>
        <w:rPr>
          <w:color w:val="000000"/>
        </w:rPr>
        <w:t>представителя нанимателя</w:t>
      </w:r>
      <w:r w:rsidRPr="00BE05C1">
        <w:rPr>
          <w:color w:val="000000"/>
        </w:rPr>
        <w:t xml:space="preserve"> в состав комиссии, после получения их согласия, включаются также представители научных и образовательных учреждений, других организаций, приглашаемые в качестве независимых экспертов – специалистов по вопросам, связанным с муниципальной службой.</w:t>
      </w:r>
    </w:p>
    <w:p w:rsidR="00725962" w:rsidRPr="00BE05C1" w:rsidRDefault="00725962" w:rsidP="00725962">
      <w:pPr>
        <w:pStyle w:val="a7"/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3.4. </w:t>
      </w:r>
      <w:proofErr w:type="gramStart"/>
      <w:r w:rsidRPr="00BE05C1">
        <w:rPr>
          <w:color w:val="000000"/>
        </w:rPr>
        <w:t>При проведении конкурса на замещение ва</w:t>
      </w:r>
      <w:r>
        <w:rPr>
          <w:color w:val="000000"/>
        </w:rPr>
        <w:t>кантных должностей муниципальной</w:t>
      </w:r>
      <w:r w:rsidRPr="00BE05C1">
        <w:rPr>
          <w:color w:val="000000"/>
        </w:rPr>
        <w:t xml:space="preserve"> служ</w:t>
      </w:r>
      <w:r>
        <w:rPr>
          <w:color w:val="000000"/>
        </w:rPr>
        <w:t>бы</w:t>
      </w:r>
      <w:r w:rsidRPr="00BE05C1">
        <w:rPr>
          <w:color w:val="000000"/>
        </w:rPr>
        <w:t xml:space="preserve">, к должностным обязанностям которых отнесено выполнени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в состав </w:t>
      </w:r>
      <w:r>
        <w:rPr>
          <w:color w:val="000000"/>
        </w:rPr>
        <w:t>аттестационной</w:t>
      </w:r>
      <w:r w:rsidRPr="00BE05C1">
        <w:rPr>
          <w:color w:val="000000"/>
        </w:rPr>
        <w:t xml:space="preserve"> </w:t>
      </w:r>
      <w:r>
        <w:rPr>
          <w:color w:val="000000"/>
        </w:rPr>
        <w:t>К</w:t>
      </w:r>
      <w:r w:rsidRPr="00BE05C1">
        <w:rPr>
          <w:color w:val="000000"/>
        </w:rPr>
        <w:t>омиссии</w:t>
      </w:r>
      <w:r w:rsidR="00690EA7">
        <w:rPr>
          <w:color w:val="000000"/>
        </w:rPr>
        <w:t>,</w:t>
      </w:r>
      <w:r w:rsidRPr="00BE05C1">
        <w:rPr>
          <w:color w:val="000000"/>
        </w:rPr>
        <w:t xml:space="preserve"> в</w:t>
      </w:r>
      <w:proofErr w:type="gramEnd"/>
      <w:r w:rsidRPr="00BE05C1">
        <w:rPr>
          <w:color w:val="000000"/>
        </w:rPr>
        <w:t xml:space="preserve"> обязательном порядке</w:t>
      </w:r>
      <w:r w:rsidR="00690EA7">
        <w:rPr>
          <w:color w:val="000000"/>
        </w:rPr>
        <w:t>,</w:t>
      </w:r>
      <w:r w:rsidRPr="00BE05C1">
        <w:rPr>
          <w:color w:val="000000"/>
        </w:rPr>
        <w:t xml:space="preserve"> включается представитель Комитета по социальной политике Санкт-Петербурга в качестве члена комиссии, кандидатура которого предварительно согласовывается с Комитетом по социальной политике </w:t>
      </w:r>
      <w:proofErr w:type="gramStart"/>
      <w:r w:rsidRPr="00BE05C1">
        <w:rPr>
          <w:color w:val="000000"/>
        </w:rPr>
        <w:t>Санкт-Петербурга</w:t>
      </w:r>
      <w:proofErr w:type="gramEnd"/>
      <w:r w:rsidRPr="00BE05C1">
        <w:rPr>
          <w:color w:val="000000"/>
        </w:rPr>
        <w:t xml:space="preserve"> в порядке установленном Распоряжением Комитета по труду и социальной защите населения Правительства Санкт-Петербурга от 27.12.2007 N 13</w:t>
      </w:r>
      <w:r w:rsidR="00690EA7">
        <w:rPr>
          <w:color w:val="000000"/>
        </w:rPr>
        <w:t>6</w:t>
      </w:r>
      <w:r w:rsidRPr="00BE05C1">
        <w:rPr>
          <w:color w:val="000000"/>
        </w:rPr>
        <w:t xml:space="preserve">-р «О Порядке участия в деятельности </w:t>
      </w:r>
      <w:r w:rsidR="00690EA7">
        <w:rPr>
          <w:color w:val="000000"/>
        </w:rPr>
        <w:t>аттестационной</w:t>
      </w:r>
      <w:r w:rsidRPr="00BE05C1">
        <w:rPr>
          <w:color w:val="000000"/>
        </w:rPr>
        <w:t xml:space="preserve"> комиссии органа местного самоуправления в Санкт-Петербурге при проведении </w:t>
      </w:r>
      <w:r w:rsidR="00690EA7">
        <w:rPr>
          <w:color w:val="000000"/>
        </w:rPr>
        <w:t xml:space="preserve">аттестации </w:t>
      </w:r>
      <w:r w:rsidRPr="00BE05C1">
        <w:rPr>
          <w:color w:val="000000"/>
        </w:rPr>
        <w:t>должностных лиц местного самоуправления и муниципальных служащих органов местного самоуправления в Санкт-Петербурге».</w:t>
      </w:r>
    </w:p>
    <w:p w:rsidR="00E262A1" w:rsidRPr="00102C9C" w:rsidRDefault="00B7075A" w:rsidP="00102C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90E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62A1" w:rsidRPr="00102C9C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35F20" w:rsidRPr="00102C9C">
        <w:rPr>
          <w:rFonts w:ascii="Times New Roman" w:hAnsi="Times New Roman" w:cs="Times New Roman"/>
          <w:sz w:val="24"/>
          <w:szCs w:val="24"/>
        </w:rPr>
        <w:t>К</w:t>
      </w:r>
      <w:r w:rsidR="00E262A1" w:rsidRPr="00102C9C">
        <w:rPr>
          <w:rFonts w:ascii="Times New Roman" w:hAnsi="Times New Roman" w:cs="Times New Roman"/>
          <w:sz w:val="24"/>
          <w:szCs w:val="24"/>
        </w:rPr>
        <w:t xml:space="preserve">омиссии формируется таким образом, чтобы была исключена возможность возникновения конфликтов интересов, которые могли бы повлиять на принимаемые </w:t>
      </w:r>
      <w:r w:rsidR="00735F20" w:rsidRPr="00102C9C">
        <w:rPr>
          <w:rFonts w:ascii="Times New Roman" w:hAnsi="Times New Roman" w:cs="Times New Roman"/>
          <w:sz w:val="24"/>
          <w:szCs w:val="24"/>
        </w:rPr>
        <w:t>К</w:t>
      </w:r>
      <w:r w:rsidR="00E262A1" w:rsidRPr="00102C9C">
        <w:rPr>
          <w:rFonts w:ascii="Times New Roman" w:hAnsi="Times New Roman" w:cs="Times New Roman"/>
          <w:sz w:val="24"/>
          <w:szCs w:val="24"/>
        </w:rPr>
        <w:t>омиссией решения.</w:t>
      </w:r>
    </w:p>
    <w:p w:rsidR="00B7075A" w:rsidRPr="00BE05C1" w:rsidRDefault="00B7075A" w:rsidP="00B7075A">
      <w:pPr>
        <w:pStyle w:val="a7"/>
        <w:spacing w:after="0"/>
        <w:ind w:firstLine="567"/>
        <w:jc w:val="both"/>
        <w:rPr>
          <w:color w:val="000000"/>
        </w:rPr>
      </w:pPr>
      <w:r>
        <w:lastRenderedPageBreak/>
        <w:t>3.</w:t>
      </w:r>
      <w:r w:rsidR="00690EA7">
        <w:t>6</w:t>
      </w:r>
      <w:r w:rsidR="00E262A1" w:rsidRPr="00102C9C">
        <w:t xml:space="preserve">. </w:t>
      </w:r>
      <w:r w:rsidRPr="00BE05C1">
        <w:rPr>
          <w:color w:val="000000"/>
        </w:rPr>
        <w:t>Председатель комиссии осуществляет рук</w:t>
      </w:r>
      <w:r>
        <w:rPr>
          <w:color w:val="000000"/>
        </w:rPr>
        <w:t>оводство деятельностью комиссии</w:t>
      </w:r>
      <w:r w:rsidRPr="00BE05C1">
        <w:rPr>
          <w:color w:val="000000"/>
        </w:rPr>
        <w:t>. В период временного отсутствия председателя (болезнь, командировка и т.п.) руководство комиссией осуществляет заместитель председателя комиссии.</w:t>
      </w:r>
    </w:p>
    <w:p w:rsidR="00E262A1" w:rsidRPr="00102C9C" w:rsidRDefault="00E62E9B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90EA7">
        <w:rPr>
          <w:rFonts w:ascii="Times New Roman" w:hAnsi="Times New Roman" w:cs="Times New Roman"/>
          <w:sz w:val="24"/>
          <w:szCs w:val="24"/>
        </w:rPr>
        <w:t>7</w:t>
      </w:r>
      <w:r w:rsidR="00E262A1" w:rsidRPr="00102C9C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965FE0" w:rsidRPr="00102C9C">
        <w:rPr>
          <w:rFonts w:ascii="Times New Roman" w:hAnsi="Times New Roman" w:cs="Times New Roman"/>
          <w:sz w:val="24"/>
          <w:szCs w:val="24"/>
        </w:rPr>
        <w:t>К</w:t>
      </w:r>
      <w:r w:rsidR="00E262A1" w:rsidRPr="00102C9C">
        <w:rPr>
          <w:rFonts w:ascii="Times New Roman" w:hAnsi="Times New Roman" w:cs="Times New Roman"/>
          <w:sz w:val="24"/>
          <w:szCs w:val="24"/>
        </w:rPr>
        <w:t>омиссии считается правомочным, если на нем присутствует не менее двух третей ее членов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3.</w:t>
      </w:r>
      <w:r w:rsidR="00690EA7">
        <w:rPr>
          <w:rFonts w:ascii="Times New Roman" w:hAnsi="Times New Roman" w:cs="Times New Roman"/>
          <w:sz w:val="24"/>
          <w:szCs w:val="24"/>
        </w:rPr>
        <w:t>8</w:t>
      </w:r>
      <w:r w:rsidRPr="00102C9C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8B5506" w:rsidRPr="00102C9C">
        <w:rPr>
          <w:rFonts w:ascii="Times New Roman" w:hAnsi="Times New Roman" w:cs="Times New Roman"/>
          <w:sz w:val="24"/>
          <w:szCs w:val="24"/>
        </w:rPr>
        <w:t>К</w:t>
      </w:r>
      <w:r w:rsidRPr="00102C9C">
        <w:rPr>
          <w:rFonts w:ascii="Times New Roman" w:hAnsi="Times New Roman" w:cs="Times New Roman"/>
          <w:sz w:val="24"/>
          <w:szCs w:val="24"/>
        </w:rPr>
        <w:t>омиссии принимается в отсутствие муниципального служащего открытым голосованием простым большинством голосов присутствующих на заседании</w:t>
      </w:r>
      <w:r w:rsidR="0027091F" w:rsidRPr="00102C9C">
        <w:rPr>
          <w:rFonts w:ascii="Times New Roman" w:hAnsi="Times New Roman" w:cs="Times New Roman"/>
          <w:sz w:val="24"/>
          <w:szCs w:val="24"/>
        </w:rPr>
        <w:t xml:space="preserve"> ее</w:t>
      </w:r>
      <w:r w:rsidR="00BB549F">
        <w:rPr>
          <w:rFonts w:ascii="Times New Roman" w:hAnsi="Times New Roman" w:cs="Times New Roman"/>
          <w:sz w:val="24"/>
          <w:szCs w:val="24"/>
        </w:rPr>
        <w:t xml:space="preserve"> членов. </w:t>
      </w:r>
      <w:r w:rsidRPr="00102C9C">
        <w:rPr>
          <w:rFonts w:ascii="Times New Roman" w:hAnsi="Times New Roman" w:cs="Times New Roman"/>
          <w:sz w:val="24"/>
          <w:szCs w:val="24"/>
        </w:rPr>
        <w:t>При равенстве голосов муниципальный служащий признается прошедшим аттестацию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3.</w:t>
      </w:r>
      <w:r w:rsidR="00690EA7">
        <w:rPr>
          <w:rFonts w:ascii="Times New Roman" w:hAnsi="Times New Roman" w:cs="Times New Roman"/>
          <w:sz w:val="24"/>
          <w:szCs w:val="24"/>
        </w:rPr>
        <w:t>9</w:t>
      </w:r>
      <w:r w:rsidRPr="00102C9C">
        <w:rPr>
          <w:rFonts w:ascii="Times New Roman" w:hAnsi="Times New Roman" w:cs="Times New Roman"/>
          <w:sz w:val="24"/>
          <w:szCs w:val="24"/>
        </w:rPr>
        <w:t xml:space="preserve">. На период аттестации муниципального служащего, являющегося членом аттестационной комиссии или непосредственным руководителем муниципального служащего, проходящего аттестацию, его членство в этой </w:t>
      </w:r>
      <w:r w:rsidR="0027091F" w:rsidRPr="00102C9C">
        <w:rPr>
          <w:rFonts w:ascii="Times New Roman" w:hAnsi="Times New Roman" w:cs="Times New Roman"/>
          <w:sz w:val="24"/>
          <w:szCs w:val="24"/>
        </w:rPr>
        <w:t>К</w:t>
      </w:r>
      <w:r w:rsidRPr="00102C9C">
        <w:rPr>
          <w:rFonts w:ascii="Times New Roman" w:hAnsi="Times New Roman" w:cs="Times New Roman"/>
          <w:sz w:val="24"/>
          <w:szCs w:val="24"/>
        </w:rPr>
        <w:t>омиссии приостанавливается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3.</w:t>
      </w:r>
      <w:r w:rsidR="00690EA7">
        <w:rPr>
          <w:rFonts w:ascii="Times New Roman" w:hAnsi="Times New Roman" w:cs="Times New Roman"/>
          <w:sz w:val="24"/>
          <w:szCs w:val="24"/>
        </w:rPr>
        <w:t>10</w:t>
      </w:r>
      <w:r w:rsidRPr="00102C9C">
        <w:rPr>
          <w:rFonts w:ascii="Times New Roman" w:hAnsi="Times New Roman" w:cs="Times New Roman"/>
          <w:sz w:val="24"/>
          <w:szCs w:val="24"/>
        </w:rPr>
        <w:t xml:space="preserve">. </w:t>
      </w:r>
      <w:r w:rsidR="00A8105F" w:rsidRPr="00A8105F">
        <w:rPr>
          <w:rFonts w:ascii="Times New Roman" w:eastAsia="Calibri" w:hAnsi="Times New Roman" w:cs="Times New Roman"/>
          <w:sz w:val="24"/>
          <w:szCs w:val="24"/>
        </w:rPr>
        <w:t>Результаты голосования комиссии оформляются протоколом заседания</w:t>
      </w:r>
      <w:r w:rsidR="00A8105F" w:rsidRPr="00A8105F">
        <w:rPr>
          <w:rFonts w:ascii="Times New Roman" w:hAnsi="Times New Roman" w:cs="Times New Roman"/>
          <w:sz w:val="24"/>
          <w:szCs w:val="24"/>
        </w:rPr>
        <w:t>, который</w:t>
      </w:r>
      <w:r w:rsidRPr="00102C9C">
        <w:rPr>
          <w:rFonts w:ascii="Times New Roman" w:hAnsi="Times New Roman" w:cs="Times New Roman"/>
          <w:sz w:val="24"/>
          <w:szCs w:val="24"/>
        </w:rPr>
        <w:t xml:space="preserve"> подписывает председател</w:t>
      </w:r>
      <w:r w:rsidR="0027091F" w:rsidRPr="00102C9C">
        <w:rPr>
          <w:rFonts w:ascii="Times New Roman" w:hAnsi="Times New Roman" w:cs="Times New Roman"/>
          <w:sz w:val="24"/>
          <w:szCs w:val="24"/>
        </w:rPr>
        <w:t>ь</w:t>
      </w:r>
      <w:r w:rsidRPr="00102C9C">
        <w:rPr>
          <w:rFonts w:ascii="Times New Roman" w:hAnsi="Times New Roman" w:cs="Times New Roman"/>
          <w:sz w:val="24"/>
          <w:szCs w:val="24"/>
        </w:rPr>
        <w:t>, заместител</w:t>
      </w:r>
      <w:r w:rsidR="0027091F" w:rsidRPr="00102C9C">
        <w:rPr>
          <w:rFonts w:ascii="Times New Roman" w:hAnsi="Times New Roman" w:cs="Times New Roman"/>
          <w:sz w:val="24"/>
          <w:szCs w:val="24"/>
        </w:rPr>
        <w:t>ь</w:t>
      </w:r>
      <w:r w:rsidRPr="00102C9C">
        <w:rPr>
          <w:rFonts w:ascii="Times New Roman" w:hAnsi="Times New Roman" w:cs="Times New Roman"/>
          <w:sz w:val="24"/>
          <w:szCs w:val="24"/>
        </w:rPr>
        <w:t xml:space="preserve"> председателя, секретар</w:t>
      </w:r>
      <w:r w:rsidR="0027091F" w:rsidRPr="00102C9C">
        <w:rPr>
          <w:rFonts w:ascii="Times New Roman" w:hAnsi="Times New Roman" w:cs="Times New Roman"/>
          <w:sz w:val="24"/>
          <w:szCs w:val="24"/>
        </w:rPr>
        <w:t>ь</w:t>
      </w:r>
      <w:r w:rsidRPr="00102C9C">
        <w:rPr>
          <w:rFonts w:ascii="Times New Roman" w:hAnsi="Times New Roman" w:cs="Times New Roman"/>
          <w:sz w:val="24"/>
          <w:szCs w:val="24"/>
        </w:rPr>
        <w:t xml:space="preserve"> и </w:t>
      </w:r>
      <w:r w:rsidR="0027091F" w:rsidRPr="00102C9C">
        <w:rPr>
          <w:rFonts w:ascii="Times New Roman" w:hAnsi="Times New Roman" w:cs="Times New Roman"/>
          <w:sz w:val="24"/>
          <w:szCs w:val="24"/>
        </w:rPr>
        <w:t xml:space="preserve">ее </w:t>
      </w:r>
      <w:r w:rsidRPr="00102C9C">
        <w:rPr>
          <w:rFonts w:ascii="Times New Roman" w:hAnsi="Times New Roman" w:cs="Times New Roman"/>
          <w:sz w:val="24"/>
          <w:szCs w:val="24"/>
        </w:rPr>
        <w:t>член</w:t>
      </w:r>
      <w:r w:rsidR="0027091F" w:rsidRPr="00102C9C">
        <w:rPr>
          <w:rFonts w:ascii="Times New Roman" w:hAnsi="Times New Roman" w:cs="Times New Roman"/>
          <w:sz w:val="24"/>
          <w:szCs w:val="24"/>
        </w:rPr>
        <w:t>ы</w:t>
      </w:r>
      <w:r w:rsidRPr="00102C9C">
        <w:rPr>
          <w:rFonts w:ascii="Times New Roman" w:hAnsi="Times New Roman" w:cs="Times New Roman"/>
          <w:sz w:val="24"/>
          <w:szCs w:val="24"/>
        </w:rPr>
        <w:t>, присутствовавши</w:t>
      </w:r>
      <w:r w:rsidR="00AE6B49" w:rsidRPr="00102C9C">
        <w:rPr>
          <w:rFonts w:ascii="Times New Roman" w:hAnsi="Times New Roman" w:cs="Times New Roman"/>
          <w:sz w:val="24"/>
          <w:szCs w:val="24"/>
        </w:rPr>
        <w:t>е</w:t>
      </w:r>
      <w:r w:rsidRPr="00102C9C">
        <w:rPr>
          <w:rFonts w:ascii="Times New Roman" w:hAnsi="Times New Roman" w:cs="Times New Roman"/>
          <w:sz w:val="24"/>
          <w:szCs w:val="24"/>
        </w:rPr>
        <w:t xml:space="preserve"> на заседании</w:t>
      </w:r>
      <w:r w:rsidR="003F031A" w:rsidRPr="00102C9C">
        <w:rPr>
          <w:rFonts w:ascii="Times New Roman" w:hAnsi="Times New Roman" w:cs="Times New Roman"/>
          <w:sz w:val="24"/>
          <w:szCs w:val="24"/>
        </w:rPr>
        <w:t xml:space="preserve"> (</w:t>
      </w:r>
      <w:r w:rsidR="003F031A" w:rsidRPr="00BB549F">
        <w:rPr>
          <w:rFonts w:ascii="Times New Roman" w:hAnsi="Times New Roman" w:cs="Times New Roman"/>
          <w:i/>
          <w:sz w:val="24"/>
          <w:szCs w:val="24"/>
        </w:rPr>
        <w:t>Приложение № 4</w:t>
      </w:r>
      <w:r w:rsidR="003F031A" w:rsidRPr="00102C9C">
        <w:rPr>
          <w:rFonts w:ascii="Times New Roman" w:hAnsi="Times New Roman" w:cs="Times New Roman"/>
          <w:sz w:val="24"/>
          <w:szCs w:val="24"/>
        </w:rPr>
        <w:t>)</w:t>
      </w:r>
      <w:r w:rsidRPr="00102C9C">
        <w:rPr>
          <w:rFonts w:ascii="Times New Roman" w:hAnsi="Times New Roman" w:cs="Times New Roman"/>
          <w:sz w:val="24"/>
          <w:szCs w:val="24"/>
        </w:rPr>
        <w:t>.</w:t>
      </w:r>
    </w:p>
    <w:p w:rsidR="005D6D54" w:rsidRPr="00102C9C" w:rsidRDefault="005D6D54" w:rsidP="0010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4. Порядок проведения аттестации</w:t>
      </w:r>
    </w:p>
    <w:p w:rsidR="00E262A1" w:rsidRPr="00102C9C" w:rsidRDefault="001E20A2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4</w:t>
      </w:r>
      <w:r w:rsidR="00E262A1" w:rsidRPr="00102C9C">
        <w:rPr>
          <w:rFonts w:ascii="Times New Roman" w:hAnsi="Times New Roman" w:cs="Times New Roman"/>
          <w:sz w:val="24"/>
          <w:szCs w:val="24"/>
        </w:rPr>
        <w:t xml:space="preserve">.1. Аттестация проводится с приглашением муниципального служащего на заседание </w:t>
      </w:r>
      <w:r w:rsidR="00085B83" w:rsidRPr="00102C9C">
        <w:rPr>
          <w:rFonts w:ascii="Times New Roman" w:hAnsi="Times New Roman" w:cs="Times New Roman"/>
          <w:sz w:val="24"/>
          <w:szCs w:val="24"/>
        </w:rPr>
        <w:t>К</w:t>
      </w:r>
      <w:r w:rsidR="00E262A1" w:rsidRPr="00102C9C">
        <w:rPr>
          <w:rFonts w:ascii="Times New Roman" w:hAnsi="Times New Roman" w:cs="Times New Roman"/>
          <w:sz w:val="24"/>
          <w:szCs w:val="24"/>
        </w:rPr>
        <w:t xml:space="preserve">омиссии. По решению </w:t>
      </w:r>
      <w:r w:rsidR="00085B83" w:rsidRPr="00102C9C">
        <w:rPr>
          <w:rFonts w:ascii="Times New Roman" w:hAnsi="Times New Roman" w:cs="Times New Roman"/>
          <w:sz w:val="24"/>
          <w:szCs w:val="24"/>
        </w:rPr>
        <w:t>К</w:t>
      </w:r>
      <w:r w:rsidR="00E262A1" w:rsidRPr="00102C9C">
        <w:rPr>
          <w:rFonts w:ascii="Times New Roman" w:hAnsi="Times New Roman" w:cs="Times New Roman"/>
          <w:sz w:val="24"/>
          <w:szCs w:val="24"/>
        </w:rPr>
        <w:t>омиссии на заседание аттестационной комиссии может приглашаться его непосредственный руководитель.</w:t>
      </w:r>
    </w:p>
    <w:p w:rsidR="00BB549F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4.2. В случае неявки муниципального служащего на заседание </w:t>
      </w:r>
      <w:r w:rsidR="00085B83" w:rsidRPr="00102C9C">
        <w:rPr>
          <w:rFonts w:ascii="Times New Roman" w:hAnsi="Times New Roman" w:cs="Times New Roman"/>
          <w:sz w:val="24"/>
          <w:szCs w:val="24"/>
        </w:rPr>
        <w:t>К</w:t>
      </w:r>
      <w:r w:rsidRPr="00102C9C">
        <w:rPr>
          <w:rFonts w:ascii="Times New Roman" w:hAnsi="Times New Roman" w:cs="Times New Roman"/>
          <w:sz w:val="24"/>
          <w:szCs w:val="24"/>
        </w:rPr>
        <w:t xml:space="preserve">омиссии без уважительной причины или отказа от аттестации </w:t>
      </w:r>
      <w:r w:rsidR="00085B83" w:rsidRPr="00102C9C">
        <w:rPr>
          <w:rFonts w:ascii="Times New Roman" w:hAnsi="Times New Roman" w:cs="Times New Roman"/>
          <w:sz w:val="24"/>
          <w:szCs w:val="24"/>
        </w:rPr>
        <w:t xml:space="preserve">- </w:t>
      </w:r>
      <w:r w:rsidRPr="00102C9C">
        <w:rPr>
          <w:rFonts w:ascii="Times New Roman" w:hAnsi="Times New Roman" w:cs="Times New Roman"/>
          <w:sz w:val="24"/>
          <w:szCs w:val="24"/>
        </w:rPr>
        <w:t>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этого муниципального служащего переносится на более поздний срок.</w:t>
      </w:r>
      <w:r w:rsidR="00BB5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При наличии уважительной причины (болезнь, командировка, иные обстоятельства) отсутствия муниципального служащего на заседании</w:t>
      </w:r>
      <w:r w:rsidR="001653CE">
        <w:rPr>
          <w:rFonts w:ascii="Times New Roman" w:hAnsi="Times New Roman" w:cs="Times New Roman"/>
          <w:sz w:val="24"/>
          <w:szCs w:val="24"/>
        </w:rPr>
        <w:t>,</w:t>
      </w: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="00085B83" w:rsidRPr="00102C9C">
        <w:rPr>
          <w:rFonts w:ascii="Times New Roman" w:hAnsi="Times New Roman" w:cs="Times New Roman"/>
          <w:sz w:val="24"/>
          <w:szCs w:val="24"/>
        </w:rPr>
        <w:t>К</w:t>
      </w:r>
      <w:r w:rsidRPr="00102C9C">
        <w:rPr>
          <w:rFonts w:ascii="Times New Roman" w:hAnsi="Times New Roman" w:cs="Times New Roman"/>
          <w:sz w:val="24"/>
          <w:szCs w:val="24"/>
        </w:rPr>
        <w:t>омиссия может принять решение о перен</w:t>
      </w:r>
      <w:r w:rsidR="001653CE">
        <w:rPr>
          <w:rFonts w:ascii="Times New Roman" w:hAnsi="Times New Roman" w:cs="Times New Roman"/>
          <w:sz w:val="24"/>
          <w:szCs w:val="24"/>
        </w:rPr>
        <w:t>о</w:t>
      </w:r>
      <w:r w:rsidRPr="00102C9C">
        <w:rPr>
          <w:rFonts w:ascii="Times New Roman" w:hAnsi="Times New Roman" w:cs="Times New Roman"/>
          <w:sz w:val="24"/>
          <w:szCs w:val="24"/>
        </w:rPr>
        <w:t>с</w:t>
      </w:r>
      <w:r w:rsidR="001653CE">
        <w:rPr>
          <w:rFonts w:ascii="Times New Roman" w:hAnsi="Times New Roman" w:cs="Times New Roman"/>
          <w:sz w:val="24"/>
          <w:szCs w:val="24"/>
        </w:rPr>
        <w:t>е</w:t>
      </w:r>
      <w:r w:rsidR="00085B83"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Pr="00102C9C">
        <w:rPr>
          <w:rFonts w:ascii="Times New Roman" w:hAnsi="Times New Roman" w:cs="Times New Roman"/>
          <w:sz w:val="24"/>
          <w:szCs w:val="24"/>
        </w:rPr>
        <w:t>аттестаци</w:t>
      </w:r>
      <w:r w:rsidR="001653CE">
        <w:rPr>
          <w:rFonts w:ascii="Times New Roman" w:hAnsi="Times New Roman" w:cs="Times New Roman"/>
          <w:sz w:val="24"/>
          <w:szCs w:val="24"/>
        </w:rPr>
        <w:t>и</w:t>
      </w:r>
      <w:r w:rsidRPr="00102C9C">
        <w:rPr>
          <w:rFonts w:ascii="Times New Roman" w:hAnsi="Times New Roman" w:cs="Times New Roman"/>
          <w:sz w:val="24"/>
          <w:szCs w:val="24"/>
        </w:rPr>
        <w:t xml:space="preserve"> на более поздний срок.</w:t>
      </w:r>
    </w:p>
    <w:p w:rsidR="00E262A1" w:rsidRPr="00596514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4.3</w:t>
      </w:r>
      <w:r w:rsidRPr="00596514">
        <w:rPr>
          <w:rFonts w:ascii="Times New Roman" w:hAnsi="Times New Roman" w:cs="Times New Roman"/>
          <w:sz w:val="24"/>
          <w:szCs w:val="24"/>
        </w:rPr>
        <w:t xml:space="preserve">. </w:t>
      </w:r>
      <w:r w:rsidR="00085B83" w:rsidRPr="00596514">
        <w:rPr>
          <w:rFonts w:ascii="Times New Roman" w:hAnsi="Times New Roman" w:cs="Times New Roman"/>
          <w:sz w:val="24"/>
          <w:szCs w:val="24"/>
        </w:rPr>
        <w:t>К</w:t>
      </w:r>
      <w:r w:rsidRPr="00596514">
        <w:rPr>
          <w:rFonts w:ascii="Times New Roman" w:hAnsi="Times New Roman" w:cs="Times New Roman"/>
          <w:sz w:val="24"/>
          <w:szCs w:val="24"/>
        </w:rPr>
        <w:t xml:space="preserve">омиссия рассматривает представленные документы, заслушивает </w:t>
      </w:r>
      <w:r w:rsidR="00512E28" w:rsidRPr="00596514">
        <w:rPr>
          <w:rFonts w:ascii="Times New Roman" w:hAnsi="Times New Roman" w:cs="Times New Roman"/>
          <w:sz w:val="24"/>
          <w:szCs w:val="24"/>
        </w:rPr>
        <w:t xml:space="preserve">ответы </w:t>
      </w:r>
      <w:r w:rsidRPr="00596514">
        <w:rPr>
          <w:rFonts w:ascii="Times New Roman" w:hAnsi="Times New Roman" w:cs="Times New Roman"/>
          <w:sz w:val="24"/>
          <w:szCs w:val="24"/>
        </w:rPr>
        <w:t>муниципального служащего, а в случае необходимости</w:t>
      </w:r>
      <w:r w:rsidR="00512E28" w:rsidRPr="00596514">
        <w:rPr>
          <w:rFonts w:ascii="Times New Roman" w:hAnsi="Times New Roman" w:cs="Times New Roman"/>
          <w:sz w:val="24"/>
          <w:szCs w:val="24"/>
        </w:rPr>
        <w:t xml:space="preserve">, заслушивает </w:t>
      </w:r>
      <w:r w:rsidRPr="00596514">
        <w:rPr>
          <w:rFonts w:ascii="Times New Roman" w:hAnsi="Times New Roman" w:cs="Times New Roman"/>
          <w:sz w:val="24"/>
          <w:szCs w:val="24"/>
        </w:rPr>
        <w:t xml:space="preserve">его непосредственного руководителя о </w:t>
      </w:r>
      <w:r w:rsidR="001653CE" w:rsidRPr="00596514">
        <w:rPr>
          <w:rFonts w:ascii="Times New Roman" w:hAnsi="Times New Roman" w:cs="Times New Roman"/>
          <w:sz w:val="24"/>
          <w:szCs w:val="24"/>
        </w:rPr>
        <w:t xml:space="preserve">его </w:t>
      </w:r>
      <w:r w:rsidRPr="00596514">
        <w:rPr>
          <w:rFonts w:ascii="Times New Roman" w:hAnsi="Times New Roman" w:cs="Times New Roman"/>
          <w:sz w:val="24"/>
          <w:szCs w:val="24"/>
        </w:rPr>
        <w:t>профессиональной служебной</w:t>
      </w:r>
      <w:r w:rsidR="00596514" w:rsidRPr="0059651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596514">
        <w:rPr>
          <w:rFonts w:ascii="Times New Roman" w:hAnsi="Times New Roman" w:cs="Times New Roman"/>
          <w:sz w:val="24"/>
          <w:szCs w:val="24"/>
        </w:rPr>
        <w:t>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4.4. Обсуждение </w:t>
      </w:r>
      <w:r w:rsidRPr="00102C9C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Pr="00102C9C">
        <w:rPr>
          <w:rFonts w:ascii="Times New Roman" w:hAnsi="Times New Roman" w:cs="Times New Roman"/>
          <w:sz w:val="24"/>
          <w:szCs w:val="24"/>
        </w:rPr>
        <w:t xml:space="preserve">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</w:t>
      </w:r>
      <w:r w:rsidR="00085B83"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Pr="00102C9C">
        <w:rPr>
          <w:rFonts w:ascii="Times New Roman" w:hAnsi="Times New Roman" w:cs="Times New Roman"/>
          <w:sz w:val="24"/>
          <w:szCs w:val="24"/>
        </w:rPr>
        <w:t>задач, сложности выполняемой им работы, ее эффективности и результативности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При этом должны учитываться результаты исполнения муниципальным служащим должностных обязанностей, </w:t>
      </w:r>
      <w:r w:rsidRPr="00102C9C"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102C9C">
        <w:rPr>
          <w:rFonts w:ascii="Times New Roman" w:hAnsi="Times New Roman" w:cs="Times New Roman"/>
          <w:sz w:val="24"/>
          <w:szCs w:val="24"/>
        </w:rPr>
        <w:t xml:space="preserve"> знания и опыт работы, соблюдение ограничений, установленных законодательством Российской Федерации о муниципальной службе, организаторские способности, а также сведения о повышении квалификации и переподготовке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4.5. По результатам аттестации муниципального служащего </w:t>
      </w:r>
      <w:r w:rsidR="002F0C1B" w:rsidRPr="00102C9C">
        <w:rPr>
          <w:rFonts w:ascii="Times New Roman" w:hAnsi="Times New Roman" w:cs="Times New Roman"/>
          <w:sz w:val="24"/>
          <w:szCs w:val="24"/>
        </w:rPr>
        <w:t>К</w:t>
      </w:r>
      <w:r w:rsidRPr="00102C9C">
        <w:rPr>
          <w:rFonts w:ascii="Times New Roman" w:hAnsi="Times New Roman" w:cs="Times New Roman"/>
          <w:sz w:val="24"/>
          <w:szCs w:val="24"/>
        </w:rPr>
        <w:t>омиссия выносит решение о соответств</w:t>
      </w:r>
      <w:r w:rsidR="002F0C1B" w:rsidRPr="00102C9C">
        <w:rPr>
          <w:rFonts w:ascii="Times New Roman" w:hAnsi="Times New Roman" w:cs="Times New Roman"/>
          <w:sz w:val="24"/>
          <w:szCs w:val="24"/>
        </w:rPr>
        <w:t>ии</w:t>
      </w: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="00A8070C" w:rsidRPr="00102C9C">
        <w:rPr>
          <w:rFonts w:ascii="Times New Roman" w:hAnsi="Times New Roman" w:cs="Times New Roman"/>
          <w:sz w:val="24"/>
          <w:szCs w:val="24"/>
        </w:rPr>
        <w:t xml:space="preserve">(не соответствии) </w:t>
      </w:r>
      <w:r w:rsidRPr="00102C9C">
        <w:rPr>
          <w:rFonts w:ascii="Times New Roman" w:hAnsi="Times New Roman" w:cs="Times New Roman"/>
          <w:sz w:val="24"/>
          <w:szCs w:val="24"/>
        </w:rPr>
        <w:t>муниципальн</w:t>
      </w:r>
      <w:r w:rsidR="002F0C1B" w:rsidRPr="00102C9C">
        <w:rPr>
          <w:rFonts w:ascii="Times New Roman" w:hAnsi="Times New Roman" w:cs="Times New Roman"/>
          <w:sz w:val="24"/>
          <w:szCs w:val="24"/>
        </w:rPr>
        <w:t>ого</w:t>
      </w:r>
      <w:r w:rsidRPr="00102C9C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2F0C1B" w:rsidRPr="00102C9C">
        <w:rPr>
          <w:rFonts w:ascii="Times New Roman" w:hAnsi="Times New Roman" w:cs="Times New Roman"/>
          <w:sz w:val="24"/>
          <w:szCs w:val="24"/>
        </w:rPr>
        <w:t>его</w:t>
      </w:r>
      <w:r w:rsidRPr="00102C9C">
        <w:rPr>
          <w:rFonts w:ascii="Times New Roman" w:hAnsi="Times New Roman" w:cs="Times New Roman"/>
          <w:sz w:val="24"/>
          <w:szCs w:val="24"/>
        </w:rPr>
        <w:t xml:space="preserve"> замещаемой должности муниципальной службы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4.6. По результатам аттестации </w:t>
      </w:r>
      <w:r w:rsidR="00481047" w:rsidRPr="00102C9C">
        <w:rPr>
          <w:rFonts w:ascii="Times New Roman" w:hAnsi="Times New Roman" w:cs="Times New Roman"/>
          <w:sz w:val="24"/>
          <w:szCs w:val="24"/>
        </w:rPr>
        <w:t>К</w:t>
      </w:r>
      <w:r w:rsidRPr="00102C9C">
        <w:rPr>
          <w:rFonts w:ascii="Times New Roman" w:hAnsi="Times New Roman" w:cs="Times New Roman"/>
          <w:sz w:val="24"/>
          <w:szCs w:val="24"/>
        </w:rPr>
        <w:t xml:space="preserve">омиссия вправе внести на рассмотрение </w:t>
      </w:r>
      <w:r w:rsidR="00481047" w:rsidRPr="00102C9C">
        <w:rPr>
          <w:rFonts w:ascii="Times New Roman" w:hAnsi="Times New Roman" w:cs="Times New Roman"/>
          <w:sz w:val="24"/>
          <w:szCs w:val="24"/>
        </w:rPr>
        <w:t>главы М</w:t>
      </w:r>
      <w:r w:rsidR="001114E4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102C9C">
        <w:rPr>
          <w:rFonts w:ascii="Times New Roman" w:hAnsi="Times New Roman" w:cs="Times New Roman"/>
          <w:sz w:val="24"/>
          <w:szCs w:val="24"/>
        </w:rPr>
        <w:t xml:space="preserve"> рекомендации о поощрении муниципального служащего, повышении в должности, о включении муниципального служащего в кадровый резерв для замещения вышестоящей должности муниципальной службы, об улучшении деятельности муниципальных служащих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lastRenderedPageBreak/>
        <w:t>4.7. Результаты аттестации сообщаются муниципальн</w:t>
      </w:r>
      <w:r w:rsidR="00E34F07" w:rsidRPr="00102C9C">
        <w:rPr>
          <w:rFonts w:ascii="Times New Roman" w:hAnsi="Times New Roman" w:cs="Times New Roman"/>
          <w:sz w:val="24"/>
          <w:szCs w:val="24"/>
        </w:rPr>
        <w:t>о</w:t>
      </w:r>
      <w:r w:rsidRPr="00102C9C">
        <w:rPr>
          <w:rFonts w:ascii="Times New Roman" w:hAnsi="Times New Roman" w:cs="Times New Roman"/>
          <w:sz w:val="24"/>
          <w:szCs w:val="24"/>
        </w:rPr>
        <w:t>м</w:t>
      </w:r>
      <w:r w:rsidR="00E34F07" w:rsidRPr="00102C9C">
        <w:rPr>
          <w:rFonts w:ascii="Times New Roman" w:hAnsi="Times New Roman" w:cs="Times New Roman"/>
          <w:sz w:val="24"/>
          <w:szCs w:val="24"/>
        </w:rPr>
        <w:t>у</w:t>
      </w:r>
      <w:r w:rsidRPr="00102C9C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E34F07" w:rsidRPr="00102C9C">
        <w:rPr>
          <w:rFonts w:ascii="Times New Roman" w:hAnsi="Times New Roman" w:cs="Times New Roman"/>
          <w:sz w:val="24"/>
          <w:szCs w:val="24"/>
        </w:rPr>
        <w:t>е</w:t>
      </w:r>
      <w:r w:rsidRPr="00102C9C">
        <w:rPr>
          <w:rFonts w:ascii="Times New Roman" w:hAnsi="Times New Roman" w:cs="Times New Roman"/>
          <w:sz w:val="24"/>
          <w:szCs w:val="24"/>
        </w:rPr>
        <w:t>м</w:t>
      </w:r>
      <w:r w:rsidR="00E34F07" w:rsidRPr="00102C9C">
        <w:rPr>
          <w:rFonts w:ascii="Times New Roman" w:hAnsi="Times New Roman" w:cs="Times New Roman"/>
          <w:sz w:val="24"/>
          <w:szCs w:val="24"/>
        </w:rPr>
        <w:t>у</w:t>
      </w: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="009512C4" w:rsidRPr="00102C9C">
        <w:rPr>
          <w:rFonts w:ascii="Times New Roman" w:hAnsi="Times New Roman" w:cs="Times New Roman"/>
          <w:sz w:val="24"/>
          <w:szCs w:val="24"/>
        </w:rPr>
        <w:t>К</w:t>
      </w:r>
      <w:r w:rsidRPr="00102C9C">
        <w:rPr>
          <w:rFonts w:ascii="Times New Roman" w:hAnsi="Times New Roman" w:cs="Times New Roman"/>
          <w:sz w:val="24"/>
          <w:szCs w:val="24"/>
        </w:rPr>
        <w:t>омиссией непосредственно после подведения итогов голосования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4.8. Результаты аттестации заносятся в </w:t>
      </w:r>
      <w:hyperlink r:id="rId10" w:history="1">
        <w:r w:rsidRPr="00102C9C">
          <w:rPr>
            <w:rFonts w:ascii="Times New Roman" w:hAnsi="Times New Roman" w:cs="Times New Roman"/>
            <w:sz w:val="24"/>
            <w:szCs w:val="24"/>
          </w:rPr>
          <w:t>аттестационный лист</w:t>
        </w:r>
      </w:hyperlink>
      <w:r w:rsidRPr="00102C9C">
        <w:rPr>
          <w:rFonts w:ascii="Times New Roman" w:hAnsi="Times New Roman" w:cs="Times New Roman"/>
          <w:sz w:val="24"/>
          <w:szCs w:val="24"/>
        </w:rPr>
        <w:t xml:space="preserve"> муниципального служащего, составленный по форме согласно </w:t>
      </w:r>
      <w:r w:rsidRPr="00BB549F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E34F07" w:rsidRPr="00BB549F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3F031A" w:rsidRPr="00BB549F">
        <w:rPr>
          <w:rFonts w:ascii="Times New Roman" w:hAnsi="Times New Roman" w:cs="Times New Roman"/>
          <w:i/>
          <w:sz w:val="24"/>
          <w:szCs w:val="24"/>
        </w:rPr>
        <w:t>5</w:t>
      </w:r>
      <w:r w:rsidR="00E34F07"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Pr="00102C9C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Аттестационный лист подписывает председател</w:t>
      </w:r>
      <w:r w:rsidR="00E34F07" w:rsidRPr="00102C9C">
        <w:rPr>
          <w:rFonts w:ascii="Times New Roman" w:hAnsi="Times New Roman" w:cs="Times New Roman"/>
          <w:sz w:val="24"/>
          <w:szCs w:val="24"/>
        </w:rPr>
        <w:t>ь</w:t>
      </w:r>
      <w:r w:rsidRPr="00102C9C">
        <w:rPr>
          <w:rFonts w:ascii="Times New Roman" w:hAnsi="Times New Roman" w:cs="Times New Roman"/>
          <w:sz w:val="24"/>
          <w:szCs w:val="24"/>
        </w:rPr>
        <w:t>, заместител</w:t>
      </w:r>
      <w:r w:rsidR="00E34F07" w:rsidRPr="00102C9C">
        <w:rPr>
          <w:rFonts w:ascii="Times New Roman" w:hAnsi="Times New Roman" w:cs="Times New Roman"/>
          <w:sz w:val="24"/>
          <w:szCs w:val="24"/>
        </w:rPr>
        <w:t>ь</w:t>
      </w:r>
      <w:r w:rsidRPr="00102C9C">
        <w:rPr>
          <w:rFonts w:ascii="Times New Roman" w:hAnsi="Times New Roman" w:cs="Times New Roman"/>
          <w:sz w:val="24"/>
          <w:szCs w:val="24"/>
        </w:rPr>
        <w:t xml:space="preserve"> председателя, секретар</w:t>
      </w:r>
      <w:r w:rsidR="00E34F07" w:rsidRPr="00102C9C">
        <w:rPr>
          <w:rFonts w:ascii="Times New Roman" w:hAnsi="Times New Roman" w:cs="Times New Roman"/>
          <w:sz w:val="24"/>
          <w:szCs w:val="24"/>
        </w:rPr>
        <w:t>ь</w:t>
      </w:r>
      <w:r w:rsidRPr="00102C9C">
        <w:rPr>
          <w:rFonts w:ascii="Times New Roman" w:hAnsi="Times New Roman" w:cs="Times New Roman"/>
          <w:sz w:val="24"/>
          <w:szCs w:val="24"/>
        </w:rPr>
        <w:t xml:space="preserve"> и член</w:t>
      </w:r>
      <w:r w:rsidR="00E34F07" w:rsidRPr="00102C9C">
        <w:rPr>
          <w:rFonts w:ascii="Times New Roman" w:hAnsi="Times New Roman" w:cs="Times New Roman"/>
          <w:sz w:val="24"/>
          <w:szCs w:val="24"/>
        </w:rPr>
        <w:t>ы К</w:t>
      </w:r>
      <w:r w:rsidRPr="00102C9C">
        <w:rPr>
          <w:rFonts w:ascii="Times New Roman" w:hAnsi="Times New Roman" w:cs="Times New Roman"/>
          <w:sz w:val="24"/>
          <w:szCs w:val="24"/>
        </w:rPr>
        <w:t xml:space="preserve">омиссии, </w:t>
      </w:r>
      <w:proofErr w:type="gramStart"/>
      <w:r w:rsidRPr="00102C9C">
        <w:rPr>
          <w:rFonts w:ascii="Times New Roman" w:hAnsi="Times New Roman" w:cs="Times New Roman"/>
          <w:sz w:val="24"/>
          <w:szCs w:val="24"/>
        </w:rPr>
        <w:t>присутствовавшими</w:t>
      </w:r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 на заседании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4.9. Муниципальный служащий знакомит</w:t>
      </w:r>
      <w:r w:rsidR="001114E4">
        <w:rPr>
          <w:rFonts w:ascii="Times New Roman" w:hAnsi="Times New Roman" w:cs="Times New Roman"/>
          <w:sz w:val="24"/>
          <w:szCs w:val="24"/>
        </w:rPr>
        <w:t>ся с аттестационным листом под п</w:t>
      </w:r>
      <w:r w:rsidRPr="00102C9C">
        <w:rPr>
          <w:rFonts w:ascii="Times New Roman" w:hAnsi="Times New Roman" w:cs="Times New Roman"/>
          <w:sz w:val="24"/>
          <w:szCs w:val="24"/>
        </w:rPr>
        <w:t>о</w:t>
      </w:r>
      <w:r w:rsidR="001114E4">
        <w:rPr>
          <w:rFonts w:ascii="Times New Roman" w:hAnsi="Times New Roman" w:cs="Times New Roman"/>
          <w:sz w:val="24"/>
          <w:szCs w:val="24"/>
        </w:rPr>
        <w:t>д</w:t>
      </w:r>
      <w:r w:rsidRPr="00102C9C">
        <w:rPr>
          <w:rFonts w:ascii="Times New Roman" w:hAnsi="Times New Roman" w:cs="Times New Roman"/>
          <w:sz w:val="24"/>
          <w:szCs w:val="24"/>
        </w:rPr>
        <w:t>пись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4.10. 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4.11.</w:t>
      </w:r>
      <w:r w:rsidR="001C094C" w:rsidRPr="00102C9C">
        <w:rPr>
          <w:rFonts w:ascii="Times New Roman" w:hAnsi="Times New Roman" w:cs="Times New Roman"/>
          <w:sz w:val="24"/>
          <w:szCs w:val="24"/>
        </w:rPr>
        <w:t>М</w:t>
      </w:r>
      <w:r w:rsidRPr="00102C9C">
        <w:rPr>
          <w:rFonts w:ascii="Times New Roman" w:hAnsi="Times New Roman" w:cs="Times New Roman"/>
          <w:sz w:val="24"/>
          <w:szCs w:val="24"/>
        </w:rPr>
        <w:t xml:space="preserve">атериалы аттестации муниципальных служащих представляются </w:t>
      </w:r>
      <w:r w:rsidR="00E34F07" w:rsidRPr="00102C9C">
        <w:rPr>
          <w:rFonts w:ascii="Times New Roman" w:hAnsi="Times New Roman" w:cs="Times New Roman"/>
          <w:sz w:val="24"/>
          <w:szCs w:val="24"/>
        </w:rPr>
        <w:t>председателем К</w:t>
      </w:r>
      <w:r w:rsidRPr="00102C9C">
        <w:rPr>
          <w:rFonts w:ascii="Times New Roman" w:hAnsi="Times New Roman" w:cs="Times New Roman"/>
          <w:sz w:val="24"/>
          <w:szCs w:val="24"/>
        </w:rPr>
        <w:t>омисси</w:t>
      </w:r>
      <w:r w:rsidR="00E34F07" w:rsidRPr="00102C9C">
        <w:rPr>
          <w:rFonts w:ascii="Times New Roman" w:hAnsi="Times New Roman" w:cs="Times New Roman"/>
          <w:sz w:val="24"/>
          <w:szCs w:val="24"/>
        </w:rPr>
        <w:t>и главе М</w:t>
      </w:r>
      <w:r w:rsidR="00641850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102C9C">
        <w:rPr>
          <w:rFonts w:ascii="Times New Roman" w:hAnsi="Times New Roman" w:cs="Times New Roman"/>
          <w:sz w:val="24"/>
          <w:szCs w:val="24"/>
        </w:rPr>
        <w:t xml:space="preserve"> не позднее чем через семь дней после ее проведения.</w:t>
      </w:r>
    </w:p>
    <w:p w:rsidR="00556A8B" w:rsidRPr="00102C9C" w:rsidRDefault="00556A8B" w:rsidP="0010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7B0E" w:rsidRPr="00102C9C" w:rsidRDefault="00E262A1" w:rsidP="0010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5. Порядок оформления итогов аттестации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5.1. </w:t>
      </w:r>
      <w:r w:rsidR="005C1B61" w:rsidRPr="00102C9C">
        <w:rPr>
          <w:rFonts w:ascii="Times New Roman" w:hAnsi="Times New Roman" w:cs="Times New Roman"/>
          <w:sz w:val="24"/>
          <w:szCs w:val="24"/>
        </w:rPr>
        <w:t>По</w:t>
      </w:r>
      <w:r w:rsidRPr="00102C9C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5C1B61" w:rsidRPr="00102C9C">
        <w:rPr>
          <w:rFonts w:ascii="Times New Roman" w:hAnsi="Times New Roman" w:cs="Times New Roman"/>
          <w:sz w:val="24"/>
          <w:szCs w:val="24"/>
        </w:rPr>
        <w:t xml:space="preserve">проведения аттестации </w:t>
      </w:r>
      <w:r w:rsidRPr="00102C9C">
        <w:rPr>
          <w:rFonts w:ascii="Times New Roman" w:hAnsi="Times New Roman" w:cs="Times New Roman"/>
          <w:sz w:val="24"/>
          <w:szCs w:val="24"/>
        </w:rPr>
        <w:t>может быть издан муниципальный правовой акт о том, что: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5.1.1. Муниципальный служащий направляется на профессиональную переподготовку или повышение квалификации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5.1.2. Муниципальный служащий понижается в должности муниципальной службы с его согласия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5.1.3. Муниципальный служащий включается в резерв на замещение вышестоящей должности муниципальной службы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5.1.4. Муниципальный служащий поощряется за эффективную муниципальную службу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5.2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5C1B61" w:rsidRPr="00102C9C">
        <w:rPr>
          <w:rFonts w:ascii="Times New Roman" w:hAnsi="Times New Roman" w:cs="Times New Roman"/>
          <w:sz w:val="24"/>
          <w:szCs w:val="24"/>
        </w:rPr>
        <w:t>глава М</w:t>
      </w:r>
      <w:r w:rsidR="00641850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102C9C">
        <w:rPr>
          <w:rFonts w:ascii="Times New Roman" w:hAnsi="Times New Roman" w:cs="Times New Roman"/>
          <w:sz w:val="24"/>
          <w:szCs w:val="24"/>
        </w:rPr>
        <w:t xml:space="preserve">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5.3. Иные решения, предусмотренные </w:t>
      </w:r>
      <w:hyperlink r:id="rId11" w:history="1">
        <w:r w:rsidRPr="00102C9C">
          <w:rPr>
            <w:rFonts w:ascii="Times New Roman" w:hAnsi="Times New Roman" w:cs="Times New Roman"/>
            <w:sz w:val="24"/>
            <w:szCs w:val="24"/>
          </w:rPr>
          <w:t>пунктом 5.1</w:t>
        </w:r>
      </w:hyperlink>
      <w:r w:rsidRPr="00102C9C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</w:t>
      </w:r>
      <w:r w:rsidR="005C1B61" w:rsidRPr="00102C9C">
        <w:rPr>
          <w:rFonts w:ascii="Times New Roman" w:hAnsi="Times New Roman" w:cs="Times New Roman"/>
          <w:sz w:val="24"/>
          <w:szCs w:val="24"/>
        </w:rPr>
        <w:t>главой М</w:t>
      </w:r>
      <w:r w:rsidR="00641850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102C9C">
        <w:rPr>
          <w:rFonts w:ascii="Times New Roman" w:hAnsi="Times New Roman" w:cs="Times New Roman"/>
          <w:sz w:val="24"/>
          <w:szCs w:val="24"/>
        </w:rPr>
        <w:t xml:space="preserve"> в срок не позднее двух месяцев со дня аттестации муниципального служащего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5.4. Муниципальный служащий вправе обжаловать результаты аттестации в соответствии с законодательством Российской Федерации.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5E03" w:rsidRPr="00102C9C" w:rsidRDefault="00B15E03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15E03" w:rsidRPr="00102C9C" w:rsidRDefault="00B15E03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15E03" w:rsidRPr="00102C9C" w:rsidRDefault="00B15E03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15E03" w:rsidRPr="00102C9C" w:rsidRDefault="00B15E03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15E03" w:rsidRPr="00102C9C" w:rsidRDefault="00B15E03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15E03" w:rsidRPr="00102C9C" w:rsidRDefault="00B15E03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15E03" w:rsidRPr="00102C9C" w:rsidRDefault="00B15E03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15E03" w:rsidRPr="00102C9C" w:rsidRDefault="00B15E03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15E03" w:rsidRPr="00102C9C" w:rsidRDefault="00B15E03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15E03" w:rsidRPr="00102C9C" w:rsidRDefault="00B15E03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15E03" w:rsidRPr="00102C9C" w:rsidRDefault="00B15E03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556A8B" w:rsidRPr="00102C9C" w:rsidRDefault="00556A8B" w:rsidP="00102C9C">
      <w:pPr>
        <w:spacing w:after="0" w:line="240" w:lineRule="auto"/>
        <w:ind w:left="6373"/>
        <w:jc w:val="right"/>
        <w:rPr>
          <w:rFonts w:ascii="Times New Roman" w:hAnsi="Times New Roman" w:cs="Times New Roman"/>
          <w:sz w:val="24"/>
          <w:szCs w:val="24"/>
        </w:rPr>
      </w:pPr>
    </w:p>
    <w:p w:rsidR="00556A8B" w:rsidRPr="00102C9C" w:rsidRDefault="00556A8B" w:rsidP="00102C9C">
      <w:pPr>
        <w:spacing w:after="0" w:line="240" w:lineRule="auto"/>
        <w:ind w:left="6373"/>
        <w:jc w:val="right"/>
        <w:rPr>
          <w:rFonts w:ascii="Times New Roman" w:hAnsi="Times New Roman" w:cs="Times New Roman"/>
          <w:sz w:val="24"/>
          <w:szCs w:val="24"/>
        </w:rPr>
      </w:pPr>
    </w:p>
    <w:p w:rsidR="006855FD" w:rsidRPr="00102C9C" w:rsidRDefault="00BB549F" w:rsidP="00690E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90EA7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FB5F1D" w:rsidRPr="00102C9C">
        <w:rPr>
          <w:rFonts w:ascii="Times New Roman" w:hAnsi="Times New Roman" w:cs="Times New Roman"/>
          <w:sz w:val="24"/>
          <w:szCs w:val="24"/>
        </w:rPr>
        <w:t xml:space="preserve">иложение № 1 </w:t>
      </w:r>
    </w:p>
    <w:p w:rsidR="00E701F2" w:rsidRPr="00704630" w:rsidRDefault="00FB5F1D" w:rsidP="00102C9C">
      <w:pPr>
        <w:spacing w:after="0" w:line="240" w:lineRule="auto"/>
        <w:ind w:left="6373"/>
        <w:jc w:val="right"/>
        <w:rPr>
          <w:rFonts w:ascii="Times New Roman" w:hAnsi="Times New Roman" w:cs="Times New Roman"/>
          <w:i/>
        </w:rPr>
      </w:pPr>
      <w:r w:rsidRPr="00704630">
        <w:rPr>
          <w:rFonts w:ascii="Times New Roman" w:hAnsi="Times New Roman" w:cs="Times New Roman"/>
          <w:i/>
        </w:rPr>
        <w:t>к Положению</w:t>
      </w:r>
      <w:r w:rsidR="0087236D" w:rsidRPr="00704630">
        <w:rPr>
          <w:rFonts w:ascii="Times New Roman" w:hAnsi="Times New Roman" w:cs="Times New Roman"/>
          <w:i/>
        </w:rPr>
        <w:t xml:space="preserve"> об аттестации муниципальных служащих</w:t>
      </w:r>
    </w:p>
    <w:p w:rsidR="00FB5F1D" w:rsidRPr="00102C9C" w:rsidRDefault="00FB5F1D" w:rsidP="00102C9C">
      <w:pPr>
        <w:spacing w:after="0" w:line="240" w:lineRule="auto"/>
        <w:ind w:left="6373"/>
        <w:jc w:val="right"/>
        <w:rPr>
          <w:rFonts w:ascii="Times New Roman" w:hAnsi="Times New Roman" w:cs="Times New Roman"/>
          <w:sz w:val="24"/>
          <w:szCs w:val="24"/>
        </w:rPr>
      </w:pPr>
      <w:r w:rsidRPr="00704630">
        <w:rPr>
          <w:rFonts w:ascii="Times New Roman" w:hAnsi="Times New Roman" w:cs="Times New Roman"/>
          <w:i/>
        </w:rPr>
        <w:t xml:space="preserve">МА МО </w:t>
      </w:r>
      <w:proofErr w:type="spellStart"/>
      <w:proofErr w:type="gramStart"/>
      <w:r w:rsidRPr="00704630">
        <w:rPr>
          <w:rFonts w:ascii="Times New Roman" w:hAnsi="Times New Roman" w:cs="Times New Roman"/>
          <w:i/>
        </w:rPr>
        <w:t>МО</w:t>
      </w:r>
      <w:proofErr w:type="spellEnd"/>
      <w:proofErr w:type="gramEnd"/>
      <w:r w:rsidRPr="00704630">
        <w:rPr>
          <w:rFonts w:ascii="Times New Roman" w:hAnsi="Times New Roman" w:cs="Times New Roman"/>
          <w:i/>
        </w:rPr>
        <w:t xml:space="preserve"> Обуховский</w:t>
      </w:r>
    </w:p>
    <w:p w:rsidR="006855FD" w:rsidRPr="00102C9C" w:rsidRDefault="006855FD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150E8" w:rsidRPr="00102C9C" w:rsidRDefault="004150E8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132" w:rsidRDefault="004A3132" w:rsidP="004A31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С</w:t>
      </w:r>
      <w:r w:rsidR="004150E8" w:rsidRPr="00102C9C">
        <w:rPr>
          <w:rFonts w:ascii="Times New Roman" w:hAnsi="Times New Roman" w:cs="Times New Roman"/>
          <w:sz w:val="24"/>
          <w:szCs w:val="24"/>
        </w:rPr>
        <w:t>писок</w:t>
      </w:r>
    </w:p>
    <w:p w:rsidR="00704630" w:rsidRDefault="004150E8" w:rsidP="004A31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муниципальных служащих  МА МО </w:t>
      </w:r>
      <w:proofErr w:type="spellStart"/>
      <w:proofErr w:type="gramStart"/>
      <w:r w:rsidRPr="00102C9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="004A3132">
        <w:rPr>
          <w:rFonts w:ascii="Times New Roman" w:hAnsi="Times New Roman" w:cs="Times New Roman"/>
          <w:sz w:val="24"/>
          <w:szCs w:val="24"/>
        </w:rPr>
        <w:t>,</w:t>
      </w: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0E8" w:rsidRPr="00102C9C" w:rsidRDefault="004150E8" w:rsidP="004A31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подлежащих аттестации в 20</w:t>
      </w:r>
      <w:r w:rsidR="00704630">
        <w:rPr>
          <w:rFonts w:ascii="Times New Roman" w:hAnsi="Times New Roman" w:cs="Times New Roman"/>
          <w:sz w:val="24"/>
          <w:szCs w:val="24"/>
        </w:rPr>
        <w:t xml:space="preserve">  </w:t>
      </w:r>
      <w:r w:rsidR="00FB5F1D" w:rsidRPr="00102C9C">
        <w:rPr>
          <w:rFonts w:ascii="Times New Roman" w:hAnsi="Times New Roman" w:cs="Times New Roman"/>
          <w:sz w:val="24"/>
          <w:szCs w:val="24"/>
        </w:rPr>
        <w:t>______</w:t>
      </w:r>
      <w:r w:rsidRPr="00102C9C">
        <w:rPr>
          <w:rFonts w:ascii="Times New Roman" w:hAnsi="Times New Roman" w:cs="Times New Roman"/>
          <w:sz w:val="24"/>
          <w:szCs w:val="24"/>
        </w:rPr>
        <w:t xml:space="preserve">  году.</w:t>
      </w:r>
    </w:p>
    <w:p w:rsidR="004150E8" w:rsidRPr="00102C9C" w:rsidRDefault="004150E8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70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83"/>
        <w:gridCol w:w="2053"/>
        <w:gridCol w:w="1916"/>
        <w:gridCol w:w="2126"/>
        <w:gridCol w:w="1499"/>
      </w:tblGrid>
      <w:tr w:rsidR="004150E8" w:rsidRPr="00102C9C" w:rsidTr="00704630">
        <w:tc>
          <w:tcPr>
            <w:tcW w:w="468" w:type="dxa"/>
            <w:vAlign w:val="center"/>
          </w:tcPr>
          <w:p w:rsidR="004150E8" w:rsidRPr="00102C9C" w:rsidRDefault="004150E8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3" w:type="dxa"/>
            <w:vAlign w:val="center"/>
          </w:tcPr>
          <w:p w:rsidR="004150E8" w:rsidRPr="00102C9C" w:rsidRDefault="004150E8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53" w:type="dxa"/>
            <w:vAlign w:val="center"/>
          </w:tcPr>
          <w:p w:rsidR="004150E8" w:rsidRPr="00102C9C" w:rsidRDefault="004150E8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Замещаемая</w:t>
            </w:r>
          </w:p>
          <w:p w:rsidR="004150E8" w:rsidRPr="00102C9C" w:rsidRDefault="003F031A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50E8" w:rsidRPr="00102C9C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, структурное подразделение</w:t>
            </w:r>
          </w:p>
        </w:tc>
        <w:tc>
          <w:tcPr>
            <w:tcW w:w="1916" w:type="dxa"/>
            <w:vAlign w:val="center"/>
          </w:tcPr>
          <w:p w:rsidR="004150E8" w:rsidRPr="00102C9C" w:rsidRDefault="004150E8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4150E8" w:rsidRPr="00102C9C" w:rsidRDefault="00E72EE8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126" w:type="dxa"/>
            <w:vAlign w:val="center"/>
          </w:tcPr>
          <w:p w:rsidR="004150E8" w:rsidRPr="00102C9C" w:rsidRDefault="004150E8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Дата назначения на замещаемую должность</w:t>
            </w:r>
          </w:p>
        </w:tc>
        <w:tc>
          <w:tcPr>
            <w:tcW w:w="1499" w:type="dxa"/>
            <w:vAlign w:val="center"/>
          </w:tcPr>
          <w:p w:rsidR="004150E8" w:rsidRPr="00102C9C" w:rsidRDefault="004150E8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  <w:p w:rsidR="004150E8" w:rsidRPr="00102C9C" w:rsidRDefault="004150E8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</w:tr>
      <w:tr w:rsidR="004150E8" w:rsidRPr="00102C9C" w:rsidTr="00F31E60">
        <w:trPr>
          <w:trHeight w:val="1378"/>
        </w:trPr>
        <w:tc>
          <w:tcPr>
            <w:tcW w:w="468" w:type="dxa"/>
          </w:tcPr>
          <w:p w:rsidR="004150E8" w:rsidRPr="00102C9C" w:rsidRDefault="004150E8" w:rsidP="0010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4150E8" w:rsidRPr="00102C9C" w:rsidRDefault="004150E8" w:rsidP="0010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150E8" w:rsidRPr="00102C9C" w:rsidRDefault="004150E8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50E8" w:rsidRPr="00102C9C" w:rsidRDefault="004150E8" w:rsidP="0010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0E8" w:rsidRPr="00102C9C" w:rsidRDefault="004150E8" w:rsidP="0010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0E8" w:rsidRPr="00102C9C" w:rsidRDefault="004150E8" w:rsidP="0010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0E8" w:rsidRPr="00102C9C" w:rsidRDefault="004150E8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E8" w:rsidRPr="00102C9C" w:rsidRDefault="004150E8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E8" w:rsidRPr="00102C9C" w:rsidRDefault="004150E8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E8" w:rsidRPr="00102C9C" w:rsidRDefault="00641850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кадровой работе</w:t>
      </w:r>
    </w:p>
    <w:p w:rsidR="001A3F83" w:rsidRPr="00102C9C" w:rsidRDefault="001A3F83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 </w:t>
      </w:r>
      <w:r w:rsidR="005D6D54" w:rsidRPr="00102C9C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150E8" w:rsidRPr="00102C9C" w:rsidRDefault="004150E8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E8" w:rsidRPr="00102C9C" w:rsidRDefault="001A3F83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«___»____________ 20___</w:t>
      </w:r>
      <w:r w:rsidR="004150E8" w:rsidRPr="00102C9C">
        <w:rPr>
          <w:rFonts w:ascii="Times New Roman" w:hAnsi="Times New Roman" w:cs="Times New Roman"/>
          <w:sz w:val="24"/>
          <w:szCs w:val="24"/>
        </w:rPr>
        <w:t>г.</w:t>
      </w:r>
    </w:p>
    <w:p w:rsidR="004150E8" w:rsidRPr="00102C9C" w:rsidRDefault="004150E8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FD" w:rsidRPr="00102C9C" w:rsidRDefault="006855FD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596514" w:rsidRDefault="00596514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704630" w:rsidRDefault="0070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55FD" w:rsidRPr="00102C9C" w:rsidRDefault="006855FD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D6D54" w:rsidRPr="00704630" w:rsidRDefault="006855FD" w:rsidP="00102C9C">
      <w:pPr>
        <w:spacing w:after="0" w:line="240" w:lineRule="auto"/>
        <w:ind w:left="6372"/>
        <w:rPr>
          <w:rFonts w:ascii="Times New Roman" w:hAnsi="Times New Roman" w:cs="Times New Roman"/>
          <w:i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Pr="00704630">
        <w:rPr>
          <w:rFonts w:ascii="Times New Roman" w:hAnsi="Times New Roman" w:cs="Times New Roman"/>
          <w:i/>
        </w:rPr>
        <w:t xml:space="preserve">к Положению об аттестации муниципальных служащих </w:t>
      </w:r>
    </w:p>
    <w:p w:rsidR="006855FD" w:rsidRPr="00102C9C" w:rsidRDefault="006855FD" w:rsidP="00102C9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04630">
        <w:rPr>
          <w:rFonts w:ascii="Times New Roman" w:hAnsi="Times New Roman" w:cs="Times New Roman"/>
          <w:i/>
        </w:rPr>
        <w:t xml:space="preserve">МА МО </w:t>
      </w:r>
      <w:proofErr w:type="spellStart"/>
      <w:proofErr w:type="gramStart"/>
      <w:r w:rsidRPr="00704630">
        <w:rPr>
          <w:rFonts w:ascii="Times New Roman" w:hAnsi="Times New Roman" w:cs="Times New Roman"/>
          <w:i/>
        </w:rPr>
        <w:t>МО</w:t>
      </w:r>
      <w:proofErr w:type="spellEnd"/>
      <w:proofErr w:type="gramEnd"/>
      <w:r w:rsidRPr="00704630">
        <w:rPr>
          <w:rFonts w:ascii="Times New Roman" w:hAnsi="Times New Roman" w:cs="Times New Roman"/>
          <w:i/>
        </w:rPr>
        <w:t xml:space="preserve"> Обуховский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55FD" w:rsidRPr="00102C9C" w:rsidRDefault="006855FD" w:rsidP="00102C9C">
      <w:pPr>
        <w:spacing w:after="0" w:line="240" w:lineRule="auto"/>
        <w:ind w:firstLine="5880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УТВЕРЖДАЮ</w:t>
      </w:r>
    </w:p>
    <w:p w:rsidR="006855FD" w:rsidRPr="00102C9C" w:rsidRDefault="006855FD" w:rsidP="00102C9C">
      <w:pPr>
        <w:spacing w:after="0" w:line="240" w:lineRule="auto"/>
        <w:ind w:left="5520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proofErr w:type="gramStart"/>
      <w:r w:rsidRPr="00102C9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 Обуховский</w:t>
      </w:r>
    </w:p>
    <w:p w:rsidR="006855FD" w:rsidRPr="00102C9C" w:rsidRDefault="006855FD" w:rsidP="00102C9C">
      <w:pPr>
        <w:spacing w:after="0" w:line="240" w:lineRule="auto"/>
        <w:ind w:left="48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5FD" w:rsidRPr="00102C9C" w:rsidRDefault="006855FD" w:rsidP="00102C9C">
      <w:pPr>
        <w:spacing w:after="0" w:line="240" w:lineRule="auto"/>
        <w:ind w:left="481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C9C">
        <w:rPr>
          <w:rFonts w:ascii="Times New Roman" w:hAnsi="Times New Roman" w:cs="Times New Roman"/>
          <w:sz w:val="24"/>
          <w:szCs w:val="24"/>
        </w:rPr>
        <w:t>_________</w:t>
      </w:r>
      <w:r w:rsidR="00EB0D3E" w:rsidRPr="00102C9C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6855FD" w:rsidRPr="00102C9C" w:rsidRDefault="006855FD" w:rsidP="00102C9C">
      <w:pPr>
        <w:spacing w:after="0" w:line="240" w:lineRule="auto"/>
        <w:ind w:firstLine="5880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5FD" w:rsidRPr="00102C9C" w:rsidRDefault="00F73F3A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0463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02C9C">
        <w:rPr>
          <w:rFonts w:ascii="Times New Roman" w:hAnsi="Times New Roman" w:cs="Times New Roman"/>
          <w:sz w:val="24"/>
          <w:szCs w:val="24"/>
        </w:rPr>
        <w:t xml:space="preserve">  </w:t>
      </w:r>
      <w:r w:rsidR="006855FD" w:rsidRPr="00102C9C">
        <w:rPr>
          <w:rFonts w:ascii="Times New Roman" w:hAnsi="Times New Roman" w:cs="Times New Roman"/>
          <w:sz w:val="24"/>
          <w:szCs w:val="24"/>
        </w:rPr>
        <w:t>«___» _____________</w:t>
      </w:r>
      <w:r w:rsidR="006855FD" w:rsidRPr="0010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FD" w:rsidRPr="00102C9C">
        <w:rPr>
          <w:rFonts w:ascii="Times New Roman" w:hAnsi="Times New Roman" w:cs="Times New Roman"/>
          <w:sz w:val="24"/>
          <w:szCs w:val="24"/>
        </w:rPr>
        <w:t>20___г.</w:t>
      </w:r>
    </w:p>
    <w:p w:rsidR="006855FD" w:rsidRPr="00102C9C" w:rsidRDefault="006855FD" w:rsidP="00102C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5FD" w:rsidRPr="00102C9C" w:rsidRDefault="006855FD" w:rsidP="00102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FD" w:rsidRPr="00102C9C" w:rsidRDefault="006855FD" w:rsidP="00102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73F3A" w:rsidRPr="00102C9C" w:rsidRDefault="00F73F3A" w:rsidP="0010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п</w:t>
      </w:r>
      <w:r w:rsidR="006855FD" w:rsidRPr="00102C9C">
        <w:rPr>
          <w:rFonts w:ascii="Times New Roman" w:hAnsi="Times New Roman" w:cs="Times New Roman"/>
          <w:sz w:val="24"/>
          <w:szCs w:val="24"/>
        </w:rPr>
        <w:t xml:space="preserve">роведения аттестации муниципальных служащих </w:t>
      </w:r>
    </w:p>
    <w:p w:rsidR="006855FD" w:rsidRPr="00102C9C" w:rsidRDefault="006855FD" w:rsidP="0010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МА МО </w:t>
      </w:r>
      <w:proofErr w:type="spellStart"/>
      <w:proofErr w:type="gramStart"/>
      <w:r w:rsidRPr="00102C9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 Обуховский </w:t>
      </w:r>
      <w:r w:rsidR="00F73F3A" w:rsidRPr="00102C9C">
        <w:rPr>
          <w:rFonts w:ascii="Times New Roman" w:hAnsi="Times New Roman" w:cs="Times New Roman"/>
          <w:sz w:val="24"/>
          <w:szCs w:val="24"/>
        </w:rPr>
        <w:t xml:space="preserve"> в 20</w:t>
      </w:r>
      <w:r w:rsidR="00704630">
        <w:rPr>
          <w:rFonts w:ascii="Times New Roman" w:hAnsi="Times New Roman" w:cs="Times New Roman"/>
          <w:sz w:val="24"/>
          <w:szCs w:val="24"/>
        </w:rPr>
        <w:t xml:space="preserve"> </w:t>
      </w:r>
      <w:r w:rsidR="00F73F3A" w:rsidRPr="00102C9C">
        <w:rPr>
          <w:rFonts w:ascii="Times New Roman" w:hAnsi="Times New Roman" w:cs="Times New Roman"/>
          <w:sz w:val="24"/>
          <w:szCs w:val="24"/>
        </w:rPr>
        <w:t>___ году</w:t>
      </w:r>
    </w:p>
    <w:p w:rsidR="006855FD" w:rsidRPr="00102C9C" w:rsidRDefault="006855FD" w:rsidP="0010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1790"/>
        <w:gridCol w:w="1642"/>
        <w:gridCol w:w="1727"/>
        <w:gridCol w:w="1895"/>
        <w:gridCol w:w="1583"/>
      </w:tblGrid>
      <w:tr w:rsidR="00F73F3A" w:rsidRPr="00102C9C" w:rsidTr="00704630">
        <w:tc>
          <w:tcPr>
            <w:tcW w:w="699" w:type="dxa"/>
            <w:vAlign w:val="center"/>
          </w:tcPr>
          <w:p w:rsidR="006855FD" w:rsidRPr="00102C9C" w:rsidRDefault="006855FD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3A" w:rsidRPr="00102C9C" w:rsidRDefault="006855FD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55FD" w:rsidRPr="00102C9C" w:rsidRDefault="006855FD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0" w:type="dxa"/>
            <w:vAlign w:val="center"/>
          </w:tcPr>
          <w:p w:rsidR="006855FD" w:rsidRPr="00102C9C" w:rsidRDefault="006855FD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3A" w:rsidRPr="00102C9C" w:rsidRDefault="00F73F3A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Планируемые дата и время проведения аттестации</w:t>
            </w:r>
          </w:p>
          <w:p w:rsidR="006855FD" w:rsidRPr="00102C9C" w:rsidRDefault="006855FD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6855FD" w:rsidRPr="00102C9C" w:rsidRDefault="006855FD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FD" w:rsidRPr="00102C9C" w:rsidRDefault="00F73F3A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Место проведения аттестации</w:t>
            </w:r>
          </w:p>
        </w:tc>
        <w:tc>
          <w:tcPr>
            <w:tcW w:w="1672" w:type="dxa"/>
            <w:vAlign w:val="center"/>
          </w:tcPr>
          <w:p w:rsidR="006855FD" w:rsidRPr="00102C9C" w:rsidRDefault="006855FD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3A" w:rsidRPr="00102C9C" w:rsidRDefault="00F73F3A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структурное подразделение</w:t>
            </w:r>
          </w:p>
          <w:p w:rsidR="006855FD" w:rsidRPr="00102C9C" w:rsidRDefault="006855FD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855FD" w:rsidRPr="00102C9C" w:rsidRDefault="00F73F3A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  <w:tc>
          <w:tcPr>
            <w:tcW w:w="1583" w:type="dxa"/>
            <w:vAlign w:val="center"/>
          </w:tcPr>
          <w:p w:rsidR="006855FD" w:rsidRPr="00102C9C" w:rsidRDefault="006855FD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FD" w:rsidRPr="00102C9C" w:rsidRDefault="006855FD" w:rsidP="0070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73F3A" w:rsidRPr="00102C9C" w:rsidTr="00F73F3A">
        <w:tc>
          <w:tcPr>
            <w:tcW w:w="699" w:type="dxa"/>
          </w:tcPr>
          <w:p w:rsidR="006855FD" w:rsidRPr="00102C9C" w:rsidRDefault="00704630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3A" w:rsidRPr="00102C9C" w:rsidTr="00F73F3A">
        <w:tc>
          <w:tcPr>
            <w:tcW w:w="699" w:type="dxa"/>
          </w:tcPr>
          <w:p w:rsidR="006855FD" w:rsidRPr="00102C9C" w:rsidRDefault="00704630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3A" w:rsidRPr="00102C9C" w:rsidTr="00F73F3A">
        <w:tc>
          <w:tcPr>
            <w:tcW w:w="699" w:type="dxa"/>
          </w:tcPr>
          <w:p w:rsidR="006855FD" w:rsidRPr="00102C9C" w:rsidRDefault="00704630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3A" w:rsidRPr="00102C9C" w:rsidTr="00F73F3A">
        <w:tc>
          <w:tcPr>
            <w:tcW w:w="699" w:type="dxa"/>
          </w:tcPr>
          <w:p w:rsidR="006855FD" w:rsidRPr="00102C9C" w:rsidRDefault="00704630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855FD" w:rsidRPr="00102C9C" w:rsidRDefault="006855FD" w:rsidP="00102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5FD" w:rsidRPr="00102C9C" w:rsidRDefault="006855FD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FD" w:rsidRPr="00102C9C" w:rsidRDefault="006855FD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FD" w:rsidRPr="00102C9C" w:rsidRDefault="006855FD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FD" w:rsidRPr="00102C9C" w:rsidRDefault="006855FD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FD" w:rsidRPr="00102C9C" w:rsidRDefault="006855FD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FD" w:rsidRPr="00102C9C" w:rsidRDefault="006855FD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FD" w:rsidRPr="00102C9C" w:rsidRDefault="006855FD" w:rsidP="00102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С графиком </w:t>
      </w:r>
      <w:proofErr w:type="gramStart"/>
      <w:r w:rsidRPr="00102C9C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:  </w:t>
      </w:r>
      <w:r w:rsidR="00E718EF" w:rsidRPr="00102C9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2C9C">
        <w:rPr>
          <w:rFonts w:ascii="Times New Roman" w:hAnsi="Times New Roman" w:cs="Times New Roman"/>
          <w:sz w:val="24"/>
          <w:szCs w:val="24"/>
        </w:rPr>
        <w:t>1.    _____________        ( Ф.И.О.)     ___</w:t>
      </w:r>
      <w:r w:rsidRPr="00102C9C">
        <w:rPr>
          <w:rFonts w:ascii="Times New Roman" w:hAnsi="Times New Roman" w:cs="Times New Roman"/>
          <w:sz w:val="24"/>
          <w:szCs w:val="24"/>
          <w:u w:val="single"/>
        </w:rPr>
        <w:t>(дата)</w:t>
      </w:r>
      <w:r w:rsidRPr="00102C9C">
        <w:rPr>
          <w:rFonts w:ascii="Times New Roman" w:hAnsi="Times New Roman" w:cs="Times New Roman"/>
          <w:sz w:val="24"/>
          <w:szCs w:val="24"/>
        </w:rPr>
        <w:t>__</w:t>
      </w:r>
    </w:p>
    <w:p w:rsidR="006855FD" w:rsidRPr="00102C9C" w:rsidRDefault="006855FD" w:rsidP="00102C9C">
      <w:pPr>
        <w:spacing w:after="0" w:line="240" w:lineRule="auto"/>
        <w:ind w:firstLine="3240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 2.    _____________        ( Ф.И.О.)     ___</w:t>
      </w:r>
      <w:r w:rsidRPr="00102C9C">
        <w:rPr>
          <w:rFonts w:ascii="Times New Roman" w:hAnsi="Times New Roman" w:cs="Times New Roman"/>
          <w:sz w:val="24"/>
          <w:szCs w:val="24"/>
          <w:u w:val="single"/>
        </w:rPr>
        <w:t>(дата)</w:t>
      </w:r>
      <w:r w:rsidRPr="00102C9C">
        <w:rPr>
          <w:rFonts w:ascii="Times New Roman" w:hAnsi="Times New Roman" w:cs="Times New Roman"/>
          <w:sz w:val="24"/>
          <w:szCs w:val="24"/>
        </w:rPr>
        <w:t>__</w:t>
      </w:r>
    </w:p>
    <w:p w:rsidR="006855FD" w:rsidRPr="00102C9C" w:rsidRDefault="006855FD" w:rsidP="00102C9C">
      <w:pPr>
        <w:spacing w:after="0" w:line="240" w:lineRule="auto"/>
        <w:ind w:firstLine="3240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 3.    _____________        ( Ф.И.О.)     ___</w:t>
      </w:r>
      <w:r w:rsidRPr="00102C9C">
        <w:rPr>
          <w:rFonts w:ascii="Times New Roman" w:hAnsi="Times New Roman" w:cs="Times New Roman"/>
          <w:sz w:val="24"/>
          <w:szCs w:val="24"/>
          <w:u w:val="single"/>
        </w:rPr>
        <w:t>(дата)</w:t>
      </w:r>
      <w:r w:rsidRPr="00102C9C">
        <w:rPr>
          <w:rFonts w:ascii="Times New Roman" w:hAnsi="Times New Roman" w:cs="Times New Roman"/>
          <w:sz w:val="24"/>
          <w:szCs w:val="24"/>
        </w:rPr>
        <w:t>__</w:t>
      </w:r>
    </w:p>
    <w:p w:rsidR="00E262A1" w:rsidRPr="00102C9C" w:rsidRDefault="006855FD" w:rsidP="0010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718EF" w:rsidRPr="00102C9C" w:rsidRDefault="00E718EF" w:rsidP="00102C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2C9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E701F2" w:rsidRPr="00102C9C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E701F2" w:rsidRPr="00704630" w:rsidRDefault="00E701F2" w:rsidP="00102C9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04630">
        <w:rPr>
          <w:rFonts w:ascii="Times New Roman" w:hAnsi="Times New Roman" w:cs="Times New Roman"/>
          <w:i/>
        </w:rPr>
        <w:t xml:space="preserve">к </w:t>
      </w:r>
      <w:r w:rsidR="00E718EF" w:rsidRPr="00704630">
        <w:rPr>
          <w:rFonts w:ascii="Times New Roman" w:hAnsi="Times New Roman" w:cs="Times New Roman"/>
          <w:i/>
        </w:rPr>
        <w:t xml:space="preserve"> </w:t>
      </w:r>
      <w:r w:rsidR="00D8726C" w:rsidRPr="00704630">
        <w:rPr>
          <w:rFonts w:ascii="Times New Roman" w:hAnsi="Times New Roman" w:cs="Times New Roman"/>
          <w:i/>
        </w:rPr>
        <w:t>П</w:t>
      </w:r>
      <w:r w:rsidR="00E718EF" w:rsidRPr="00704630">
        <w:rPr>
          <w:rFonts w:ascii="Times New Roman" w:hAnsi="Times New Roman" w:cs="Times New Roman"/>
          <w:i/>
        </w:rPr>
        <w:t xml:space="preserve">оложению об аттестации </w:t>
      </w:r>
    </w:p>
    <w:p w:rsidR="00E701F2" w:rsidRPr="00704630" w:rsidRDefault="00E718EF" w:rsidP="00102C9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04630">
        <w:rPr>
          <w:rFonts w:ascii="Times New Roman" w:hAnsi="Times New Roman" w:cs="Times New Roman"/>
          <w:i/>
        </w:rPr>
        <w:t xml:space="preserve">муниципальных служащих </w:t>
      </w:r>
    </w:p>
    <w:p w:rsidR="00E718EF" w:rsidRPr="00704630" w:rsidRDefault="00E718EF" w:rsidP="00102C9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04630">
        <w:rPr>
          <w:rFonts w:ascii="Times New Roman" w:hAnsi="Times New Roman" w:cs="Times New Roman"/>
          <w:i/>
        </w:rPr>
        <w:t xml:space="preserve">МА МО </w:t>
      </w:r>
      <w:proofErr w:type="spellStart"/>
      <w:proofErr w:type="gramStart"/>
      <w:r w:rsidRPr="00704630">
        <w:rPr>
          <w:rFonts w:ascii="Times New Roman" w:hAnsi="Times New Roman" w:cs="Times New Roman"/>
          <w:i/>
        </w:rPr>
        <w:t>МО</w:t>
      </w:r>
      <w:proofErr w:type="spellEnd"/>
      <w:proofErr w:type="gramEnd"/>
      <w:r w:rsidRPr="00704630">
        <w:rPr>
          <w:rFonts w:ascii="Times New Roman" w:hAnsi="Times New Roman" w:cs="Times New Roman"/>
          <w:i/>
        </w:rPr>
        <w:t xml:space="preserve"> Обуховский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26C" w:rsidRPr="00102C9C" w:rsidRDefault="00E718EF" w:rsidP="00102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 xml:space="preserve">ОТЗЫВ </w:t>
      </w:r>
    </w:p>
    <w:p w:rsidR="00E718EF" w:rsidRPr="00102C9C" w:rsidRDefault="00E718EF" w:rsidP="0010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НА</w:t>
      </w:r>
      <w:r w:rsidR="00D8726C"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Pr="00102C9C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E718EF" w:rsidRPr="00102C9C" w:rsidRDefault="00D8726C" w:rsidP="0010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МА </w:t>
      </w:r>
      <w:r w:rsidR="00E718EF" w:rsidRPr="00102C9C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E718EF" w:rsidRPr="00102C9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718EF" w:rsidRPr="00102C9C">
        <w:rPr>
          <w:rFonts w:ascii="Times New Roman" w:hAnsi="Times New Roman" w:cs="Times New Roman"/>
          <w:sz w:val="24"/>
          <w:szCs w:val="24"/>
        </w:rPr>
        <w:t xml:space="preserve"> ОБУХОВСКИЙ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8EF" w:rsidRPr="008617D1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1. </w:t>
      </w:r>
      <w:r w:rsidRPr="008617D1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</w:t>
      </w:r>
      <w:r w:rsidR="00D8726C" w:rsidRPr="008617D1">
        <w:rPr>
          <w:rFonts w:ascii="Times New Roman" w:hAnsi="Times New Roman" w:cs="Times New Roman"/>
          <w:sz w:val="24"/>
          <w:szCs w:val="24"/>
        </w:rPr>
        <w:t>_</w:t>
      </w:r>
      <w:r w:rsidR="009676DB">
        <w:rPr>
          <w:rFonts w:ascii="Times New Roman" w:hAnsi="Times New Roman" w:cs="Times New Roman"/>
          <w:sz w:val="24"/>
          <w:szCs w:val="24"/>
        </w:rPr>
        <w:t>_</w:t>
      </w:r>
      <w:r w:rsidR="00D8726C" w:rsidRPr="008617D1">
        <w:rPr>
          <w:rFonts w:ascii="Times New Roman" w:hAnsi="Times New Roman" w:cs="Times New Roman"/>
          <w:sz w:val="24"/>
          <w:szCs w:val="24"/>
        </w:rPr>
        <w:t>___</w:t>
      </w:r>
      <w:r w:rsidRPr="008617D1">
        <w:rPr>
          <w:rFonts w:ascii="Times New Roman" w:hAnsi="Times New Roman" w:cs="Times New Roman"/>
          <w:sz w:val="24"/>
          <w:szCs w:val="24"/>
        </w:rPr>
        <w:t>_</w:t>
      </w:r>
    </w:p>
    <w:p w:rsidR="00E718EF" w:rsidRPr="008617D1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8726C" w:rsidRPr="008617D1">
        <w:rPr>
          <w:rFonts w:ascii="Times New Roman" w:hAnsi="Times New Roman" w:cs="Times New Roman"/>
          <w:sz w:val="24"/>
          <w:szCs w:val="24"/>
        </w:rPr>
        <w:t>___</w:t>
      </w:r>
      <w:r w:rsidR="009676DB">
        <w:rPr>
          <w:rFonts w:ascii="Times New Roman" w:hAnsi="Times New Roman" w:cs="Times New Roman"/>
          <w:sz w:val="24"/>
          <w:szCs w:val="24"/>
        </w:rPr>
        <w:t>_</w:t>
      </w:r>
      <w:r w:rsidR="00D8726C" w:rsidRPr="008617D1">
        <w:rPr>
          <w:rFonts w:ascii="Times New Roman" w:hAnsi="Times New Roman" w:cs="Times New Roman"/>
          <w:sz w:val="24"/>
          <w:szCs w:val="24"/>
        </w:rPr>
        <w:t>_</w:t>
      </w:r>
      <w:r w:rsidRPr="008617D1">
        <w:rPr>
          <w:rFonts w:ascii="Times New Roman" w:hAnsi="Times New Roman" w:cs="Times New Roman"/>
          <w:sz w:val="24"/>
          <w:szCs w:val="24"/>
        </w:rPr>
        <w:t>_</w:t>
      </w:r>
    </w:p>
    <w:p w:rsidR="008617D1" w:rsidRPr="008617D1" w:rsidRDefault="008617D1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2. Год, число и месяц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676D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718EF" w:rsidRPr="008617D1" w:rsidRDefault="008617D1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3</w:t>
      </w:r>
      <w:r w:rsidR="009676DB">
        <w:rPr>
          <w:rFonts w:ascii="Times New Roman" w:hAnsi="Times New Roman" w:cs="Times New Roman"/>
          <w:sz w:val="24"/>
          <w:szCs w:val="24"/>
        </w:rPr>
        <w:t>. Замещаемая должность муниципальной</w:t>
      </w:r>
      <w:r w:rsidR="00E718EF" w:rsidRPr="008617D1">
        <w:rPr>
          <w:rFonts w:ascii="Times New Roman" w:hAnsi="Times New Roman" w:cs="Times New Roman"/>
          <w:sz w:val="24"/>
          <w:szCs w:val="24"/>
        </w:rPr>
        <w:t xml:space="preserve"> службы на момент проведен</w:t>
      </w:r>
      <w:r w:rsidR="009676DB">
        <w:rPr>
          <w:rFonts w:ascii="Times New Roman" w:hAnsi="Times New Roman" w:cs="Times New Roman"/>
          <w:sz w:val="24"/>
          <w:szCs w:val="24"/>
        </w:rPr>
        <w:t>ия аттестации и дата назначения на эту</w:t>
      </w:r>
      <w:r w:rsidR="00E718EF" w:rsidRPr="008617D1">
        <w:rPr>
          <w:rFonts w:ascii="Times New Roman" w:hAnsi="Times New Roman" w:cs="Times New Roman"/>
          <w:sz w:val="24"/>
          <w:szCs w:val="24"/>
        </w:rPr>
        <w:t xml:space="preserve"> должность___________</w:t>
      </w:r>
      <w:r w:rsidR="008268EC" w:rsidRPr="008617D1">
        <w:rPr>
          <w:rFonts w:ascii="Times New Roman" w:hAnsi="Times New Roman" w:cs="Times New Roman"/>
          <w:sz w:val="24"/>
          <w:szCs w:val="24"/>
        </w:rPr>
        <w:t>_____</w:t>
      </w:r>
      <w:r w:rsidR="00E718EF" w:rsidRPr="008617D1">
        <w:rPr>
          <w:rFonts w:ascii="Times New Roman" w:hAnsi="Times New Roman" w:cs="Times New Roman"/>
          <w:sz w:val="24"/>
          <w:szCs w:val="24"/>
        </w:rPr>
        <w:t>_</w:t>
      </w:r>
      <w:r w:rsidR="00D715C1" w:rsidRPr="008617D1">
        <w:rPr>
          <w:rFonts w:ascii="Times New Roman" w:hAnsi="Times New Roman" w:cs="Times New Roman"/>
          <w:sz w:val="24"/>
          <w:szCs w:val="24"/>
        </w:rPr>
        <w:t>___________</w:t>
      </w:r>
      <w:r w:rsidR="00E718EF" w:rsidRPr="008617D1">
        <w:rPr>
          <w:rFonts w:ascii="Times New Roman" w:hAnsi="Times New Roman" w:cs="Times New Roman"/>
          <w:sz w:val="24"/>
          <w:szCs w:val="24"/>
        </w:rPr>
        <w:t>___</w:t>
      </w:r>
      <w:r w:rsidR="009676DB">
        <w:rPr>
          <w:rFonts w:ascii="Times New Roman" w:hAnsi="Times New Roman" w:cs="Times New Roman"/>
          <w:sz w:val="24"/>
          <w:szCs w:val="24"/>
        </w:rPr>
        <w:t>____________</w:t>
      </w:r>
      <w:r w:rsidR="00E718EF" w:rsidRPr="008617D1">
        <w:rPr>
          <w:rFonts w:ascii="Times New Roman" w:hAnsi="Times New Roman" w:cs="Times New Roman"/>
          <w:sz w:val="24"/>
          <w:szCs w:val="24"/>
        </w:rPr>
        <w:t>____</w:t>
      </w:r>
    </w:p>
    <w:p w:rsidR="00E718EF" w:rsidRPr="008617D1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268EC" w:rsidRPr="008617D1">
        <w:rPr>
          <w:rFonts w:ascii="Times New Roman" w:hAnsi="Times New Roman" w:cs="Times New Roman"/>
          <w:sz w:val="24"/>
          <w:szCs w:val="24"/>
        </w:rPr>
        <w:t>______</w:t>
      </w:r>
      <w:r w:rsidR="00D715C1" w:rsidRPr="008617D1">
        <w:rPr>
          <w:rFonts w:ascii="Times New Roman" w:hAnsi="Times New Roman" w:cs="Times New Roman"/>
          <w:sz w:val="24"/>
          <w:szCs w:val="24"/>
        </w:rPr>
        <w:t>______</w:t>
      </w:r>
      <w:r w:rsidR="009676DB">
        <w:rPr>
          <w:rFonts w:ascii="Times New Roman" w:hAnsi="Times New Roman" w:cs="Times New Roman"/>
          <w:sz w:val="24"/>
          <w:szCs w:val="24"/>
        </w:rPr>
        <w:t>_</w:t>
      </w:r>
      <w:r w:rsidR="00D715C1" w:rsidRPr="008617D1">
        <w:rPr>
          <w:rFonts w:ascii="Times New Roman" w:hAnsi="Times New Roman" w:cs="Times New Roman"/>
          <w:sz w:val="24"/>
          <w:szCs w:val="24"/>
        </w:rPr>
        <w:t>__</w:t>
      </w:r>
    </w:p>
    <w:p w:rsidR="00596514" w:rsidRPr="008617D1" w:rsidRDefault="008617D1" w:rsidP="009676D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4</w:t>
      </w:r>
      <w:r w:rsidR="00596514" w:rsidRPr="008617D1">
        <w:rPr>
          <w:rFonts w:ascii="Times New Roman" w:hAnsi="Times New Roman" w:cs="Times New Roman"/>
          <w:sz w:val="24"/>
          <w:szCs w:val="24"/>
        </w:rPr>
        <w:t>. Сведения о профес</w:t>
      </w:r>
      <w:r w:rsidR="009676DB">
        <w:rPr>
          <w:rFonts w:ascii="Times New Roman" w:hAnsi="Times New Roman" w:cs="Times New Roman"/>
          <w:sz w:val="24"/>
          <w:szCs w:val="24"/>
        </w:rPr>
        <w:t>сиональном образовании, наличии ученой</w:t>
      </w:r>
      <w:r w:rsidR="00596514" w:rsidRPr="008617D1">
        <w:rPr>
          <w:rFonts w:ascii="Times New Roman" w:hAnsi="Times New Roman" w:cs="Times New Roman"/>
          <w:sz w:val="24"/>
          <w:szCs w:val="24"/>
        </w:rPr>
        <w:t xml:space="preserve"> степени, ученого звания</w:t>
      </w:r>
      <w:r w:rsidR="009676DB">
        <w:rPr>
          <w:rFonts w:ascii="Times New Roman" w:hAnsi="Times New Roman" w:cs="Times New Roman"/>
          <w:sz w:val="24"/>
          <w:szCs w:val="24"/>
        </w:rPr>
        <w:t>: _____</w:t>
      </w:r>
      <w:r w:rsidR="00596514" w:rsidRPr="008617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6514" w:rsidRPr="009676DB" w:rsidRDefault="009676DB" w:rsidP="009676DB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ведения о профессиональной</w:t>
      </w:r>
      <w:r w:rsidR="00596514" w:rsidRPr="009676DB">
        <w:rPr>
          <w:rFonts w:ascii="Times New Roman" w:hAnsi="Times New Roman" w:cs="Times New Roman"/>
        </w:rPr>
        <w:t xml:space="preserve"> переподготовке,  повышении  квалификации и стажировке</w:t>
      </w:r>
      <w:r>
        <w:rPr>
          <w:rFonts w:ascii="Times New Roman" w:hAnsi="Times New Roman" w:cs="Times New Roman"/>
        </w:rPr>
        <w:t>: ______________________</w:t>
      </w:r>
      <w:r w:rsidR="00596514" w:rsidRPr="009676DB">
        <w:rPr>
          <w:rFonts w:ascii="Times New Roman" w:hAnsi="Times New Roman" w:cs="Times New Roman"/>
        </w:rPr>
        <w:t xml:space="preserve">_____________________________________________________________ </w:t>
      </w:r>
    </w:p>
    <w:p w:rsidR="00596514" w:rsidRPr="009676DB" w:rsidRDefault="009676DB" w:rsidP="009676DB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96514" w:rsidRPr="009676DB">
        <w:rPr>
          <w:rFonts w:ascii="Times New Roman" w:hAnsi="Times New Roman" w:cs="Times New Roman"/>
        </w:rPr>
        <w:t>Классный чин, дата присвоения</w:t>
      </w:r>
      <w:r>
        <w:rPr>
          <w:rFonts w:ascii="Times New Roman" w:hAnsi="Times New Roman" w:cs="Times New Roman"/>
        </w:rPr>
        <w:t xml:space="preserve"> </w:t>
      </w:r>
      <w:r w:rsidR="00596514" w:rsidRPr="009676D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________________________________________ </w:t>
      </w:r>
    </w:p>
    <w:p w:rsidR="00596514" w:rsidRPr="009676DB" w:rsidRDefault="009676DB" w:rsidP="009676DB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96514" w:rsidRPr="009676DB">
        <w:rPr>
          <w:rFonts w:ascii="Times New Roman" w:hAnsi="Times New Roman" w:cs="Times New Roman"/>
        </w:rPr>
        <w:t>Дата проведения последней аттестации, итоги аттестации</w:t>
      </w:r>
      <w:r>
        <w:rPr>
          <w:rFonts w:ascii="Times New Roman" w:hAnsi="Times New Roman" w:cs="Times New Roman"/>
        </w:rPr>
        <w:t xml:space="preserve"> </w:t>
      </w:r>
      <w:r w:rsidR="00596514" w:rsidRPr="009676DB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</w:t>
      </w:r>
      <w:r w:rsidR="00596514" w:rsidRPr="009676DB">
        <w:rPr>
          <w:rFonts w:ascii="Times New Roman" w:hAnsi="Times New Roman" w:cs="Times New Roman"/>
        </w:rPr>
        <w:t>_____</w:t>
      </w:r>
    </w:p>
    <w:p w:rsidR="00E718EF" w:rsidRPr="008617D1" w:rsidRDefault="009676DB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18EF" w:rsidRPr="008617D1">
        <w:rPr>
          <w:rFonts w:ascii="Times New Roman" w:hAnsi="Times New Roman" w:cs="Times New Roman"/>
          <w:sz w:val="24"/>
          <w:szCs w:val="24"/>
        </w:rPr>
        <w:t>. Перечень основных  вопросов</w:t>
      </w:r>
      <w:r w:rsidR="00D8726C" w:rsidRPr="008617D1">
        <w:rPr>
          <w:rFonts w:ascii="Times New Roman" w:hAnsi="Times New Roman" w:cs="Times New Roman"/>
          <w:sz w:val="24"/>
          <w:szCs w:val="24"/>
        </w:rPr>
        <w:t xml:space="preserve"> (</w:t>
      </w:r>
      <w:r w:rsidR="00E718EF" w:rsidRPr="008617D1">
        <w:rPr>
          <w:rFonts w:ascii="Times New Roman" w:hAnsi="Times New Roman" w:cs="Times New Roman"/>
          <w:sz w:val="24"/>
          <w:szCs w:val="24"/>
        </w:rPr>
        <w:t>документов), в решении (разработке) которых муниципальный служащий принимал учас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18EF" w:rsidRPr="008617D1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15C1" w:rsidRPr="008617D1">
        <w:rPr>
          <w:rFonts w:ascii="Times New Roman" w:hAnsi="Times New Roman" w:cs="Times New Roman"/>
          <w:sz w:val="24"/>
          <w:szCs w:val="24"/>
        </w:rPr>
        <w:t>__________________________</w:t>
      </w:r>
      <w:r w:rsidR="009676DB">
        <w:rPr>
          <w:rFonts w:ascii="Times New Roman" w:hAnsi="Times New Roman" w:cs="Times New Roman"/>
          <w:sz w:val="24"/>
          <w:szCs w:val="24"/>
        </w:rPr>
        <w:t>_</w:t>
      </w:r>
      <w:r w:rsidR="00D715C1" w:rsidRPr="008617D1">
        <w:rPr>
          <w:rFonts w:ascii="Times New Roman" w:hAnsi="Times New Roman" w:cs="Times New Roman"/>
          <w:sz w:val="24"/>
          <w:szCs w:val="24"/>
        </w:rPr>
        <w:t>__</w:t>
      </w:r>
    </w:p>
    <w:p w:rsidR="00E718EF" w:rsidRPr="008617D1" w:rsidRDefault="009676DB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718EF" w:rsidRPr="008617D1">
        <w:rPr>
          <w:rFonts w:ascii="Times New Roman" w:hAnsi="Times New Roman" w:cs="Times New Roman"/>
          <w:sz w:val="24"/>
          <w:szCs w:val="24"/>
        </w:rPr>
        <w:t xml:space="preserve"> Сведения о поощрениях и размерах назначенных ежемесячных надбавок к должностному окладу за особые условия службы за последний год работы</w:t>
      </w:r>
    </w:p>
    <w:p w:rsidR="00E718EF" w:rsidRPr="008617D1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D715C1" w:rsidRPr="008617D1">
        <w:rPr>
          <w:rFonts w:ascii="Times New Roman" w:hAnsi="Times New Roman" w:cs="Times New Roman"/>
          <w:sz w:val="24"/>
          <w:szCs w:val="24"/>
        </w:rPr>
        <w:t>_________</w:t>
      </w:r>
      <w:r w:rsidR="009676DB">
        <w:rPr>
          <w:rFonts w:ascii="Times New Roman" w:hAnsi="Times New Roman" w:cs="Times New Roman"/>
          <w:sz w:val="24"/>
          <w:szCs w:val="24"/>
        </w:rPr>
        <w:t>__</w:t>
      </w:r>
      <w:r w:rsidR="00D715C1" w:rsidRPr="008617D1">
        <w:rPr>
          <w:rFonts w:ascii="Times New Roman" w:hAnsi="Times New Roman" w:cs="Times New Roman"/>
          <w:sz w:val="24"/>
          <w:szCs w:val="24"/>
        </w:rPr>
        <w:t>__</w:t>
      </w:r>
    </w:p>
    <w:p w:rsidR="00D715C1" w:rsidRPr="008617D1" w:rsidRDefault="009676DB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715C1" w:rsidRPr="008617D1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8617D1" w:rsidRPr="008617D1">
        <w:rPr>
          <w:rFonts w:ascii="Times New Roman" w:hAnsi="Times New Roman" w:cs="Times New Roman"/>
          <w:sz w:val="24"/>
          <w:szCs w:val="24"/>
        </w:rPr>
        <w:t>д</w:t>
      </w:r>
      <w:r w:rsidR="00D715C1" w:rsidRPr="008617D1">
        <w:rPr>
          <w:rFonts w:ascii="Times New Roman" w:hAnsi="Times New Roman" w:cs="Times New Roman"/>
          <w:sz w:val="24"/>
          <w:szCs w:val="24"/>
        </w:rPr>
        <w:t>исциплинарных взысканиях</w:t>
      </w:r>
      <w:r w:rsidR="008617D1" w:rsidRPr="008617D1">
        <w:rPr>
          <w:rFonts w:ascii="Times New Roman" w:hAnsi="Times New Roman" w:cs="Times New Roman"/>
          <w:sz w:val="24"/>
          <w:szCs w:val="24"/>
        </w:rPr>
        <w:t xml:space="preserve">, </w:t>
      </w:r>
      <w:r w:rsidR="008617D1" w:rsidRPr="009676DB">
        <w:rPr>
          <w:rFonts w:ascii="Times New Roman" w:hAnsi="Times New Roman" w:cs="Times New Roman"/>
          <w:sz w:val="24"/>
          <w:szCs w:val="24"/>
        </w:rPr>
        <w:t>ф</w:t>
      </w:r>
      <w:r w:rsidR="00D715C1" w:rsidRPr="009676DB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="008617D1" w:rsidRPr="009676DB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D715C1" w:rsidRPr="009676DB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запретов и несоблюдения ограничений, связанных с муниципальной службой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D715C1" w:rsidRPr="008617D1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715C1" w:rsidRPr="008617D1">
        <w:rPr>
          <w:rFonts w:ascii="Times New Roman" w:hAnsi="Times New Roman" w:cs="Times New Roman"/>
          <w:sz w:val="24"/>
          <w:szCs w:val="24"/>
        </w:rPr>
        <w:t>___________</w:t>
      </w:r>
    </w:p>
    <w:p w:rsidR="00E718EF" w:rsidRPr="008617D1" w:rsidRDefault="00D715C1" w:rsidP="00967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1</w:t>
      </w:r>
      <w:r w:rsidR="009676DB">
        <w:rPr>
          <w:rFonts w:ascii="Times New Roman" w:hAnsi="Times New Roman" w:cs="Times New Roman"/>
          <w:sz w:val="24"/>
          <w:szCs w:val="24"/>
        </w:rPr>
        <w:t>1</w:t>
      </w:r>
      <w:r w:rsidR="00E718EF" w:rsidRPr="008617D1">
        <w:rPr>
          <w:rFonts w:ascii="Times New Roman" w:hAnsi="Times New Roman" w:cs="Times New Roman"/>
          <w:sz w:val="24"/>
          <w:szCs w:val="24"/>
        </w:rPr>
        <w:t>.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E718EF" w:rsidRPr="00102C9C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D715C1" w:rsidRPr="008617D1">
        <w:rPr>
          <w:rFonts w:ascii="Times New Roman" w:hAnsi="Times New Roman" w:cs="Times New Roman"/>
          <w:sz w:val="24"/>
          <w:szCs w:val="24"/>
        </w:rPr>
        <w:t>_____________________________</w:t>
      </w:r>
      <w:r w:rsidR="009676DB">
        <w:rPr>
          <w:rFonts w:ascii="Times New Roman" w:hAnsi="Times New Roman" w:cs="Times New Roman"/>
          <w:sz w:val="24"/>
          <w:szCs w:val="24"/>
        </w:rPr>
        <w:t>_</w:t>
      </w:r>
      <w:r w:rsidR="00D715C1" w:rsidRPr="008617D1">
        <w:rPr>
          <w:rFonts w:ascii="Times New Roman" w:hAnsi="Times New Roman" w:cs="Times New Roman"/>
          <w:sz w:val="24"/>
          <w:szCs w:val="24"/>
        </w:rPr>
        <w:t>_</w:t>
      </w:r>
    </w:p>
    <w:p w:rsidR="00E718EF" w:rsidRPr="00102C9C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EF" w:rsidRPr="00102C9C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102C9C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8EF" w:rsidRPr="00102C9C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руководителя муниципального служащего</w:t>
      </w:r>
      <w:r w:rsidR="00596514">
        <w:rPr>
          <w:rFonts w:ascii="Times New Roman" w:hAnsi="Times New Roman" w:cs="Times New Roman"/>
          <w:sz w:val="24"/>
          <w:szCs w:val="24"/>
        </w:rPr>
        <w:t xml:space="preserve"> _____________________ /________________/</w:t>
      </w:r>
    </w:p>
    <w:p w:rsidR="00E718EF" w:rsidRPr="00102C9C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EF" w:rsidRPr="00102C9C" w:rsidRDefault="00596514" w:rsidP="009676D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_________________ 20___г.</w:t>
      </w:r>
    </w:p>
    <w:p w:rsidR="00E718EF" w:rsidRPr="00102C9C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EF" w:rsidRDefault="00E718EF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С отзывом</w:t>
      </w:r>
      <w:r w:rsidR="00596514"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102C9C">
        <w:rPr>
          <w:rFonts w:ascii="Times New Roman" w:hAnsi="Times New Roman" w:cs="Times New Roman"/>
          <w:sz w:val="24"/>
          <w:szCs w:val="24"/>
        </w:rPr>
        <w:t xml:space="preserve"> ознакомлен  _____</w:t>
      </w:r>
      <w:r w:rsidR="00E701F2" w:rsidRPr="00102C9C">
        <w:rPr>
          <w:rFonts w:ascii="Times New Roman" w:hAnsi="Times New Roman" w:cs="Times New Roman"/>
          <w:sz w:val="24"/>
          <w:szCs w:val="24"/>
        </w:rPr>
        <w:t>_____________________</w:t>
      </w:r>
      <w:r w:rsidR="00C94506">
        <w:rPr>
          <w:rFonts w:ascii="Times New Roman" w:hAnsi="Times New Roman" w:cs="Times New Roman"/>
          <w:sz w:val="24"/>
          <w:szCs w:val="24"/>
        </w:rPr>
        <w:t>__________</w:t>
      </w:r>
      <w:r w:rsidR="00E701F2" w:rsidRPr="00102C9C">
        <w:rPr>
          <w:rFonts w:ascii="Times New Roman" w:hAnsi="Times New Roman" w:cs="Times New Roman"/>
          <w:sz w:val="24"/>
          <w:szCs w:val="24"/>
        </w:rPr>
        <w:t>__________</w:t>
      </w:r>
    </w:p>
    <w:p w:rsidR="00596514" w:rsidRDefault="00596514" w:rsidP="0096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514" w:rsidRPr="00102C9C" w:rsidRDefault="00596514" w:rsidP="00C9450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_20___г.</w:t>
      </w:r>
    </w:p>
    <w:p w:rsidR="00E718EF" w:rsidRPr="00102C9C" w:rsidRDefault="00E718EF" w:rsidP="00102C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2C9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E701F2" w:rsidRPr="00102C9C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92476F" w:rsidRPr="00704630" w:rsidRDefault="00704630" w:rsidP="00102C9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="00E718EF" w:rsidRPr="00704630">
        <w:rPr>
          <w:rFonts w:ascii="Times New Roman" w:hAnsi="Times New Roman" w:cs="Times New Roman"/>
          <w:i/>
        </w:rPr>
        <w:t xml:space="preserve"> </w:t>
      </w:r>
      <w:r w:rsidR="0092476F" w:rsidRPr="00704630">
        <w:rPr>
          <w:rFonts w:ascii="Times New Roman" w:hAnsi="Times New Roman" w:cs="Times New Roman"/>
          <w:i/>
        </w:rPr>
        <w:t>П</w:t>
      </w:r>
      <w:r>
        <w:rPr>
          <w:rFonts w:ascii="Times New Roman" w:hAnsi="Times New Roman" w:cs="Times New Roman"/>
          <w:i/>
        </w:rPr>
        <w:t>оложению об аттестации</w:t>
      </w:r>
    </w:p>
    <w:p w:rsidR="0092476F" w:rsidRPr="00704630" w:rsidRDefault="00704630" w:rsidP="00102C9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ниципальных служащих</w:t>
      </w:r>
    </w:p>
    <w:p w:rsidR="00E718EF" w:rsidRPr="00704630" w:rsidRDefault="00E718EF" w:rsidP="00102C9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04630">
        <w:rPr>
          <w:rFonts w:ascii="Times New Roman" w:hAnsi="Times New Roman" w:cs="Times New Roman"/>
          <w:i/>
        </w:rPr>
        <w:t xml:space="preserve">МА МО </w:t>
      </w:r>
      <w:proofErr w:type="spellStart"/>
      <w:proofErr w:type="gramStart"/>
      <w:r w:rsidRPr="00704630">
        <w:rPr>
          <w:rFonts w:ascii="Times New Roman" w:hAnsi="Times New Roman" w:cs="Times New Roman"/>
          <w:i/>
        </w:rPr>
        <w:t>МО</w:t>
      </w:r>
      <w:proofErr w:type="spellEnd"/>
      <w:proofErr w:type="gramEnd"/>
      <w:r w:rsidRPr="00704630">
        <w:rPr>
          <w:rFonts w:ascii="Times New Roman" w:hAnsi="Times New Roman" w:cs="Times New Roman"/>
          <w:i/>
        </w:rPr>
        <w:t xml:space="preserve"> Обуховский</w:t>
      </w:r>
    </w:p>
    <w:p w:rsidR="008617D1" w:rsidRPr="008617D1" w:rsidRDefault="008617D1" w:rsidP="008617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17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964" cy="725308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9" cy="72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D1" w:rsidRPr="00102C9C" w:rsidRDefault="008617D1" w:rsidP="00102C9C">
      <w:pPr>
        <w:pBdr>
          <w:bottom w:val="single" w:sz="12" w:space="1" w:color="auto"/>
        </w:pBdr>
        <w:spacing w:after="0" w:line="240" w:lineRule="auto"/>
        <w:ind w:firstLine="7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8EF" w:rsidRPr="00102C9C" w:rsidRDefault="00E718EF" w:rsidP="00102C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 xml:space="preserve">АТТЕСТАЦИОННАЯ КОМИССИЯ  МА МО </w:t>
      </w:r>
      <w:proofErr w:type="spellStart"/>
      <w:proofErr w:type="gramStart"/>
      <w:r w:rsidRPr="00102C9C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102C9C">
        <w:rPr>
          <w:rFonts w:ascii="Times New Roman" w:hAnsi="Times New Roman" w:cs="Times New Roman"/>
          <w:b/>
          <w:sz w:val="24"/>
          <w:szCs w:val="24"/>
        </w:rPr>
        <w:t xml:space="preserve">  ОБУХОВСКИЙ</w:t>
      </w:r>
    </w:p>
    <w:p w:rsidR="008617D1" w:rsidRDefault="008617D1" w:rsidP="00102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8EF" w:rsidRPr="00102C9C" w:rsidRDefault="00E718EF" w:rsidP="00102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ПРОТОКОЛ №___</w:t>
      </w:r>
    </w:p>
    <w:p w:rsidR="00E718EF" w:rsidRPr="00102C9C" w:rsidRDefault="00E718EF" w:rsidP="0010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заседания аттестационной комиссии</w:t>
      </w:r>
    </w:p>
    <w:p w:rsidR="00C26F0A" w:rsidRPr="00102C9C" w:rsidRDefault="00C26F0A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«___» __________20__года</w:t>
      </w:r>
      <w:r w:rsidR="003B71F7" w:rsidRPr="0010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г. Санкт-Петербург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225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102C9C">
        <w:rPr>
          <w:rFonts w:ascii="Times New Roman" w:hAnsi="Times New Roman" w:cs="Times New Roman"/>
          <w:sz w:val="24"/>
          <w:szCs w:val="24"/>
        </w:rPr>
        <w:t xml:space="preserve">  аттестация муниципального служащего 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84D60" w:rsidRPr="00102C9C">
        <w:rPr>
          <w:rFonts w:ascii="Times New Roman" w:hAnsi="Times New Roman" w:cs="Times New Roman"/>
          <w:sz w:val="24"/>
          <w:szCs w:val="24"/>
        </w:rPr>
        <w:t>К</w:t>
      </w:r>
      <w:r w:rsidRPr="00102C9C">
        <w:rPr>
          <w:rFonts w:ascii="Times New Roman" w:hAnsi="Times New Roman" w:cs="Times New Roman"/>
          <w:sz w:val="24"/>
          <w:szCs w:val="24"/>
        </w:rPr>
        <w:t>оми</w:t>
      </w:r>
      <w:r w:rsidR="00884D60" w:rsidRPr="00102C9C">
        <w:rPr>
          <w:rFonts w:ascii="Times New Roman" w:hAnsi="Times New Roman" w:cs="Times New Roman"/>
          <w:sz w:val="24"/>
          <w:szCs w:val="24"/>
        </w:rPr>
        <w:t>с</w:t>
      </w:r>
      <w:r w:rsidRPr="00102C9C">
        <w:rPr>
          <w:rFonts w:ascii="Times New Roman" w:hAnsi="Times New Roman" w:cs="Times New Roman"/>
          <w:sz w:val="24"/>
          <w:szCs w:val="24"/>
        </w:rPr>
        <w:t>сии__________________________________________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884D60" w:rsidRPr="00102C9C">
        <w:rPr>
          <w:rFonts w:ascii="Times New Roman" w:hAnsi="Times New Roman" w:cs="Times New Roman"/>
          <w:sz w:val="24"/>
          <w:szCs w:val="24"/>
        </w:rPr>
        <w:t>К</w:t>
      </w:r>
      <w:r w:rsidRPr="00102C9C">
        <w:rPr>
          <w:rFonts w:ascii="Times New Roman" w:hAnsi="Times New Roman" w:cs="Times New Roman"/>
          <w:sz w:val="24"/>
          <w:szCs w:val="24"/>
        </w:rPr>
        <w:t>омиссии_______________________________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884D60" w:rsidRPr="00102C9C">
        <w:rPr>
          <w:rFonts w:ascii="Times New Roman" w:hAnsi="Times New Roman" w:cs="Times New Roman"/>
          <w:sz w:val="24"/>
          <w:szCs w:val="24"/>
        </w:rPr>
        <w:t>К</w:t>
      </w:r>
      <w:r w:rsidRPr="00102C9C">
        <w:rPr>
          <w:rFonts w:ascii="Times New Roman" w:hAnsi="Times New Roman" w:cs="Times New Roman"/>
          <w:sz w:val="24"/>
          <w:szCs w:val="24"/>
        </w:rPr>
        <w:t>омиссии_____________________________________________</w:t>
      </w:r>
    </w:p>
    <w:p w:rsidR="00884D60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706299" w:rsidRPr="00102C9C">
        <w:rPr>
          <w:rFonts w:ascii="Times New Roman" w:hAnsi="Times New Roman" w:cs="Times New Roman"/>
          <w:sz w:val="24"/>
          <w:szCs w:val="24"/>
        </w:rPr>
        <w:t>К</w:t>
      </w:r>
      <w:r w:rsidR="00704630">
        <w:rPr>
          <w:rFonts w:ascii="Times New Roman" w:hAnsi="Times New Roman" w:cs="Times New Roman"/>
          <w:sz w:val="24"/>
          <w:szCs w:val="24"/>
        </w:rPr>
        <w:t>омиссии: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1.</w:t>
      </w:r>
      <w:r w:rsidR="00704630">
        <w:rPr>
          <w:rFonts w:ascii="Times New Roman" w:hAnsi="Times New Roman" w:cs="Times New Roman"/>
          <w:sz w:val="24"/>
          <w:szCs w:val="24"/>
        </w:rPr>
        <w:t xml:space="preserve"> </w:t>
      </w:r>
      <w:r w:rsidRPr="00102C9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2. _________________________________________________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3. _________________________________________________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Приглашенные: _____________________________________________________________________________</w:t>
      </w:r>
    </w:p>
    <w:p w:rsidR="00E718EF" w:rsidRPr="00102C9C" w:rsidRDefault="00706299" w:rsidP="00102C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     </w:t>
      </w:r>
      <w:r w:rsidR="00E718EF" w:rsidRPr="00102C9C">
        <w:rPr>
          <w:rFonts w:ascii="Times New Roman" w:hAnsi="Times New Roman" w:cs="Times New Roman"/>
          <w:sz w:val="24"/>
          <w:szCs w:val="24"/>
        </w:rPr>
        <w:t>(</w:t>
      </w:r>
      <w:r w:rsidRPr="00102C9C">
        <w:rPr>
          <w:rFonts w:ascii="Times New Roman" w:hAnsi="Times New Roman" w:cs="Times New Roman"/>
          <w:sz w:val="24"/>
          <w:szCs w:val="24"/>
        </w:rPr>
        <w:t xml:space="preserve">служащий, </w:t>
      </w:r>
      <w:r w:rsidR="00E718EF" w:rsidRPr="00102C9C">
        <w:rPr>
          <w:rFonts w:ascii="Times New Roman" w:hAnsi="Times New Roman" w:cs="Times New Roman"/>
          <w:sz w:val="24"/>
          <w:szCs w:val="24"/>
        </w:rPr>
        <w:t>подлежащий аттестации муниципальный служащий, его непосредственный руководитель)</w:t>
      </w:r>
    </w:p>
    <w:p w:rsidR="00E718EF" w:rsidRPr="00102C9C" w:rsidRDefault="00E718EF" w:rsidP="00102C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Вопросы  к </w:t>
      </w:r>
      <w:proofErr w:type="gramStart"/>
      <w:r w:rsidRPr="00102C9C">
        <w:rPr>
          <w:rFonts w:ascii="Times New Roman" w:hAnsi="Times New Roman" w:cs="Times New Roman"/>
          <w:sz w:val="24"/>
          <w:szCs w:val="24"/>
        </w:rPr>
        <w:t>аттестуемому</w:t>
      </w:r>
      <w:proofErr w:type="gramEnd"/>
      <w:r w:rsidRPr="00102C9C">
        <w:rPr>
          <w:rFonts w:ascii="Times New Roman" w:hAnsi="Times New Roman" w:cs="Times New Roman"/>
          <w:sz w:val="24"/>
          <w:szCs w:val="24"/>
        </w:rPr>
        <w:t xml:space="preserve"> и ответы на них_________________________________________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Решение аттестационной комиссии: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Рекомендации аттестационной комиссии: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Результаты голосования:  «За» ________, «Против» ___________</w:t>
      </w:r>
    </w:p>
    <w:p w:rsidR="00706299" w:rsidRPr="00102C9C" w:rsidRDefault="00706299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06299" w:rsidRPr="00102C9C">
        <w:rPr>
          <w:rFonts w:ascii="Times New Roman" w:hAnsi="Times New Roman" w:cs="Times New Roman"/>
          <w:sz w:val="24"/>
          <w:szCs w:val="24"/>
        </w:rPr>
        <w:t>К</w:t>
      </w:r>
      <w:r w:rsidRPr="00102C9C">
        <w:rPr>
          <w:rFonts w:ascii="Times New Roman" w:hAnsi="Times New Roman" w:cs="Times New Roman"/>
          <w:sz w:val="24"/>
          <w:szCs w:val="24"/>
        </w:rPr>
        <w:t>омиссии</w:t>
      </w:r>
      <w:r w:rsidR="00706299" w:rsidRPr="0010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="00706299"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Pr="00102C9C">
        <w:rPr>
          <w:rFonts w:ascii="Times New Roman" w:hAnsi="Times New Roman" w:cs="Times New Roman"/>
          <w:sz w:val="24"/>
          <w:szCs w:val="24"/>
        </w:rPr>
        <w:t>_________</w:t>
      </w:r>
      <w:r w:rsidR="00706299" w:rsidRPr="00102C9C">
        <w:rPr>
          <w:rFonts w:ascii="Times New Roman" w:hAnsi="Times New Roman" w:cs="Times New Roman"/>
          <w:sz w:val="24"/>
          <w:szCs w:val="24"/>
        </w:rPr>
        <w:t>______</w:t>
      </w:r>
      <w:r w:rsidR="00706299" w:rsidRPr="00102C9C">
        <w:rPr>
          <w:rFonts w:ascii="Times New Roman" w:hAnsi="Times New Roman" w:cs="Times New Roman"/>
          <w:sz w:val="24"/>
          <w:szCs w:val="24"/>
        </w:rPr>
        <w:tab/>
        <w:t xml:space="preserve">            ______________</w:t>
      </w:r>
      <w:r w:rsidR="00731E2F" w:rsidRPr="00102C9C">
        <w:rPr>
          <w:rFonts w:ascii="Times New Roman" w:hAnsi="Times New Roman" w:cs="Times New Roman"/>
          <w:sz w:val="24"/>
          <w:szCs w:val="24"/>
        </w:rPr>
        <w:t>_</w:t>
      </w:r>
      <w:r w:rsidR="00706299" w:rsidRPr="00102C9C">
        <w:rPr>
          <w:rFonts w:ascii="Times New Roman" w:hAnsi="Times New Roman" w:cs="Times New Roman"/>
          <w:sz w:val="24"/>
          <w:szCs w:val="24"/>
        </w:rPr>
        <w:t>_</w:t>
      </w:r>
      <w:r w:rsidRPr="00102C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18EF" w:rsidRPr="00102C9C" w:rsidRDefault="00E718EF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Секретарь аттестационной комиссии </w:t>
      </w:r>
      <w:r w:rsidR="00706299" w:rsidRPr="00102C9C">
        <w:rPr>
          <w:rFonts w:ascii="Times New Roman" w:hAnsi="Times New Roman" w:cs="Times New Roman"/>
          <w:sz w:val="24"/>
          <w:szCs w:val="24"/>
        </w:rPr>
        <w:t>_________________</w:t>
      </w:r>
      <w:r w:rsidR="00706299" w:rsidRPr="00102C9C">
        <w:rPr>
          <w:rFonts w:ascii="Times New Roman" w:hAnsi="Times New Roman" w:cs="Times New Roman"/>
          <w:sz w:val="24"/>
          <w:szCs w:val="24"/>
        </w:rPr>
        <w:tab/>
      </w:r>
      <w:r w:rsidR="00706299" w:rsidRPr="00102C9C">
        <w:rPr>
          <w:rFonts w:ascii="Times New Roman" w:hAnsi="Times New Roman" w:cs="Times New Roman"/>
          <w:sz w:val="24"/>
          <w:szCs w:val="24"/>
        </w:rPr>
        <w:tab/>
      </w:r>
      <w:r w:rsidRPr="00102C9C">
        <w:rPr>
          <w:rFonts w:ascii="Times New Roman" w:hAnsi="Times New Roman" w:cs="Times New Roman"/>
          <w:sz w:val="24"/>
          <w:szCs w:val="24"/>
        </w:rPr>
        <w:t>_________________</w:t>
      </w:r>
    </w:p>
    <w:p w:rsidR="00706299" w:rsidRPr="00102C9C" w:rsidRDefault="00706299" w:rsidP="0010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Члены Комиссии:           ________________________   __________ </w:t>
      </w:r>
    </w:p>
    <w:p w:rsidR="00706299" w:rsidRPr="00102C9C" w:rsidRDefault="00E718EF" w:rsidP="00102C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="00706299" w:rsidRPr="00102C9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   __________</w:t>
      </w:r>
    </w:p>
    <w:p w:rsidR="00EC6A7A" w:rsidRDefault="00706299" w:rsidP="00EC6A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6A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718EF" w:rsidRPr="0010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EC6A7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04630" w:rsidRDefault="00EC6A7A" w:rsidP="00EC6A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04630" w:rsidRDefault="0070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62A1" w:rsidRPr="00EC6A7A" w:rsidRDefault="00EC6A7A" w:rsidP="0070463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62A1" w:rsidRPr="00EC6A7A">
        <w:rPr>
          <w:rFonts w:ascii="Times New Roman" w:hAnsi="Times New Roman" w:cs="Times New Roman"/>
          <w:sz w:val="24"/>
          <w:szCs w:val="24"/>
        </w:rPr>
        <w:t>Приложение</w:t>
      </w:r>
      <w:r w:rsidR="00DE706F" w:rsidRPr="00EC6A7A">
        <w:rPr>
          <w:rFonts w:ascii="Times New Roman" w:hAnsi="Times New Roman" w:cs="Times New Roman"/>
          <w:sz w:val="24"/>
          <w:szCs w:val="24"/>
        </w:rPr>
        <w:t xml:space="preserve"> №</w:t>
      </w:r>
      <w:r w:rsidR="00E701F2" w:rsidRPr="00EC6A7A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E706F" w:rsidRPr="00704630" w:rsidRDefault="00E262A1" w:rsidP="00102C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</w:rPr>
      </w:pPr>
      <w:r w:rsidRPr="00704630">
        <w:rPr>
          <w:rFonts w:ascii="Times New Roman" w:hAnsi="Times New Roman" w:cs="Times New Roman"/>
          <w:i/>
        </w:rPr>
        <w:t xml:space="preserve">к </w:t>
      </w:r>
      <w:r w:rsidR="0087236D" w:rsidRPr="00704630">
        <w:rPr>
          <w:rFonts w:ascii="Times New Roman" w:hAnsi="Times New Roman" w:cs="Times New Roman"/>
          <w:i/>
        </w:rPr>
        <w:t>П</w:t>
      </w:r>
      <w:r w:rsidRPr="00704630">
        <w:rPr>
          <w:rFonts w:ascii="Times New Roman" w:hAnsi="Times New Roman" w:cs="Times New Roman"/>
          <w:i/>
        </w:rPr>
        <w:t>оложению</w:t>
      </w:r>
      <w:r w:rsidR="00DE706F" w:rsidRPr="00704630">
        <w:rPr>
          <w:rFonts w:ascii="Times New Roman" w:hAnsi="Times New Roman" w:cs="Times New Roman"/>
          <w:i/>
        </w:rPr>
        <w:t xml:space="preserve"> об аттестации</w:t>
      </w:r>
    </w:p>
    <w:p w:rsidR="00DE706F" w:rsidRPr="00704630" w:rsidRDefault="00DE706F" w:rsidP="00102C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</w:rPr>
      </w:pPr>
      <w:r w:rsidRPr="00704630">
        <w:rPr>
          <w:rFonts w:ascii="Times New Roman" w:hAnsi="Times New Roman" w:cs="Times New Roman"/>
          <w:i/>
        </w:rPr>
        <w:t xml:space="preserve"> муниципальных служащих</w:t>
      </w:r>
    </w:p>
    <w:p w:rsidR="00E262A1" w:rsidRPr="00704630" w:rsidRDefault="0087236D" w:rsidP="00102C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</w:rPr>
      </w:pPr>
      <w:r w:rsidRPr="00704630">
        <w:rPr>
          <w:rFonts w:ascii="Times New Roman" w:hAnsi="Times New Roman" w:cs="Times New Roman"/>
          <w:i/>
        </w:rPr>
        <w:t xml:space="preserve">МА МО </w:t>
      </w:r>
      <w:proofErr w:type="spellStart"/>
      <w:proofErr w:type="gramStart"/>
      <w:r w:rsidRPr="00704630">
        <w:rPr>
          <w:rFonts w:ascii="Times New Roman" w:hAnsi="Times New Roman" w:cs="Times New Roman"/>
          <w:i/>
        </w:rPr>
        <w:t>МО</w:t>
      </w:r>
      <w:proofErr w:type="spellEnd"/>
      <w:proofErr w:type="gramEnd"/>
      <w:r w:rsidRPr="00704630">
        <w:rPr>
          <w:rFonts w:ascii="Times New Roman" w:hAnsi="Times New Roman" w:cs="Times New Roman"/>
          <w:i/>
        </w:rPr>
        <w:t xml:space="preserve"> Обуховский</w:t>
      </w:r>
    </w:p>
    <w:p w:rsidR="00E262A1" w:rsidRPr="00102C9C" w:rsidRDefault="00E262A1" w:rsidP="00102C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6A7A" w:rsidRPr="006B7479" w:rsidRDefault="00EC6A7A" w:rsidP="00EC6A7A">
      <w:pPr>
        <w:jc w:val="center"/>
        <w:rPr>
          <w:b/>
        </w:rPr>
      </w:pPr>
      <w:r w:rsidRPr="006B7479">
        <w:rPr>
          <w:noProof/>
          <w:lang w:eastAsia="ru-RU"/>
        </w:rPr>
        <w:drawing>
          <wp:inline distT="0" distB="0" distL="0" distR="0">
            <wp:extent cx="609964" cy="725308"/>
            <wp:effectExtent l="19050" t="0" r="0" b="0"/>
            <wp:docPr id="4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9" cy="72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7A" w:rsidRPr="00EC6A7A" w:rsidRDefault="00EC6A7A" w:rsidP="00EC6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7A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EC6A7A" w:rsidRPr="00EC6A7A" w:rsidRDefault="00EC6A7A" w:rsidP="00EC6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7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C6A7A" w:rsidRPr="00EC6A7A" w:rsidRDefault="00EC6A7A" w:rsidP="00EC6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7A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ОБУХОВСКИЙ </w:t>
      </w:r>
    </w:p>
    <w:p w:rsidR="00EC6A7A" w:rsidRPr="006B7479" w:rsidRDefault="00EC6A7A" w:rsidP="00EC6A7A">
      <w:pPr>
        <w:jc w:val="center"/>
        <w:rPr>
          <w:b/>
        </w:rPr>
      </w:pPr>
    </w:p>
    <w:p w:rsidR="00EC6A7A" w:rsidRDefault="00EC6A7A" w:rsidP="00102C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A1" w:rsidRPr="00102C9C" w:rsidRDefault="00E262A1" w:rsidP="00102C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9C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A70E47" w:rsidRPr="00102C9C" w:rsidRDefault="00E262A1" w:rsidP="00102C9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EC6A7A">
        <w:rPr>
          <w:rFonts w:ascii="Times New Roman" w:hAnsi="Times New Roman" w:cs="Times New Roman"/>
          <w:sz w:val="24"/>
          <w:szCs w:val="24"/>
        </w:rPr>
        <w:t xml:space="preserve"> </w:t>
      </w:r>
      <w:r w:rsidR="00A70E47" w:rsidRPr="00102C9C">
        <w:rPr>
          <w:rFonts w:ascii="Times New Roman" w:hAnsi="Times New Roman" w:cs="Times New Roman"/>
          <w:sz w:val="24"/>
          <w:szCs w:val="24"/>
        </w:rPr>
        <w:t xml:space="preserve">МА МО </w:t>
      </w:r>
      <w:proofErr w:type="spellStart"/>
      <w:proofErr w:type="gramStart"/>
      <w:r w:rsidR="00A70E47" w:rsidRPr="00102C9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A70E47" w:rsidRPr="00102C9C">
        <w:rPr>
          <w:rFonts w:ascii="Times New Roman" w:hAnsi="Times New Roman" w:cs="Times New Roman"/>
          <w:sz w:val="24"/>
          <w:szCs w:val="24"/>
        </w:rPr>
        <w:t xml:space="preserve"> ОБУХОВСКИЙ</w:t>
      </w:r>
    </w:p>
    <w:p w:rsidR="00A70E47" w:rsidRPr="00102C9C" w:rsidRDefault="00A70E47" w:rsidP="00102C9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62A1" w:rsidRPr="00102C9C" w:rsidRDefault="00E262A1" w:rsidP="00102C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62A1" w:rsidRPr="00102C9C" w:rsidRDefault="00E262A1" w:rsidP="007046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17D1" w:rsidRPr="008617D1" w:rsidRDefault="008617D1" w:rsidP="00FD27C6">
      <w:pPr>
        <w:widowControl w:val="0"/>
        <w:suppressLineNumber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1.</w:t>
      </w:r>
      <w:r w:rsidR="00FD27C6">
        <w:rPr>
          <w:rFonts w:ascii="Times New Roman" w:hAnsi="Times New Roman" w:cs="Times New Roman"/>
          <w:sz w:val="24"/>
          <w:szCs w:val="24"/>
        </w:rPr>
        <w:t> </w:t>
      </w:r>
      <w:r w:rsidRPr="008617D1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</w:t>
      </w:r>
      <w:r w:rsidRPr="008617D1">
        <w:rPr>
          <w:rFonts w:ascii="Times New Roman" w:hAnsi="Times New Roman" w:cs="Times New Roman"/>
          <w:sz w:val="24"/>
          <w:szCs w:val="24"/>
        </w:rPr>
        <w:t>_</w:t>
      </w:r>
    </w:p>
    <w:p w:rsidR="008617D1" w:rsidRPr="008617D1" w:rsidRDefault="00704630" w:rsidP="00FD27C6">
      <w:pPr>
        <w:widowControl w:val="0"/>
        <w:suppressLineNumber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7D1" w:rsidRPr="008617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</w:t>
      </w:r>
      <w:r w:rsidR="008617D1" w:rsidRPr="008617D1">
        <w:rPr>
          <w:rFonts w:ascii="Times New Roman" w:hAnsi="Times New Roman" w:cs="Times New Roman"/>
          <w:sz w:val="24"/>
          <w:szCs w:val="24"/>
        </w:rPr>
        <w:t>_</w:t>
      </w:r>
    </w:p>
    <w:p w:rsidR="008617D1" w:rsidRPr="008617D1" w:rsidRDefault="008617D1" w:rsidP="00FD27C6">
      <w:pPr>
        <w:widowControl w:val="0"/>
        <w:suppressLineNumber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2.</w:t>
      </w:r>
      <w:r w:rsidR="00FD27C6">
        <w:rPr>
          <w:rFonts w:ascii="Times New Roman" w:hAnsi="Times New Roman" w:cs="Times New Roman"/>
          <w:sz w:val="24"/>
          <w:szCs w:val="24"/>
        </w:rPr>
        <w:t> </w:t>
      </w:r>
      <w:r w:rsidRPr="008617D1">
        <w:rPr>
          <w:rFonts w:ascii="Times New Roman" w:hAnsi="Times New Roman" w:cs="Times New Roman"/>
          <w:sz w:val="24"/>
          <w:szCs w:val="24"/>
        </w:rPr>
        <w:t>Год, число и месяц рождения</w:t>
      </w:r>
      <w:r w:rsidR="007046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04630">
        <w:rPr>
          <w:rFonts w:ascii="Times New Roman" w:hAnsi="Times New Roman" w:cs="Times New Roman"/>
          <w:sz w:val="24"/>
          <w:szCs w:val="24"/>
        </w:rPr>
        <w:t>_</w:t>
      </w:r>
    </w:p>
    <w:p w:rsidR="008617D1" w:rsidRPr="008617D1" w:rsidRDefault="00704630" w:rsidP="00FD27C6">
      <w:pPr>
        <w:widowControl w:val="0"/>
        <w:suppressLineNumber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D27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амещаемая должность муниципальной</w:t>
      </w:r>
      <w:r w:rsidR="008617D1" w:rsidRPr="008617D1">
        <w:rPr>
          <w:rFonts w:ascii="Times New Roman" w:hAnsi="Times New Roman" w:cs="Times New Roman"/>
          <w:sz w:val="24"/>
          <w:szCs w:val="24"/>
        </w:rPr>
        <w:t xml:space="preserve"> службы на момент проведения аттестации и дата назначени</w:t>
      </w:r>
      <w:r>
        <w:rPr>
          <w:rFonts w:ascii="Times New Roman" w:hAnsi="Times New Roman" w:cs="Times New Roman"/>
          <w:sz w:val="24"/>
          <w:szCs w:val="24"/>
        </w:rPr>
        <w:t>я на эту</w:t>
      </w:r>
      <w:r w:rsidR="008617D1" w:rsidRPr="008617D1">
        <w:rPr>
          <w:rFonts w:ascii="Times New Roman" w:hAnsi="Times New Roman" w:cs="Times New Roman"/>
          <w:sz w:val="24"/>
          <w:szCs w:val="24"/>
        </w:rPr>
        <w:t xml:space="preserve">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7D1" w:rsidRPr="008617D1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617D1" w:rsidRPr="008617D1" w:rsidRDefault="008617D1" w:rsidP="00FD27C6">
      <w:pPr>
        <w:widowControl w:val="0"/>
        <w:suppressLineNumber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</w:t>
      </w:r>
      <w:r w:rsidRPr="008617D1">
        <w:rPr>
          <w:rFonts w:ascii="Times New Roman" w:hAnsi="Times New Roman" w:cs="Times New Roman"/>
          <w:sz w:val="24"/>
          <w:szCs w:val="24"/>
        </w:rPr>
        <w:t>__</w:t>
      </w:r>
    </w:p>
    <w:p w:rsidR="008617D1" w:rsidRPr="00FD27C6" w:rsidRDefault="008617D1" w:rsidP="00FD27C6">
      <w:pPr>
        <w:widowControl w:val="0"/>
        <w:suppressLineNumber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C6">
        <w:rPr>
          <w:rFonts w:ascii="Times New Roman" w:hAnsi="Times New Roman" w:cs="Times New Roman"/>
          <w:sz w:val="24"/>
          <w:szCs w:val="24"/>
        </w:rPr>
        <w:t>4.</w:t>
      </w:r>
      <w:r w:rsidR="00FD27C6" w:rsidRPr="00FD27C6">
        <w:rPr>
          <w:rFonts w:ascii="Times New Roman" w:hAnsi="Times New Roman" w:cs="Times New Roman"/>
          <w:sz w:val="24"/>
          <w:szCs w:val="24"/>
        </w:rPr>
        <w:t> </w:t>
      </w:r>
      <w:r w:rsidRPr="00FD27C6">
        <w:rPr>
          <w:rFonts w:ascii="Times New Roman" w:hAnsi="Times New Roman" w:cs="Times New Roman"/>
          <w:sz w:val="24"/>
          <w:szCs w:val="24"/>
        </w:rPr>
        <w:t>Сведения о профес</w:t>
      </w:r>
      <w:r w:rsidR="00FD27C6">
        <w:rPr>
          <w:rFonts w:ascii="Times New Roman" w:hAnsi="Times New Roman" w:cs="Times New Roman"/>
          <w:sz w:val="24"/>
          <w:szCs w:val="24"/>
        </w:rPr>
        <w:t xml:space="preserve">сиональном образовании, наличии ученой </w:t>
      </w:r>
      <w:r w:rsidRPr="00FD27C6">
        <w:rPr>
          <w:rFonts w:ascii="Times New Roman" w:hAnsi="Times New Roman" w:cs="Times New Roman"/>
          <w:sz w:val="24"/>
          <w:szCs w:val="24"/>
        </w:rPr>
        <w:t>степени, ученого звания</w:t>
      </w:r>
      <w:r w:rsidR="00704630" w:rsidRPr="00FD27C6">
        <w:rPr>
          <w:rFonts w:ascii="Times New Roman" w:hAnsi="Times New Roman" w:cs="Times New Roman"/>
          <w:sz w:val="24"/>
          <w:szCs w:val="24"/>
        </w:rPr>
        <w:t xml:space="preserve"> </w:t>
      </w:r>
      <w:r w:rsidRPr="00FD27C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____</w:t>
      </w:r>
      <w:r w:rsidRPr="00FD27C6">
        <w:rPr>
          <w:rFonts w:ascii="Times New Roman" w:hAnsi="Times New Roman" w:cs="Times New Roman"/>
          <w:sz w:val="24"/>
          <w:szCs w:val="24"/>
        </w:rPr>
        <w:t>__</w:t>
      </w:r>
    </w:p>
    <w:p w:rsidR="008617D1" w:rsidRPr="00FD27C6" w:rsidRDefault="00FD27C6" w:rsidP="00FD27C6">
      <w:pPr>
        <w:pStyle w:val="a4"/>
        <w:widowControl w:val="0"/>
        <w:suppressLineNumbers/>
        <w:tabs>
          <w:tab w:val="left" w:pos="709"/>
        </w:tabs>
        <w:overflowPunct w:val="0"/>
        <w:autoSpaceDE w:val="0"/>
        <w:autoSpaceDN w:val="0"/>
        <w:adjustRightInd w:val="0"/>
        <w:spacing w:line="300" w:lineRule="auto"/>
        <w:ind w:left="0"/>
        <w:jc w:val="both"/>
        <w:textAlignment w:val="baseline"/>
      </w:pPr>
      <w:r w:rsidRPr="00FD27C6">
        <w:t xml:space="preserve">5. </w:t>
      </w:r>
      <w:r>
        <w:t>Сведения о профессиональной переподготовке, повышении</w:t>
      </w:r>
      <w:r w:rsidR="008617D1" w:rsidRPr="00FD27C6">
        <w:t xml:space="preserve"> квалификации и стажировке</w:t>
      </w:r>
      <w:r w:rsidR="00704630" w:rsidRPr="00FD27C6">
        <w:t xml:space="preserve"> </w:t>
      </w:r>
      <w:r w:rsidR="008617D1" w:rsidRPr="00FD27C6">
        <w:t>_________________________________________________________</w:t>
      </w:r>
      <w:r w:rsidR="00704630" w:rsidRPr="00FD27C6">
        <w:t>______</w:t>
      </w:r>
      <w:r w:rsidR="008617D1" w:rsidRPr="00FD27C6">
        <w:t>___</w:t>
      </w:r>
      <w:r>
        <w:t>__________</w:t>
      </w:r>
      <w:r w:rsidR="008617D1" w:rsidRPr="00FD27C6">
        <w:t xml:space="preserve">_ </w:t>
      </w:r>
    </w:p>
    <w:p w:rsidR="008617D1" w:rsidRPr="00FD27C6" w:rsidRDefault="00FD27C6" w:rsidP="00FD27C6">
      <w:pPr>
        <w:widowControl w:val="0"/>
        <w:suppressLineNumber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617D1" w:rsidRPr="00FD27C6">
        <w:rPr>
          <w:rFonts w:ascii="Times New Roman" w:hAnsi="Times New Roman" w:cs="Times New Roman"/>
          <w:sz w:val="24"/>
          <w:szCs w:val="24"/>
        </w:rPr>
        <w:t>Классный чин, дата присвоения</w:t>
      </w:r>
      <w:r w:rsidR="00704630" w:rsidRPr="00FD27C6">
        <w:rPr>
          <w:rFonts w:ascii="Times New Roman" w:hAnsi="Times New Roman" w:cs="Times New Roman"/>
          <w:sz w:val="24"/>
          <w:szCs w:val="24"/>
        </w:rPr>
        <w:t xml:space="preserve">  ___</w:t>
      </w:r>
      <w:r w:rsidR="008617D1" w:rsidRPr="00FD27C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617D1" w:rsidRPr="00FD2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D1" w:rsidRPr="00FD27C6" w:rsidRDefault="00FD27C6" w:rsidP="00FD27C6">
      <w:pPr>
        <w:widowControl w:val="0"/>
        <w:suppressLineNumber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617D1" w:rsidRPr="00FD27C6">
        <w:rPr>
          <w:rFonts w:ascii="Times New Roman" w:hAnsi="Times New Roman" w:cs="Times New Roman"/>
          <w:sz w:val="24"/>
          <w:szCs w:val="24"/>
        </w:rPr>
        <w:t>Дата проведения последн</w:t>
      </w:r>
      <w:r w:rsidR="00704630" w:rsidRPr="00FD27C6">
        <w:rPr>
          <w:rFonts w:ascii="Times New Roman" w:hAnsi="Times New Roman" w:cs="Times New Roman"/>
          <w:sz w:val="24"/>
          <w:szCs w:val="24"/>
        </w:rPr>
        <w:t xml:space="preserve">ей аттестации, итоги аттестации </w:t>
      </w:r>
      <w:r w:rsidR="008617D1" w:rsidRPr="00FD27C6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617D1" w:rsidRPr="00FD27C6">
        <w:rPr>
          <w:rFonts w:ascii="Times New Roman" w:hAnsi="Times New Roman" w:cs="Times New Roman"/>
          <w:sz w:val="24"/>
          <w:szCs w:val="24"/>
        </w:rPr>
        <w:t>_</w:t>
      </w:r>
    </w:p>
    <w:p w:rsidR="00E262A1" w:rsidRPr="00FD27C6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C6">
        <w:rPr>
          <w:rFonts w:ascii="Times New Roman" w:hAnsi="Times New Roman" w:cs="Times New Roman"/>
          <w:sz w:val="24"/>
          <w:szCs w:val="24"/>
        </w:rPr>
        <w:t xml:space="preserve">8. </w:t>
      </w:r>
      <w:r w:rsidR="00704630" w:rsidRPr="00FD27C6">
        <w:rPr>
          <w:rFonts w:ascii="Times New Roman" w:hAnsi="Times New Roman" w:cs="Times New Roman"/>
          <w:sz w:val="24"/>
          <w:szCs w:val="24"/>
        </w:rPr>
        <w:t xml:space="preserve">   </w:t>
      </w:r>
      <w:r w:rsidRPr="00FD27C6">
        <w:rPr>
          <w:rFonts w:ascii="Times New Roman" w:hAnsi="Times New Roman" w:cs="Times New Roman"/>
          <w:sz w:val="24"/>
          <w:szCs w:val="24"/>
        </w:rPr>
        <w:t>Вопросы к муниципальному служащему и краткие ответы на них</w:t>
      </w:r>
      <w:r w:rsidR="00704630" w:rsidRPr="00FD27C6">
        <w:rPr>
          <w:rFonts w:ascii="Times New Roman" w:hAnsi="Times New Roman" w:cs="Times New Roman"/>
          <w:sz w:val="24"/>
          <w:szCs w:val="24"/>
        </w:rPr>
        <w:t>:</w:t>
      </w:r>
    </w:p>
    <w:p w:rsidR="00E262A1" w:rsidRPr="00FD27C6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C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</w:t>
      </w:r>
      <w:r w:rsidRPr="00FD27C6">
        <w:rPr>
          <w:rFonts w:ascii="Times New Roman" w:hAnsi="Times New Roman" w:cs="Times New Roman"/>
          <w:sz w:val="24"/>
          <w:szCs w:val="24"/>
        </w:rPr>
        <w:t>_</w:t>
      </w:r>
    </w:p>
    <w:p w:rsidR="00E262A1" w:rsidRPr="00FD27C6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C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</w:t>
      </w:r>
      <w:r w:rsidRPr="00FD27C6">
        <w:rPr>
          <w:rFonts w:ascii="Times New Roman" w:hAnsi="Times New Roman" w:cs="Times New Roman"/>
          <w:sz w:val="24"/>
          <w:szCs w:val="24"/>
        </w:rPr>
        <w:t>_</w:t>
      </w:r>
    </w:p>
    <w:p w:rsidR="00E262A1" w:rsidRPr="00FD27C6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C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</w:t>
      </w:r>
      <w:r w:rsidRPr="00FD27C6">
        <w:rPr>
          <w:rFonts w:ascii="Times New Roman" w:hAnsi="Times New Roman" w:cs="Times New Roman"/>
          <w:sz w:val="24"/>
          <w:szCs w:val="24"/>
        </w:rPr>
        <w:t>_</w:t>
      </w:r>
    </w:p>
    <w:p w:rsidR="00E262A1" w:rsidRPr="00FD27C6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C6">
        <w:rPr>
          <w:rFonts w:ascii="Times New Roman" w:hAnsi="Times New Roman" w:cs="Times New Roman"/>
          <w:sz w:val="24"/>
          <w:szCs w:val="24"/>
        </w:rPr>
        <w:t>9. Замечания и предложения, высказанные аттестационной комиссией</w:t>
      </w:r>
      <w:r w:rsidR="00704630" w:rsidRPr="00FD27C6">
        <w:rPr>
          <w:rFonts w:ascii="Times New Roman" w:hAnsi="Times New Roman" w:cs="Times New Roman"/>
          <w:sz w:val="24"/>
          <w:szCs w:val="24"/>
        </w:rPr>
        <w:t>:</w:t>
      </w:r>
    </w:p>
    <w:p w:rsidR="00E262A1" w:rsidRPr="00FD27C6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C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</w:t>
      </w:r>
      <w:r w:rsidRPr="00FD27C6">
        <w:rPr>
          <w:rFonts w:ascii="Times New Roman" w:hAnsi="Times New Roman" w:cs="Times New Roman"/>
          <w:sz w:val="24"/>
          <w:szCs w:val="24"/>
        </w:rPr>
        <w:t>__</w:t>
      </w:r>
    </w:p>
    <w:p w:rsidR="00E262A1" w:rsidRPr="00FD27C6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C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</w:t>
      </w:r>
      <w:r w:rsidRPr="00FD27C6">
        <w:rPr>
          <w:rFonts w:ascii="Times New Roman" w:hAnsi="Times New Roman" w:cs="Times New Roman"/>
          <w:sz w:val="24"/>
          <w:szCs w:val="24"/>
        </w:rPr>
        <w:t>__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</w:t>
      </w:r>
      <w:r w:rsidRPr="00102C9C">
        <w:rPr>
          <w:rFonts w:ascii="Times New Roman" w:hAnsi="Times New Roman" w:cs="Times New Roman"/>
          <w:sz w:val="24"/>
          <w:szCs w:val="24"/>
        </w:rPr>
        <w:t>__</w:t>
      </w:r>
    </w:p>
    <w:p w:rsidR="00E262A1" w:rsidRPr="00102C9C" w:rsidRDefault="00FD27C6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раткая оценка выполнения муниципальным служащим</w:t>
      </w:r>
      <w:r w:rsidR="00E262A1" w:rsidRPr="00102C9C">
        <w:rPr>
          <w:rFonts w:ascii="Times New Roman" w:hAnsi="Times New Roman" w:cs="Times New Roman"/>
          <w:sz w:val="24"/>
          <w:szCs w:val="24"/>
        </w:rPr>
        <w:t xml:space="preserve">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2A1" w:rsidRPr="00102C9C">
        <w:rPr>
          <w:rFonts w:ascii="Times New Roman" w:hAnsi="Times New Roman" w:cs="Times New Roman"/>
          <w:sz w:val="24"/>
          <w:szCs w:val="24"/>
        </w:rPr>
        <w:t>предыдущей аттестаци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262A1" w:rsidRPr="00102C9C">
        <w:rPr>
          <w:rFonts w:ascii="Times New Roman" w:hAnsi="Times New Roman" w:cs="Times New Roman"/>
          <w:sz w:val="24"/>
          <w:szCs w:val="24"/>
        </w:rPr>
        <w:t>____</w:t>
      </w:r>
    </w:p>
    <w:p w:rsidR="00E262A1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______</w:t>
      </w:r>
      <w:r w:rsidRPr="00102C9C">
        <w:rPr>
          <w:rFonts w:ascii="Times New Roman" w:hAnsi="Times New Roman" w:cs="Times New Roman"/>
          <w:sz w:val="24"/>
          <w:szCs w:val="24"/>
        </w:rPr>
        <w:t>_</w:t>
      </w:r>
    </w:p>
    <w:p w:rsidR="00FD27C6" w:rsidRPr="00FD27C6" w:rsidRDefault="00FD27C6" w:rsidP="00FD27C6">
      <w:pPr>
        <w:pStyle w:val="ConsPlusNonformat"/>
        <w:suppressLineNumbers/>
        <w:spacing w:line="300" w:lineRule="auto"/>
        <w:jc w:val="center"/>
        <w:rPr>
          <w:rFonts w:ascii="Times New Roman" w:hAnsi="Times New Roman" w:cs="Times New Roman"/>
          <w:vertAlign w:val="superscript"/>
        </w:rPr>
      </w:pPr>
      <w:r w:rsidRPr="00704630">
        <w:rPr>
          <w:rFonts w:ascii="Times New Roman" w:hAnsi="Times New Roman" w:cs="Times New Roman"/>
          <w:vertAlign w:val="superscript"/>
        </w:rPr>
        <w:t>(выполнены, выполнены частично, не выполнены)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11. Решение (решения) аттестационной комиссии ___________________</w:t>
      </w:r>
      <w:r w:rsidR="00FD27C6">
        <w:rPr>
          <w:rFonts w:ascii="Times New Roman" w:hAnsi="Times New Roman" w:cs="Times New Roman"/>
          <w:sz w:val="24"/>
          <w:szCs w:val="24"/>
        </w:rPr>
        <w:t>___________</w:t>
      </w:r>
      <w:r w:rsidRPr="00102C9C">
        <w:rPr>
          <w:rFonts w:ascii="Times New Roman" w:hAnsi="Times New Roman" w:cs="Times New Roman"/>
          <w:sz w:val="24"/>
          <w:szCs w:val="24"/>
        </w:rPr>
        <w:t>____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______</w:t>
      </w:r>
      <w:r w:rsidRPr="00102C9C">
        <w:rPr>
          <w:rFonts w:ascii="Times New Roman" w:hAnsi="Times New Roman" w:cs="Times New Roman"/>
          <w:sz w:val="24"/>
          <w:szCs w:val="24"/>
        </w:rPr>
        <w:t>_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______</w:t>
      </w:r>
      <w:r w:rsidRPr="00102C9C">
        <w:rPr>
          <w:rFonts w:ascii="Times New Roman" w:hAnsi="Times New Roman" w:cs="Times New Roman"/>
          <w:sz w:val="24"/>
          <w:szCs w:val="24"/>
        </w:rPr>
        <w:t>__</w:t>
      </w:r>
    </w:p>
    <w:p w:rsidR="00E262A1" w:rsidRPr="00FD27C6" w:rsidRDefault="00E262A1" w:rsidP="00FD27C6">
      <w:pPr>
        <w:pStyle w:val="ConsPlusNonformat"/>
        <w:suppressLineNumbers/>
        <w:spacing w:line="300" w:lineRule="auto"/>
        <w:jc w:val="center"/>
        <w:rPr>
          <w:rFonts w:ascii="Times New Roman" w:hAnsi="Times New Roman" w:cs="Times New Roman"/>
          <w:vertAlign w:val="superscript"/>
        </w:rPr>
      </w:pPr>
      <w:r w:rsidRPr="00FD27C6">
        <w:rPr>
          <w:rFonts w:ascii="Times New Roman" w:hAnsi="Times New Roman" w:cs="Times New Roman"/>
          <w:vertAlign w:val="superscript"/>
        </w:rPr>
        <w:t xml:space="preserve">(в соответствии с </w:t>
      </w:r>
      <w:hyperlink r:id="rId13" w:history="1">
        <w:r w:rsidRPr="00FD27C6">
          <w:rPr>
            <w:rFonts w:ascii="Times New Roman" w:hAnsi="Times New Roman" w:cs="Times New Roman"/>
            <w:vertAlign w:val="superscript"/>
          </w:rPr>
          <w:t>пунктом 4.5</w:t>
        </w:r>
      </w:hyperlink>
      <w:r w:rsidRPr="00FD27C6">
        <w:rPr>
          <w:rFonts w:ascii="Times New Roman" w:hAnsi="Times New Roman" w:cs="Times New Roman"/>
          <w:vertAlign w:val="superscript"/>
        </w:rPr>
        <w:t xml:space="preserve"> Положения о порядке организации</w:t>
      </w:r>
      <w:r w:rsidR="00704630" w:rsidRPr="00FD27C6">
        <w:rPr>
          <w:rFonts w:ascii="Times New Roman" w:hAnsi="Times New Roman" w:cs="Times New Roman"/>
          <w:vertAlign w:val="superscript"/>
        </w:rPr>
        <w:t xml:space="preserve"> </w:t>
      </w:r>
      <w:r w:rsidRPr="00FD27C6">
        <w:rPr>
          <w:rFonts w:ascii="Times New Roman" w:hAnsi="Times New Roman" w:cs="Times New Roman"/>
          <w:vertAlign w:val="superscript"/>
        </w:rPr>
        <w:t>и проведения аттестации муниципальных служащих</w:t>
      </w:r>
      <w:r w:rsidR="00F963B4" w:rsidRPr="00FD27C6">
        <w:rPr>
          <w:rFonts w:ascii="Times New Roman" w:hAnsi="Times New Roman" w:cs="Times New Roman"/>
          <w:vertAlign w:val="superscript"/>
        </w:rPr>
        <w:t xml:space="preserve"> МА МО </w:t>
      </w:r>
      <w:proofErr w:type="spellStart"/>
      <w:proofErr w:type="gramStart"/>
      <w:r w:rsidR="00F963B4" w:rsidRPr="00FD27C6">
        <w:rPr>
          <w:rFonts w:ascii="Times New Roman" w:hAnsi="Times New Roman" w:cs="Times New Roman"/>
          <w:vertAlign w:val="superscript"/>
        </w:rPr>
        <w:t>МО</w:t>
      </w:r>
      <w:proofErr w:type="spellEnd"/>
      <w:proofErr w:type="gramEnd"/>
      <w:r w:rsidR="00F963B4" w:rsidRPr="00FD27C6">
        <w:rPr>
          <w:rFonts w:ascii="Times New Roman" w:hAnsi="Times New Roman" w:cs="Times New Roman"/>
          <w:vertAlign w:val="superscript"/>
        </w:rPr>
        <w:t xml:space="preserve"> Обуховский)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12. Рекомендации аттестационной комиссии 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________</w:t>
      </w:r>
      <w:r w:rsidRPr="00102C9C">
        <w:rPr>
          <w:rFonts w:ascii="Times New Roman" w:hAnsi="Times New Roman" w:cs="Times New Roman"/>
          <w:sz w:val="24"/>
          <w:szCs w:val="24"/>
        </w:rPr>
        <w:t>_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______</w:t>
      </w:r>
      <w:r w:rsidRPr="00102C9C">
        <w:rPr>
          <w:rFonts w:ascii="Times New Roman" w:hAnsi="Times New Roman" w:cs="Times New Roman"/>
          <w:sz w:val="24"/>
          <w:szCs w:val="24"/>
        </w:rPr>
        <w:t>____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______</w:t>
      </w:r>
      <w:r w:rsidRPr="00102C9C">
        <w:rPr>
          <w:rFonts w:ascii="Times New Roman" w:hAnsi="Times New Roman" w:cs="Times New Roman"/>
          <w:sz w:val="24"/>
          <w:szCs w:val="24"/>
        </w:rPr>
        <w:t>_____</w:t>
      </w:r>
    </w:p>
    <w:p w:rsidR="00E262A1" w:rsidRPr="00FD27C6" w:rsidRDefault="00E262A1" w:rsidP="00FD27C6">
      <w:pPr>
        <w:pStyle w:val="ConsPlusNonformat"/>
        <w:suppressLineNumbers/>
        <w:spacing w:line="300" w:lineRule="auto"/>
        <w:jc w:val="center"/>
        <w:rPr>
          <w:rFonts w:ascii="Times New Roman" w:hAnsi="Times New Roman" w:cs="Times New Roman"/>
          <w:vertAlign w:val="superscript"/>
        </w:rPr>
      </w:pPr>
      <w:r w:rsidRPr="00FD27C6">
        <w:rPr>
          <w:rFonts w:ascii="Times New Roman" w:hAnsi="Times New Roman" w:cs="Times New Roman"/>
          <w:vertAlign w:val="superscript"/>
        </w:rPr>
        <w:t xml:space="preserve">(в соответствии с </w:t>
      </w:r>
      <w:hyperlink r:id="rId14" w:history="1">
        <w:r w:rsidRPr="00FD27C6">
          <w:rPr>
            <w:rFonts w:ascii="Times New Roman" w:hAnsi="Times New Roman" w:cs="Times New Roman"/>
            <w:vertAlign w:val="superscript"/>
          </w:rPr>
          <w:t>пунктом 4.7</w:t>
        </w:r>
      </w:hyperlink>
      <w:r w:rsidRPr="00FD27C6">
        <w:rPr>
          <w:rFonts w:ascii="Times New Roman" w:hAnsi="Times New Roman" w:cs="Times New Roman"/>
          <w:vertAlign w:val="superscript"/>
        </w:rPr>
        <w:t xml:space="preserve"> Положения о порядке организации</w:t>
      </w:r>
      <w:r w:rsidR="00FD27C6" w:rsidRPr="00FD27C6">
        <w:rPr>
          <w:rFonts w:ascii="Times New Roman" w:hAnsi="Times New Roman" w:cs="Times New Roman"/>
          <w:vertAlign w:val="superscript"/>
        </w:rPr>
        <w:t xml:space="preserve"> </w:t>
      </w:r>
      <w:r w:rsidRPr="00FD27C6">
        <w:rPr>
          <w:rFonts w:ascii="Times New Roman" w:hAnsi="Times New Roman" w:cs="Times New Roman"/>
          <w:vertAlign w:val="superscript"/>
        </w:rPr>
        <w:t xml:space="preserve">и проведения аттестации муниципальных служащих </w:t>
      </w:r>
      <w:r w:rsidR="00F963B4" w:rsidRPr="00FD27C6">
        <w:rPr>
          <w:rFonts w:ascii="Times New Roman" w:hAnsi="Times New Roman" w:cs="Times New Roman"/>
          <w:vertAlign w:val="superscript"/>
        </w:rPr>
        <w:t xml:space="preserve">МА МО </w:t>
      </w:r>
      <w:proofErr w:type="spellStart"/>
      <w:proofErr w:type="gramStart"/>
      <w:r w:rsidR="00F963B4" w:rsidRPr="00FD27C6">
        <w:rPr>
          <w:rFonts w:ascii="Times New Roman" w:hAnsi="Times New Roman" w:cs="Times New Roman"/>
          <w:vertAlign w:val="superscript"/>
        </w:rPr>
        <w:t>МО</w:t>
      </w:r>
      <w:proofErr w:type="spellEnd"/>
      <w:proofErr w:type="gramEnd"/>
      <w:r w:rsidR="00F963B4" w:rsidRPr="00FD27C6">
        <w:rPr>
          <w:rFonts w:ascii="Times New Roman" w:hAnsi="Times New Roman" w:cs="Times New Roman"/>
          <w:vertAlign w:val="superscript"/>
        </w:rPr>
        <w:t xml:space="preserve"> Обуховский)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13. Количественный состав аттестацион</w:t>
      </w:r>
      <w:r w:rsidR="00FD27C6">
        <w:rPr>
          <w:rFonts w:ascii="Times New Roman" w:hAnsi="Times New Roman" w:cs="Times New Roman"/>
          <w:sz w:val="24"/>
          <w:szCs w:val="24"/>
        </w:rPr>
        <w:t>ной комиссии _________________</w:t>
      </w:r>
    </w:p>
    <w:p w:rsidR="00E262A1" w:rsidRPr="00102C9C" w:rsidRDefault="009676DB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2A1" w:rsidRPr="00102C9C">
        <w:rPr>
          <w:rFonts w:ascii="Times New Roman" w:hAnsi="Times New Roman" w:cs="Times New Roman"/>
          <w:sz w:val="24"/>
          <w:szCs w:val="24"/>
        </w:rPr>
        <w:t xml:space="preserve">    На заседании присутствовало ______ членов </w:t>
      </w:r>
      <w:r w:rsidR="00F963B4" w:rsidRPr="00102C9C">
        <w:rPr>
          <w:rFonts w:ascii="Times New Roman" w:hAnsi="Times New Roman" w:cs="Times New Roman"/>
          <w:sz w:val="24"/>
          <w:szCs w:val="24"/>
        </w:rPr>
        <w:t>К</w:t>
      </w:r>
      <w:r w:rsidR="00E262A1" w:rsidRPr="00102C9C">
        <w:rPr>
          <w:rFonts w:ascii="Times New Roman" w:hAnsi="Times New Roman" w:cs="Times New Roman"/>
          <w:sz w:val="24"/>
          <w:szCs w:val="24"/>
        </w:rPr>
        <w:t>омиссии</w:t>
      </w:r>
    </w:p>
    <w:p w:rsidR="00E262A1" w:rsidRPr="00102C9C" w:rsidRDefault="009676DB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2A1" w:rsidRPr="00102C9C">
        <w:rPr>
          <w:rFonts w:ascii="Times New Roman" w:hAnsi="Times New Roman" w:cs="Times New Roman"/>
          <w:sz w:val="24"/>
          <w:szCs w:val="24"/>
        </w:rPr>
        <w:t xml:space="preserve">    Количество голосов за _________, против ___________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14. Примечания 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_______</w:t>
      </w:r>
      <w:r w:rsidRPr="00102C9C">
        <w:rPr>
          <w:rFonts w:ascii="Times New Roman" w:hAnsi="Times New Roman" w:cs="Times New Roman"/>
          <w:sz w:val="24"/>
          <w:szCs w:val="24"/>
        </w:rPr>
        <w:t>_____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D27C6">
        <w:rPr>
          <w:rFonts w:ascii="Times New Roman" w:hAnsi="Times New Roman" w:cs="Times New Roman"/>
          <w:sz w:val="24"/>
          <w:szCs w:val="24"/>
        </w:rPr>
        <w:t>________</w:t>
      </w:r>
      <w:r w:rsidRPr="00102C9C">
        <w:rPr>
          <w:rFonts w:ascii="Times New Roman" w:hAnsi="Times New Roman" w:cs="Times New Roman"/>
          <w:sz w:val="24"/>
          <w:szCs w:val="24"/>
        </w:rPr>
        <w:t>_____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  <w:r w:rsidR="009676DB">
        <w:rPr>
          <w:rFonts w:ascii="Times New Roman" w:hAnsi="Times New Roman" w:cs="Times New Roman"/>
          <w:sz w:val="24"/>
          <w:szCs w:val="24"/>
        </w:rPr>
        <w:t>:</w:t>
      </w:r>
      <w:r w:rsidRPr="00102C9C">
        <w:rPr>
          <w:rFonts w:ascii="Times New Roman" w:hAnsi="Times New Roman" w:cs="Times New Roman"/>
          <w:sz w:val="24"/>
          <w:szCs w:val="24"/>
        </w:rPr>
        <w:t xml:space="preserve"> _________ ______________________</w:t>
      </w:r>
    </w:p>
    <w:p w:rsidR="00E262A1" w:rsidRPr="00FD27C6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</w:rPr>
      </w:pPr>
      <w:r w:rsidRPr="008617D1">
        <w:rPr>
          <w:rFonts w:ascii="Times New Roman" w:hAnsi="Times New Roman" w:cs="Times New Roman"/>
          <w:sz w:val="18"/>
          <w:szCs w:val="18"/>
        </w:rPr>
        <w:t xml:space="preserve"> </w:t>
      </w:r>
      <w:r w:rsidR="00FD27C6">
        <w:rPr>
          <w:rFonts w:ascii="Times New Roman" w:hAnsi="Times New Roman" w:cs="Times New Roman"/>
          <w:sz w:val="18"/>
          <w:szCs w:val="18"/>
        </w:rPr>
        <w:tab/>
      </w:r>
      <w:r w:rsidR="00FD27C6">
        <w:rPr>
          <w:rFonts w:ascii="Times New Roman" w:hAnsi="Times New Roman" w:cs="Times New Roman"/>
          <w:sz w:val="18"/>
          <w:szCs w:val="18"/>
        </w:rPr>
        <w:tab/>
      </w:r>
      <w:r w:rsidR="00FD27C6">
        <w:rPr>
          <w:rFonts w:ascii="Times New Roman" w:hAnsi="Times New Roman" w:cs="Times New Roman"/>
          <w:sz w:val="18"/>
          <w:szCs w:val="18"/>
        </w:rPr>
        <w:tab/>
      </w:r>
      <w:r w:rsidR="00FD27C6">
        <w:rPr>
          <w:rFonts w:ascii="Times New Roman" w:hAnsi="Times New Roman" w:cs="Times New Roman"/>
          <w:sz w:val="18"/>
          <w:szCs w:val="18"/>
        </w:rPr>
        <w:tab/>
      </w:r>
      <w:r w:rsidR="00FD27C6">
        <w:rPr>
          <w:rFonts w:ascii="Times New Roman" w:hAnsi="Times New Roman" w:cs="Times New Roman"/>
          <w:sz w:val="18"/>
          <w:szCs w:val="18"/>
        </w:rPr>
        <w:tab/>
      </w:r>
      <w:r w:rsidR="00FD27C6">
        <w:rPr>
          <w:rFonts w:ascii="Times New Roman" w:hAnsi="Times New Roman" w:cs="Times New Roman"/>
          <w:sz w:val="18"/>
          <w:szCs w:val="18"/>
        </w:rPr>
        <w:tab/>
      </w:r>
      <w:r w:rsidRPr="008617D1">
        <w:rPr>
          <w:rFonts w:ascii="Times New Roman" w:hAnsi="Times New Roman" w:cs="Times New Roman"/>
          <w:sz w:val="18"/>
          <w:szCs w:val="18"/>
        </w:rPr>
        <w:t xml:space="preserve">   </w:t>
      </w:r>
      <w:r w:rsidRPr="00FD27C6">
        <w:rPr>
          <w:rFonts w:ascii="Times New Roman" w:hAnsi="Times New Roman" w:cs="Times New Roman"/>
          <w:vertAlign w:val="superscript"/>
        </w:rPr>
        <w:t>(подпись)</w:t>
      </w:r>
      <w:r w:rsidRPr="00FD27C6">
        <w:rPr>
          <w:rFonts w:ascii="Times New Roman" w:hAnsi="Times New Roman" w:cs="Times New Roman"/>
        </w:rPr>
        <w:t xml:space="preserve"> </w:t>
      </w:r>
      <w:r w:rsidR="00FD27C6" w:rsidRPr="00FD27C6">
        <w:rPr>
          <w:rFonts w:ascii="Times New Roman" w:hAnsi="Times New Roman" w:cs="Times New Roman"/>
        </w:rPr>
        <w:t xml:space="preserve">  </w:t>
      </w:r>
      <w:r w:rsidR="00FD27C6" w:rsidRPr="00FD27C6">
        <w:rPr>
          <w:rFonts w:ascii="Times New Roman" w:hAnsi="Times New Roman" w:cs="Times New Roman"/>
        </w:rPr>
        <w:tab/>
        <w:t xml:space="preserve">  </w:t>
      </w:r>
      <w:r w:rsidRPr="00FD27C6">
        <w:rPr>
          <w:rFonts w:ascii="Times New Roman" w:hAnsi="Times New Roman" w:cs="Times New Roman"/>
        </w:rPr>
        <w:t xml:space="preserve"> </w:t>
      </w:r>
      <w:r w:rsidRPr="00FD27C6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Заместитель председателя             _________ ______________________</w:t>
      </w:r>
    </w:p>
    <w:p w:rsidR="00E262A1" w:rsidRPr="008617D1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аттестационной комиссии    </w:t>
      </w:r>
      <w:r w:rsidR="00FD27C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02C9C">
        <w:rPr>
          <w:rFonts w:ascii="Times New Roman" w:hAnsi="Times New Roman" w:cs="Times New Roman"/>
          <w:sz w:val="24"/>
          <w:szCs w:val="24"/>
        </w:rPr>
        <w:t xml:space="preserve">  </w:t>
      </w:r>
      <w:r w:rsidRPr="00FD27C6">
        <w:rPr>
          <w:rFonts w:ascii="Times New Roman" w:hAnsi="Times New Roman" w:cs="Times New Roman"/>
          <w:vertAlign w:val="superscript"/>
        </w:rPr>
        <w:t>(подпись)</w:t>
      </w:r>
      <w:r w:rsidR="00FD27C6">
        <w:rPr>
          <w:rFonts w:ascii="Times New Roman" w:hAnsi="Times New Roman" w:cs="Times New Roman"/>
          <w:vertAlign w:val="superscript"/>
        </w:rPr>
        <w:tab/>
      </w:r>
      <w:r w:rsidR="00FD27C6">
        <w:rPr>
          <w:rFonts w:ascii="Times New Roman" w:hAnsi="Times New Roman" w:cs="Times New Roman"/>
          <w:vertAlign w:val="superscript"/>
        </w:rPr>
        <w:tab/>
      </w:r>
      <w:r w:rsidRPr="00FD27C6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Секретарь</w:t>
      </w:r>
      <w:r w:rsidR="00FD27C6">
        <w:rPr>
          <w:rFonts w:ascii="Times New Roman" w:hAnsi="Times New Roman" w:cs="Times New Roman"/>
          <w:sz w:val="24"/>
          <w:szCs w:val="24"/>
        </w:rPr>
        <w:t xml:space="preserve"> </w:t>
      </w:r>
      <w:r w:rsidRPr="00102C9C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FD27C6">
        <w:rPr>
          <w:rFonts w:ascii="Times New Roman" w:hAnsi="Times New Roman" w:cs="Times New Roman"/>
          <w:sz w:val="24"/>
          <w:szCs w:val="24"/>
        </w:rPr>
        <w:t>:</w:t>
      </w:r>
      <w:r w:rsidRPr="00102C9C">
        <w:rPr>
          <w:rFonts w:ascii="Times New Roman" w:hAnsi="Times New Roman" w:cs="Times New Roman"/>
          <w:sz w:val="24"/>
          <w:szCs w:val="24"/>
        </w:rPr>
        <w:t xml:space="preserve">              _________ ______________________</w:t>
      </w:r>
    </w:p>
    <w:p w:rsidR="00E262A1" w:rsidRPr="00FD27C6" w:rsidRDefault="00167545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vertAlign w:val="superscript"/>
        </w:rPr>
      </w:pPr>
      <w:r w:rsidRPr="00FD27C6">
        <w:rPr>
          <w:rFonts w:ascii="Times New Roman" w:hAnsi="Times New Roman" w:cs="Times New Roman"/>
          <w:vertAlign w:val="superscript"/>
        </w:rPr>
        <w:t xml:space="preserve"> </w:t>
      </w:r>
      <w:r w:rsidR="00FD27C6" w:rsidRPr="00FD27C6">
        <w:rPr>
          <w:rFonts w:ascii="Times New Roman" w:hAnsi="Times New Roman" w:cs="Times New Roman"/>
          <w:vertAlign w:val="superscript"/>
        </w:rPr>
        <w:tab/>
      </w:r>
      <w:r w:rsidR="00FD27C6" w:rsidRPr="00FD27C6">
        <w:rPr>
          <w:rFonts w:ascii="Times New Roman" w:hAnsi="Times New Roman" w:cs="Times New Roman"/>
          <w:vertAlign w:val="superscript"/>
        </w:rPr>
        <w:tab/>
      </w:r>
      <w:r w:rsidR="00FD27C6" w:rsidRPr="00FD27C6">
        <w:rPr>
          <w:rFonts w:ascii="Times New Roman" w:hAnsi="Times New Roman" w:cs="Times New Roman"/>
          <w:vertAlign w:val="superscript"/>
        </w:rPr>
        <w:tab/>
      </w:r>
      <w:r w:rsidR="00FD27C6" w:rsidRPr="00FD27C6">
        <w:rPr>
          <w:rFonts w:ascii="Times New Roman" w:hAnsi="Times New Roman" w:cs="Times New Roman"/>
          <w:vertAlign w:val="superscript"/>
        </w:rPr>
        <w:tab/>
      </w:r>
      <w:r w:rsidR="00FD27C6" w:rsidRPr="00FD27C6">
        <w:rPr>
          <w:rFonts w:ascii="Times New Roman" w:hAnsi="Times New Roman" w:cs="Times New Roman"/>
          <w:vertAlign w:val="superscript"/>
        </w:rPr>
        <w:tab/>
      </w:r>
      <w:r w:rsidR="00FD27C6" w:rsidRPr="00FD27C6">
        <w:rPr>
          <w:rFonts w:ascii="Times New Roman" w:hAnsi="Times New Roman" w:cs="Times New Roman"/>
          <w:vertAlign w:val="superscript"/>
        </w:rPr>
        <w:tab/>
      </w:r>
      <w:r w:rsidR="00FD27C6" w:rsidRPr="00FD27C6">
        <w:rPr>
          <w:rFonts w:ascii="Times New Roman" w:hAnsi="Times New Roman" w:cs="Times New Roman"/>
          <w:vertAlign w:val="superscript"/>
        </w:rPr>
        <w:tab/>
      </w:r>
      <w:r w:rsidRPr="00FD27C6">
        <w:rPr>
          <w:rFonts w:ascii="Times New Roman" w:hAnsi="Times New Roman" w:cs="Times New Roman"/>
          <w:vertAlign w:val="superscript"/>
        </w:rPr>
        <w:t xml:space="preserve"> </w:t>
      </w:r>
      <w:r w:rsidR="00E262A1" w:rsidRPr="00FD27C6">
        <w:rPr>
          <w:rFonts w:ascii="Times New Roman" w:hAnsi="Times New Roman" w:cs="Times New Roman"/>
          <w:vertAlign w:val="superscript"/>
        </w:rPr>
        <w:t xml:space="preserve">(подпись) </w:t>
      </w:r>
      <w:r w:rsidR="00FD27C6">
        <w:rPr>
          <w:rFonts w:ascii="Times New Roman" w:hAnsi="Times New Roman" w:cs="Times New Roman"/>
          <w:vertAlign w:val="superscript"/>
        </w:rPr>
        <w:tab/>
      </w:r>
      <w:r w:rsidR="00FD27C6">
        <w:rPr>
          <w:rFonts w:ascii="Times New Roman" w:hAnsi="Times New Roman" w:cs="Times New Roman"/>
          <w:vertAlign w:val="superscript"/>
        </w:rPr>
        <w:tab/>
      </w:r>
      <w:r w:rsidR="00E262A1" w:rsidRPr="00FD27C6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A1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Члены аттестационной комиссии</w:t>
      </w:r>
      <w:r w:rsidR="009676DB">
        <w:rPr>
          <w:rFonts w:ascii="Times New Roman" w:hAnsi="Times New Roman" w:cs="Times New Roman"/>
          <w:sz w:val="24"/>
          <w:szCs w:val="24"/>
        </w:rPr>
        <w:t>:</w:t>
      </w:r>
      <w:r w:rsidRPr="00102C9C">
        <w:rPr>
          <w:rFonts w:ascii="Times New Roman" w:hAnsi="Times New Roman" w:cs="Times New Roman"/>
          <w:sz w:val="24"/>
          <w:szCs w:val="24"/>
        </w:rPr>
        <w:t xml:space="preserve">        ________  ______________________</w:t>
      </w:r>
    </w:p>
    <w:p w:rsidR="009676DB" w:rsidRPr="00FD27C6" w:rsidRDefault="009676DB" w:rsidP="009676DB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FD27C6">
        <w:rPr>
          <w:rFonts w:ascii="Times New Roman" w:hAnsi="Times New Roman" w:cs="Times New Roman"/>
          <w:vertAlign w:val="superscript"/>
        </w:rPr>
        <w:tab/>
        <w:t xml:space="preserve"> (подпись)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FD27C6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E262A1" w:rsidRDefault="00167545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="009676DB">
        <w:rPr>
          <w:rFonts w:ascii="Times New Roman" w:hAnsi="Times New Roman" w:cs="Times New Roman"/>
          <w:sz w:val="24"/>
          <w:szCs w:val="24"/>
        </w:rPr>
        <w:tab/>
      </w:r>
      <w:r w:rsidR="009676DB">
        <w:rPr>
          <w:rFonts w:ascii="Times New Roman" w:hAnsi="Times New Roman" w:cs="Times New Roman"/>
          <w:sz w:val="24"/>
          <w:szCs w:val="24"/>
        </w:rPr>
        <w:tab/>
      </w:r>
      <w:r w:rsidR="009676DB">
        <w:rPr>
          <w:rFonts w:ascii="Times New Roman" w:hAnsi="Times New Roman" w:cs="Times New Roman"/>
          <w:sz w:val="24"/>
          <w:szCs w:val="24"/>
        </w:rPr>
        <w:tab/>
      </w:r>
      <w:r w:rsidR="009676DB">
        <w:rPr>
          <w:rFonts w:ascii="Times New Roman" w:hAnsi="Times New Roman" w:cs="Times New Roman"/>
          <w:sz w:val="24"/>
          <w:szCs w:val="24"/>
        </w:rPr>
        <w:tab/>
      </w:r>
      <w:r w:rsidR="009676D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02C9C">
        <w:rPr>
          <w:rFonts w:ascii="Times New Roman" w:hAnsi="Times New Roman" w:cs="Times New Roman"/>
          <w:sz w:val="24"/>
          <w:szCs w:val="24"/>
        </w:rPr>
        <w:t xml:space="preserve"> </w:t>
      </w:r>
      <w:r w:rsidR="00E262A1" w:rsidRPr="00102C9C">
        <w:rPr>
          <w:rFonts w:ascii="Times New Roman" w:hAnsi="Times New Roman" w:cs="Times New Roman"/>
          <w:sz w:val="24"/>
          <w:szCs w:val="24"/>
        </w:rPr>
        <w:t>________</w:t>
      </w:r>
      <w:r w:rsidR="009676DB">
        <w:rPr>
          <w:rFonts w:ascii="Times New Roman" w:hAnsi="Times New Roman" w:cs="Times New Roman"/>
          <w:sz w:val="24"/>
          <w:szCs w:val="24"/>
        </w:rPr>
        <w:t xml:space="preserve"> </w:t>
      </w:r>
      <w:r w:rsidR="00E262A1" w:rsidRPr="00102C9C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9676DB" w:rsidRPr="00FD27C6" w:rsidRDefault="009676DB" w:rsidP="009676DB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FD27C6">
        <w:rPr>
          <w:rFonts w:ascii="Times New Roman" w:hAnsi="Times New Roman" w:cs="Times New Roman"/>
          <w:vertAlign w:val="superscript"/>
        </w:rPr>
        <w:tab/>
        <w:t xml:space="preserve"> (подпись)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FD27C6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9676DB" w:rsidRDefault="009676DB" w:rsidP="009676DB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02C9C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C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9676DB" w:rsidRPr="00FD27C6" w:rsidRDefault="009676DB" w:rsidP="009676DB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FD27C6">
        <w:rPr>
          <w:rFonts w:ascii="Times New Roman" w:hAnsi="Times New Roman" w:cs="Times New Roman"/>
          <w:vertAlign w:val="superscript"/>
        </w:rPr>
        <w:tab/>
      </w:r>
      <w:r w:rsidRPr="00FD27C6">
        <w:rPr>
          <w:rFonts w:ascii="Times New Roman" w:hAnsi="Times New Roman" w:cs="Times New Roman"/>
          <w:vertAlign w:val="superscript"/>
        </w:rPr>
        <w:tab/>
        <w:t xml:space="preserve"> (подпись)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FD27C6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9676DB" w:rsidRPr="00102C9C" w:rsidRDefault="009676DB" w:rsidP="009676DB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6DB" w:rsidRPr="00102C9C" w:rsidRDefault="009676DB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A1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6DB" w:rsidRDefault="009676DB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6DB" w:rsidRDefault="009676DB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6DB" w:rsidRPr="00102C9C" w:rsidRDefault="009676DB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  <w:r w:rsidR="009676DB">
        <w:rPr>
          <w:rFonts w:ascii="Times New Roman" w:hAnsi="Times New Roman" w:cs="Times New Roman"/>
          <w:sz w:val="24"/>
          <w:szCs w:val="24"/>
        </w:rPr>
        <w:t>:</w:t>
      </w:r>
      <w:r w:rsidRPr="00102C9C">
        <w:rPr>
          <w:rFonts w:ascii="Times New Roman" w:hAnsi="Times New Roman" w:cs="Times New Roman"/>
          <w:sz w:val="24"/>
          <w:szCs w:val="24"/>
        </w:rPr>
        <w:t xml:space="preserve">           ________________________________</w:t>
      </w: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A1" w:rsidRPr="00102C9C" w:rsidRDefault="00E262A1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9C">
        <w:rPr>
          <w:rFonts w:ascii="Times New Roman" w:hAnsi="Times New Roman" w:cs="Times New Roman"/>
          <w:sz w:val="24"/>
          <w:szCs w:val="24"/>
        </w:rPr>
        <w:t>С</w:t>
      </w:r>
      <w:r w:rsidR="00725962">
        <w:rPr>
          <w:rFonts w:ascii="Times New Roman" w:hAnsi="Times New Roman" w:cs="Times New Roman"/>
          <w:sz w:val="24"/>
          <w:szCs w:val="24"/>
        </w:rPr>
        <w:t xml:space="preserve"> </w:t>
      </w:r>
      <w:r w:rsidRPr="00102C9C">
        <w:rPr>
          <w:rFonts w:ascii="Times New Roman" w:hAnsi="Times New Roman" w:cs="Times New Roman"/>
          <w:sz w:val="24"/>
          <w:szCs w:val="24"/>
        </w:rPr>
        <w:t xml:space="preserve"> аттестационным листом ознакомился</w:t>
      </w:r>
      <w:r w:rsidR="009676DB">
        <w:rPr>
          <w:rFonts w:ascii="Times New Roman" w:hAnsi="Times New Roman" w:cs="Times New Roman"/>
          <w:sz w:val="24"/>
          <w:szCs w:val="24"/>
        </w:rPr>
        <w:t>:</w:t>
      </w:r>
      <w:r w:rsidRPr="00102C9C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</w:p>
    <w:p w:rsidR="00E262A1" w:rsidRPr="009676DB" w:rsidRDefault="00167545" w:rsidP="00FD27C6">
      <w:pPr>
        <w:pStyle w:val="ConsPlusNonformat"/>
        <w:suppressLineNumbers/>
        <w:spacing w:line="300" w:lineRule="auto"/>
        <w:jc w:val="both"/>
        <w:rPr>
          <w:rFonts w:ascii="Times New Roman" w:hAnsi="Times New Roman" w:cs="Times New Roman"/>
          <w:vertAlign w:val="superscript"/>
        </w:rPr>
      </w:pPr>
      <w:r w:rsidRPr="009676DB">
        <w:rPr>
          <w:rFonts w:ascii="Times New Roman" w:hAnsi="Times New Roman" w:cs="Times New Roman"/>
          <w:vertAlign w:val="superscript"/>
        </w:rPr>
        <w:t xml:space="preserve"> </w:t>
      </w:r>
      <w:r w:rsidR="009676DB">
        <w:rPr>
          <w:rFonts w:ascii="Times New Roman" w:hAnsi="Times New Roman" w:cs="Times New Roman"/>
          <w:vertAlign w:val="superscript"/>
        </w:rPr>
        <w:tab/>
      </w:r>
      <w:r w:rsidR="009676DB">
        <w:rPr>
          <w:rFonts w:ascii="Times New Roman" w:hAnsi="Times New Roman" w:cs="Times New Roman"/>
          <w:vertAlign w:val="superscript"/>
        </w:rPr>
        <w:tab/>
      </w:r>
      <w:r w:rsidR="009676DB">
        <w:rPr>
          <w:rFonts w:ascii="Times New Roman" w:hAnsi="Times New Roman" w:cs="Times New Roman"/>
          <w:vertAlign w:val="superscript"/>
        </w:rPr>
        <w:tab/>
      </w:r>
      <w:r w:rsidR="009676DB">
        <w:rPr>
          <w:rFonts w:ascii="Times New Roman" w:hAnsi="Times New Roman" w:cs="Times New Roman"/>
          <w:vertAlign w:val="superscript"/>
        </w:rPr>
        <w:tab/>
      </w:r>
      <w:r w:rsidR="009676DB">
        <w:rPr>
          <w:rFonts w:ascii="Times New Roman" w:hAnsi="Times New Roman" w:cs="Times New Roman"/>
          <w:vertAlign w:val="superscript"/>
        </w:rPr>
        <w:tab/>
      </w:r>
      <w:r w:rsidR="009676DB">
        <w:rPr>
          <w:rFonts w:ascii="Times New Roman" w:hAnsi="Times New Roman" w:cs="Times New Roman"/>
          <w:vertAlign w:val="superscript"/>
        </w:rPr>
        <w:tab/>
      </w:r>
      <w:r w:rsidR="009676DB">
        <w:rPr>
          <w:rFonts w:ascii="Times New Roman" w:hAnsi="Times New Roman" w:cs="Times New Roman"/>
          <w:vertAlign w:val="superscript"/>
        </w:rPr>
        <w:tab/>
      </w:r>
      <w:r w:rsidRPr="009676DB">
        <w:rPr>
          <w:rFonts w:ascii="Times New Roman" w:hAnsi="Times New Roman" w:cs="Times New Roman"/>
          <w:vertAlign w:val="superscript"/>
        </w:rPr>
        <w:t xml:space="preserve">  </w:t>
      </w:r>
      <w:r w:rsidR="00E262A1" w:rsidRPr="009676DB">
        <w:rPr>
          <w:rFonts w:ascii="Times New Roman" w:hAnsi="Times New Roman" w:cs="Times New Roman"/>
          <w:vertAlign w:val="superscript"/>
        </w:rPr>
        <w:t>(подпись муниципального</w:t>
      </w:r>
      <w:r w:rsidR="00F963B4" w:rsidRPr="009676DB">
        <w:rPr>
          <w:rFonts w:ascii="Times New Roman" w:hAnsi="Times New Roman" w:cs="Times New Roman"/>
          <w:vertAlign w:val="superscript"/>
        </w:rPr>
        <w:t xml:space="preserve"> </w:t>
      </w:r>
      <w:r w:rsidR="00E262A1" w:rsidRPr="009676DB">
        <w:rPr>
          <w:rFonts w:ascii="Times New Roman" w:hAnsi="Times New Roman" w:cs="Times New Roman"/>
          <w:vertAlign w:val="superscript"/>
        </w:rPr>
        <w:t>служащего, дата)</w:t>
      </w:r>
    </w:p>
    <w:p w:rsidR="009676DB" w:rsidRDefault="009676DB">
      <w:pPr>
        <w:rPr>
          <w:rFonts w:ascii="Times New Roman" w:hAnsi="Times New Roman" w:cs="Times New Roman"/>
          <w:sz w:val="24"/>
          <w:szCs w:val="24"/>
        </w:rPr>
      </w:pPr>
    </w:p>
    <w:sectPr w:rsidR="009676DB" w:rsidSect="00F97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199D"/>
    <w:multiLevelType w:val="hybridMultilevel"/>
    <w:tmpl w:val="1090DEF4"/>
    <w:lvl w:ilvl="0" w:tplc="908E1C8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FAB284C"/>
    <w:multiLevelType w:val="hybridMultilevel"/>
    <w:tmpl w:val="D2E2D748"/>
    <w:lvl w:ilvl="0" w:tplc="91341C6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C9420A"/>
    <w:multiLevelType w:val="multilevel"/>
    <w:tmpl w:val="DA268D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>
    <w:nsid w:val="57ED6777"/>
    <w:multiLevelType w:val="hybridMultilevel"/>
    <w:tmpl w:val="CB4845CA"/>
    <w:lvl w:ilvl="0" w:tplc="6970493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92E2D3C"/>
    <w:multiLevelType w:val="hybridMultilevel"/>
    <w:tmpl w:val="4022C3B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62A1"/>
    <w:rsid w:val="0000418D"/>
    <w:rsid w:val="000060C8"/>
    <w:rsid w:val="000111BD"/>
    <w:rsid w:val="00021001"/>
    <w:rsid w:val="00021007"/>
    <w:rsid w:val="000246F8"/>
    <w:rsid w:val="00025055"/>
    <w:rsid w:val="000309C1"/>
    <w:rsid w:val="0003216D"/>
    <w:rsid w:val="0003268D"/>
    <w:rsid w:val="000335B9"/>
    <w:rsid w:val="00033D86"/>
    <w:rsid w:val="000340BC"/>
    <w:rsid w:val="00036C7A"/>
    <w:rsid w:val="00041D23"/>
    <w:rsid w:val="00042406"/>
    <w:rsid w:val="00043E70"/>
    <w:rsid w:val="00045CF2"/>
    <w:rsid w:val="00047E97"/>
    <w:rsid w:val="000549E9"/>
    <w:rsid w:val="00060A24"/>
    <w:rsid w:val="0006122F"/>
    <w:rsid w:val="0007444C"/>
    <w:rsid w:val="00080701"/>
    <w:rsid w:val="00080714"/>
    <w:rsid w:val="000807B5"/>
    <w:rsid w:val="00082481"/>
    <w:rsid w:val="000824B9"/>
    <w:rsid w:val="00085208"/>
    <w:rsid w:val="00085B83"/>
    <w:rsid w:val="00093950"/>
    <w:rsid w:val="000953B7"/>
    <w:rsid w:val="00095E51"/>
    <w:rsid w:val="00096886"/>
    <w:rsid w:val="000968CE"/>
    <w:rsid w:val="00096A9E"/>
    <w:rsid w:val="0009700A"/>
    <w:rsid w:val="000974BC"/>
    <w:rsid w:val="000A0F08"/>
    <w:rsid w:val="000A14A8"/>
    <w:rsid w:val="000A1EEB"/>
    <w:rsid w:val="000A1F78"/>
    <w:rsid w:val="000A1FEF"/>
    <w:rsid w:val="000A2F7B"/>
    <w:rsid w:val="000A4B48"/>
    <w:rsid w:val="000B0A05"/>
    <w:rsid w:val="000B39EB"/>
    <w:rsid w:val="000B3F8F"/>
    <w:rsid w:val="000B43B1"/>
    <w:rsid w:val="000B7D7E"/>
    <w:rsid w:val="000C09C5"/>
    <w:rsid w:val="000C263C"/>
    <w:rsid w:val="000C3A49"/>
    <w:rsid w:val="000C5C7E"/>
    <w:rsid w:val="000C71D1"/>
    <w:rsid w:val="000D1D13"/>
    <w:rsid w:val="000D211C"/>
    <w:rsid w:val="000D262F"/>
    <w:rsid w:val="000D2A11"/>
    <w:rsid w:val="000D6CDA"/>
    <w:rsid w:val="000D7A58"/>
    <w:rsid w:val="000D7F52"/>
    <w:rsid w:val="000E34CD"/>
    <w:rsid w:val="000E5622"/>
    <w:rsid w:val="000F149D"/>
    <w:rsid w:val="000F1706"/>
    <w:rsid w:val="000F53D4"/>
    <w:rsid w:val="000F6662"/>
    <w:rsid w:val="001005BE"/>
    <w:rsid w:val="00100698"/>
    <w:rsid w:val="00102C9C"/>
    <w:rsid w:val="00102F89"/>
    <w:rsid w:val="00103E13"/>
    <w:rsid w:val="001114E4"/>
    <w:rsid w:val="00112A0F"/>
    <w:rsid w:val="001131AA"/>
    <w:rsid w:val="00116F52"/>
    <w:rsid w:val="001224C9"/>
    <w:rsid w:val="00123B7E"/>
    <w:rsid w:val="00124723"/>
    <w:rsid w:val="00126F70"/>
    <w:rsid w:val="00127A9D"/>
    <w:rsid w:val="001403C9"/>
    <w:rsid w:val="001431FF"/>
    <w:rsid w:val="001442D7"/>
    <w:rsid w:val="001453E8"/>
    <w:rsid w:val="00145DA1"/>
    <w:rsid w:val="00146265"/>
    <w:rsid w:val="001511EB"/>
    <w:rsid w:val="00152692"/>
    <w:rsid w:val="0015314B"/>
    <w:rsid w:val="0015348B"/>
    <w:rsid w:val="001536F2"/>
    <w:rsid w:val="00156A5A"/>
    <w:rsid w:val="00164F7C"/>
    <w:rsid w:val="001653CE"/>
    <w:rsid w:val="00167545"/>
    <w:rsid w:val="001678D8"/>
    <w:rsid w:val="0017224F"/>
    <w:rsid w:val="00174A1A"/>
    <w:rsid w:val="00174C01"/>
    <w:rsid w:val="00174D16"/>
    <w:rsid w:val="00176188"/>
    <w:rsid w:val="001764EB"/>
    <w:rsid w:val="00180076"/>
    <w:rsid w:val="001808C4"/>
    <w:rsid w:val="00182134"/>
    <w:rsid w:val="001826E0"/>
    <w:rsid w:val="0018719F"/>
    <w:rsid w:val="00187860"/>
    <w:rsid w:val="00191D4B"/>
    <w:rsid w:val="001931DE"/>
    <w:rsid w:val="00194963"/>
    <w:rsid w:val="00197969"/>
    <w:rsid w:val="001A0646"/>
    <w:rsid w:val="001A3F83"/>
    <w:rsid w:val="001A5F80"/>
    <w:rsid w:val="001B0846"/>
    <w:rsid w:val="001B5596"/>
    <w:rsid w:val="001B7F30"/>
    <w:rsid w:val="001C0497"/>
    <w:rsid w:val="001C094C"/>
    <w:rsid w:val="001C09B8"/>
    <w:rsid w:val="001C2C5F"/>
    <w:rsid w:val="001C3939"/>
    <w:rsid w:val="001D101B"/>
    <w:rsid w:val="001D16FF"/>
    <w:rsid w:val="001D1787"/>
    <w:rsid w:val="001D2778"/>
    <w:rsid w:val="001D3D50"/>
    <w:rsid w:val="001D40A4"/>
    <w:rsid w:val="001E20A2"/>
    <w:rsid w:val="001E4E89"/>
    <w:rsid w:val="001E52D9"/>
    <w:rsid w:val="001E795A"/>
    <w:rsid w:val="001F0F97"/>
    <w:rsid w:val="001F1430"/>
    <w:rsid w:val="001F4780"/>
    <w:rsid w:val="001F5AC8"/>
    <w:rsid w:val="00203018"/>
    <w:rsid w:val="002037A0"/>
    <w:rsid w:val="002069F7"/>
    <w:rsid w:val="00207952"/>
    <w:rsid w:val="0021148C"/>
    <w:rsid w:val="00212BD0"/>
    <w:rsid w:val="00212F04"/>
    <w:rsid w:val="00213BAC"/>
    <w:rsid w:val="00215169"/>
    <w:rsid w:val="00216448"/>
    <w:rsid w:val="00216C0D"/>
    <w:rsid w:val="002219C1"/>
    <w:rsid w:val="002242E2"/>
    <w:rsid w:val="002254F9"/>
    <w:rsid w:val="002259FA"/>
    <w:rsid w:val="002306D1"/>
    <w:rsid w:val="00230EBA"/>
    <w:rsid w:val="00231FF0"/>
    <w:rsid w:val="002332B0"/>
    <w:rsid w:val="00237ED9"/>
    <w:rsid w:val="00240785"/>
    <w:rsid w:val="00240ECA"/>
    <w:rsid w:val="00242047"/>
    <w:rsid w:val="002425DD"/>
    <w:rsid w:val="002434EF"/>
    <w:rsid w:val="002511A2"/>
    <w:rsid w:val="00253721"/>
    <w:rsid w:val="00255CA7"/>
    <w:rsid w:val="002579B3"/>
    <w:rsid w:val="0026261E"/>
    <w:rsid w:val="00262D5A"/>
    <w:rsid w:val="00262FF5"/>
    <w:rsid w:val="00263079"/>
    <w:rsid w:val="00264F4D"/>
    <w:rsid w:val="002651C8"/>
    <w:rsid w:val="00265D01"/>
    <w:rsid w:val="0026664D"/>
    <w:rsid w:val="00266CA8"/>
    <w:rsid w:val="00266CB3"/>
    <w:rsid w:val="00267AD0"/>
    <w:rsid w:val="0027091F"/>
    <w:rsid w:val="00271005"/>
    <w:rsid w:val="00276AB5"/>
    <w:rsid w:val="00277603"/>
    <w:rsid w:val="002803A1"/>
    <w:rsid w:val="00283F6F"/>
    <w:rsid w:val="0028681F"/>
    <w:rsid w:val="00292C97"/>
    <w:rsid w:val="00295C35"/>
    <w:rsid w:val="00296F1E"/>
    <w:rsid w:val="002B1CD9"/>
    <w:rsid w:val="002B31EF"/>
    <w:rsid w:val="002B4797"/>
    <w:rsid w:val="002B6E69"/>
    <w:rsid w:val="002B782B"/>
    <w:rsid w:val="002C0EAC"/>
    <w:rsid w:val="002C1832"/>
    <w:rsid w:val="002C1A4F"/>
    <w:rsid w:val="002C48CD"/>
    <w:rsid w:val="002C6ACF"/>
    <w:rsid w:val="002D0AB8"/>
    <w:rsid w:val="002D3801"/>
    <w:rsid w:val="002D6107"/>
    <w:rsid w:val="002E03B6"/>
    <w:rsid w:val="002E08F5"/>
    <w:rsid w:val="002E2C6D"/>
    <w:rsid w:val="002F0C1B"/>
    <w:rsid w:val="002F3621"/>
    <w:rsid w:val="002F3ACE"/>
    <w:rsid w:val="0030165B"/>
    <w:rsid w:val="00301A2F"/>
    <w:rsid w:val="00301F1E"/>
    <w:rsid w:val="0030347D"/>
    <w:rsid w:val="00304277"/>
    <w:rsid w:val="00304286"/>
    <w:rsid w:val="0030463B"/>
    <w:rsid w:val="0030552A"/>
    <w:rsid w:val="00311B5E"/>
    <w:rsid w:val="00313CAD"/>
    <w:rsid w:val="003172A7"/>
    <w:rsid w:val="00317437"/>
    <w:rsid w:val="00317F06"/>
    <w:rsid w:val="00320408"/>
    <w:rsid w:val="0032075D"/>
    <w:rsid w:val="00320F75"/>
    <w:rsid w:val="00321209"/>
    <w:rsid w:val="00323D53"/>
    <w:rsid w:val="0032642B"/>
    <w:rsid w:val="0032720D"/>
    <w:rsid w:val="00330CA7"/>
    <w:rsid w:val="003335A3"/>
    <w:rsid w:val="003378E8"/>
    <w:rsid w:val="003402AB"/>
    <w:rsid w:val="003402B0"/>
    <w:rsid w:val="00343C49"/>
    <w:rsid w:val="00344841"/>
    <w:rsid w:val="0034575A"/>
    <w:rsid w:val="003504DB"/>
    <w:rsid w:val="003573A0"/>
    <w:rsid w:val="00360F52"/>
    <w:rsid w:val="00362396"/>
    <w:rsid w:val="003634C2"/>
    <w:rsid w:val="00366A70"/>
    <w:rsid w:val="00366AF0"/>
    <w:rsid w:val="00370C3D"/>
    <w:rsid w:val="003721FC"/>
    <w:rsid w:val="0037668E"/>
    <w:rsid w:val="003803F8"/>
    <w:rsid w:val="00383EA0"/>
    <w:rsid w:val="00384955"/>
    <w:rsid w:val="00386D18"/>
    <w:rsid w:val="00390227"/>
    <w:rsid w:val="00391C4E"/>
    <w:rsid w:val="003954DC"/>
    <w:rsid w:val="00397AB3"/>
    <w:rsid w:val="003A210F"/>
    <w:rsid w:val="003A3157"/>
    <w:rsid w:val="003A38AB"/>
    <w:rsid w:val="003A3EF3"/>
    <w:rsid w:val="003A432E"/>
    <w:rsid w:val="003A4720"/>
    <w:rsid w:val="003A70CA"/>
    <w:rsid w:val="003B61CC"/>
    <w:rsid w:val="003B6897"/>
    <w:rsid w:val="003B6BFA"/>
    <w:rsid w:val="003B71F7"/>
    <w:rsid w:val="003C1A8B"/>
    <w:rsid w:val="003C51F6"/>
    <w:rsid w:val="003D3274"/>
    <w:rsid w:val="003D32F7"/>
    <w:rsid w:val="003D44BC"/>
    <w:rsid w:val="003D6800"/>
    <w:rsid w:val="003E07B9"/>
    <w:rsid w:val="003E4E79"/>
    <w:rsid w:val="003F031A"/>
    <w:rsid w:val="003F45DC"/>
    <w:rsid w:val="003F5088"/>
    <w:rsid w:val="003F7FA5"/>
    <w:rsid w:val="00400196"/>
    <w:rsid w:val="00402550"/>
    <w:rsid w:val="0040726B"/>
    <w:rsid w:val="00407ACE"/>
    <w:rsid w:val="00414C56"/>
    <w:rsid w:val="004150E8"/>
    <w:rsid w:val="00415A7F"/>
    <w:rsid w:val="00416153"/>
    <w:rsid w:val="00416D95"/>
    <w:rsid w:val="00417C2E"/>
    <w:rsid w:val="00421B57"/>
    <w:rsid w:val="004221E6"/>
    <w:rsid w:val="00423EEA"/>
    <w:rsid w:val="004246E3"/>
    <w:rsid w:val="00435C26"/>
    <w:rsid w:val="0044013C"/>
    <w:rsid w:val="0044053B"/>
    <w:rsid w:val="004421CF"/>
    <w:rsid w:val="004441E2"/>
    <w:rsid w:val="004444E1"/>
    <w:rsid w:val="00445089"/>
    <w:rsid w:val="00446271"/>
    <w:rsid w:val="0044761D"/>
    <w:rsid w:val="00447CDB"/>
    <w:rsid w:val="0045063F"/>
    <w:rsid w:val="00451502"/>
    <w:rsid w:val="004516F5"/>
    <w:rsid w:val="004519E3"/>
    <w:rsid w:val="00453374"/>
    <w:rsid w:val="00455356"/>
    <w:rsid w:val="00455D27"/>
    <w:rsid w:val="00456731"/>
    <w:rsid w:val="00457F0D"/>
    <w:rsid w:val="00460C4C"/>
    <w:rsid w:val="004614C7"/>
    <w:rsid w:val="00464677"/>
    <w:rsid w:val="0046552F"/>
    <w:rsid w:val="00470939"/>
    <w:rsid w:val="00472056"/>
    <w:rsid w:val="00473CB5"/>
    <w:rsid w:val="00473E9B"/>
    <w:rsid w:val="00474061"/>
    <w:rsid w:val="00474DCE"/>
    <w:rsid w:val="00476947"/>
    <w:rsid w:val="004806E6"/>
    <w:rsid w:val="00481047"/>
    <w:rsid w:val="004818BD"/>
    <w:rsid w:val="0048305E"/>
    <w:rsid w:val="00487622"/>
    <w:rsid w:val="00492339"/>
    <w:rsid w:val="00494363"/>
    <w:rsid w:val="004A2FCA"/>
    <w:rsid w:val="004A3132"/>
    <w:rsid w:val="004A380E"/>
    <w:rsid w:val="004A3B79"/>
    <w:rsid w:val="004A4568"/>
    <w:rsid w:val="004B0ED1"/>
    <w:rsid w:val="004B2306"/>
    <w:rsid w:val="004B28E5"/>
    <w:rsid w:val="004B524A"/>
    <w:rsid w:val="004C2542"/>
    <w:rsid w:val="004C2DA2"/>
    <w:rsid w:val="004C4341"/>
    <w:rsid w:val="004C5E56"/>
    <w:rsid w:val="004C62BE"/>
    <w:rsid w:val="004C64B7"/>
    <w:rsid w:val="004C6A88"/>
    <w:rsid w:val="004C6E9D"/>
    <w:rsid w:val="004D1391"/>
    <w:rsid w:val="004D2A54"/>
    <w:rsid w:val="004D2AA2"/>
    <w:rsid w:val="004D5B07"/>
    <w:rsid w:val="004D67F2"/>
    <w:rsid w:val="004D6E55"/>
    <w:rsid w:val="004D738F"/>
    <w:rsid w:val="004D793F"/>
    <w:rsid w:val="004D7C98"/>
    <w:rsid w:val="004E756A"/>
    <w:rsid w:val="004F17B5"/>
    <w:rsid w:val="004F22CD"/>
    <w:rsid w:val="004F2A63"/>
    <w:rsid w:val="004F473A"/>
    <w:rsid w:val="004F63A7"/>
    <w:rsid w:val="00501188"/>
    <w:rsid w:val="0050161B"/>
    <w:rsid w:val="00501F30"/>
    <w:rsid w:val="00505207"/>
    <w:rsid w:val="00506A8D"/>
    <w:rsid w:val="00507468"/>
    <w:rsid w:val="005075D3"/>
    <w:rsid w:val="005104A3"/>
    <w:rsid w:val="0051060D"/>
    <w:rsid w:val="00512E28"/>
    <w:rsid w:val="005179E2"/>
    <w:rsid w:val="00520880"/>
    <w:rsid w:val="00526667"/>
    <w:rsid w:val="005323D4"/>
    <w:rsid w:val="00544C26"/>
    <w:rsid w:val="00546822"/>
    <w:rsid w:val="005508B3"/>
    <w:rsid w:val="00550AAD"/>
    <w:rsid w:val="005511E2"/>
    <w:rsid w:val="005516BF"/>
    <w:rsid w:val="00553D5D"/>
    <w:rsid w:val="0055437B"/>
    <w:rsid w:val="00555017"/>
    <w:rsid w:val="00555112"/>
    <w:rsid w:val="0055675F"/>
    <w:rsid w:val="00556A8B"/>
    <w:rsid w:val="00557B0C"/>
    <w:rsid w:val="005606A3"/>
    <w:rsid w:val="0056158C"/>
    <w:rsid w:val="005618E4"/>
    <w:rsid w:val="00563740"/>
    <w:rsid w:val="00563A6E"/>
    <w:rsid w:val="005643A1"/>
    <w:rsid w:val="00564B77"/>
    <w:rsid w:val="0057091F"/>
    <w:rsid w:val="00572D93"/>
    <w:rsid w:val="00574570"/>
    <w:rsid w:val="00582D1F"/>
    <w:rsid w:val="00593340"/>
    <w:rsid w:val="00596514"/>
    <w:rsid w:val="00597DC4"/>
    <w:rsid w:val="005A5551"/>
    <w:rsid w:val="005A6038"/>
    <w:rsid w:val="005A6343"/>
    <w:rsid w:val="005A7928"/>
    <w:rsid w:val="005B0B27"/>
    <w:rsid w:val="005B27C7"/>
    <w:rsid w:val="005B4C9F"/>
    <w:rsid w:val="005B5601"/>
    <w:rsid w:val="005B5723"/>
    <w:rsid w:val="005B612B"/>
    <w:rsid w:val="005C1B61"/>
    <w:rsid w:val="005C4963"/>
    <w:rsid w:val="005C59E3"/>
    <w:rsid w:val="005C6687"/>
    <w:rsid w:val="005D0D77"/>
    <w:rsid w:val="005D1433"/>
    <w:rsid w:val="005D42F0"/>
    <w:rsid w:val="005D6D54"/>
    <w:rsid w:val="005D7C00"/>
    <w:rsid w:val="005E0EFE"/>
    <w:rsid w:val="005E2609"/>
    <w:rsid w:val="005E2E96"/>
    <w:rsid w:val="005E6A98"/>
    <w:rsid w:val="005E7F53"/>
    <w:rsid w:val="005F010E"/>
    <w:rsid w:val="005F2E41"/>
    <w:rsid w:val="005F352D"/>
    <w:rsid w:val="005F441F"/>
    <w:rsid w:val="0060010F"/>
    <w:rsid w:val="00602F3B"/>
    <w:rsid w:val="006049D5"/>
    <w:rsid w:val="00606B79"/>
    <w:rsid w:val="00615C09"/>
    <w:rsid w:val="00615E7D"/>
    <w:rsid w:val="00616707"/>
    <w:rsid w:val="00621561"/>
    <w:rsid w:val="0062350F"/>
    <w:rsid w:val="00626E92"/>
    <w:rsid w:val="00634F53"/>
    <w:rsid w:val="00635030"/>
    <w:rsid w:val="00637CAE"/>
    <w:rsid w:val="00641850"/>
    <w:rsid w:val="00642DF3"/>
    <w:rsid w:val="0065188A"/>
    <w:rsid w:val="00652281"/>
    <w:rsid w:val="00653631"/>
    <w:rsid w:val="006543A5"/>
    <w:rsid w:val="006567C4"/>
    <w:rsid w:val="00661991"/>
    <w:rsid w:val="00663D57"/>
    <w:rsid w:val="00664E0F"/>
    <w:rsid w:val="00664F1B"/>
    <w:rsid w:val="00665F9F"/>
    <w:rsid w:val="0066703B"/>
    <w:rsid w:val="00671A57"/>
    <w:rsid w:val="00671FA3"/>
    <w:rsid w:val="00673CB4"/>
    <w:rsid w:val="006770F7"/>
    <w:rsid w:val="006842F5"/>
    <w:rsid w:val="00684F43"/>
    <w:rsid w:val="006855FD"/>
    <w:rsid w:val="00685BAA"/>
    <w:rsid w:val="00690EA7"/>
    <w:rsid w:val="00692F82"/>
    <w:rsid w:val="006952FC"/>
    <w:rsid w:val="0069584E"/>
    <w:rsid w:val="00695AEF"/>
    <w:rsid w:val="006A0D6C"/>
    <w:rsid w:val="006A48EE"/>
    <w:rsid w:val="006A731E"/>
    <w:rsid w:val="006A7A32"/>
    <w:rsid w:val="006B1870"/>
    <w:rsid w:val="006C042A"/>
    <w:rsid w:val="006C1001"/>
    <w:rsid w:val="006D081D"/>
    <w:rsid w:val="006D36CE"/>
    <w:rsid w:val="006D49C5"/>
    <w:rsid w:val="006D5606"/>
    <w:rsid w:val="006D7953"/>
    <w:rsid w:val="006E0163"/>
    <w:rsid w:val="006E1EC0"/>
    <w:rsid w:val="006E3C6D"/>
    <w:rsid w:val="006E638F"/>
    <w:rsid w:val="006E79E3"/>
    <w:rsid w:val="006E7D6A"/>
    <w:rsid w:val="006F00F8"/>
    <w:rsid w:val="006F11DF"/>
    <w:rsid w:val="006F17E3"/>
    <w:rsid w:val="006F28E5"/>
    <w:rsid w:val="006F49E5"/>
    <w:rsid w:val="006F4F12"/>
    <w:rsid w:val="006F5464"/>
    <w:rsid w:val="006F5854"/>
    <w:rsid w:val="006F6234"/>
    <w:rsid w:val="006F711F"/>
    <w:rsid w:val="007014E2"/>
    <w:rsid w:val="00702134"/>
    <w:rsid w:val="00704630"/>
    <w:rsid w:val="00706299"/>
    <w:rsid w:val="00716651"/>
    <w:rsid w:val="00721AD7"/>
    <w:rsid w:val="00725962"/>
    <w:rsid w:val="00726776"/>
    <w:rsid w:val="00727B0E"/>
    <w:rsid w:val="00727BAF"/>
    <w:rsid w:val="007313DE"/>
    <w:rsid w:val="00731E2F"/>
    <w:rsid w:val="00732565"/>
    <w:rsid w:val="00732AB6"/>
    <w:rsid w:val="00735F20"/>
    <w:rsid w:val="00742065"/>
    <w:rsid w:val="007455BA"/>
    <w:rsid w:val="00747CA7"/>
    <w:rsid w:val="00750311"/>
    <w:rsid w:val="00751B0B"/>
    <w:rsid w:val="00752981"/>
    <w:rsid w:val="00752B56"/>
    <w:rsid w:val="00752C3B"/>
    <w:rsid w:val="00753275"/>
    <w:rsid w:val="00754809"/>
    <w:rsid w:val="00756BFE"/>
    <w:rsid w:val="00760407"/>
    <w:rsid w:val="00760585"/>
    <w:rsid w:val="00760BC2"/>
    <w:rsid w:val="00762404"/>
    <w:rsid w:val="00762A05"/>
    <w:rsid w:val="0076417A"/>
    <w:rsid w:val="00765493"/>
    <w:rsid w:val="00767D92"/>
    <w:rsid w:val="00772F18"/>
    <w:rsid w:val="0077478E"/>
    <w:rsid w:val="0077760A"/>
    <w:rsid w:val="00777F64"/>
    <w:rsid w:val="007801FA"/>
    <w:rsid w:val="00782276"/>
    <w:rsid w:val="0078231A"/>
    <w:rsid w:val="00786148"/>
    <w:rsid w:val="007878CF"/>
    <w:rsid w:val="00790D2E"/>
    <w:rsid w:val="0079392C"/>
    <w:rsid w:val="00796EA0"/>
    <w:rsid w:val="007A0041"/>
    <w:rsid w:val="007A29CD"/>
    <w:rsid w:val="007A34D0"/>
    <w:rsid w:val="007A53BA"/>
    <w:rsid w:val="007A76B2"/>
    <w:rsid w:val="007B0186"/>
    <w:rsid w:val="007B04D9"/>
    <w:rsid w:val="007B1F8B"/>
    <w:rsid w:val="007B25CF"/>
    <w:rsid w:val="007B2C3F"/>
    <w:rsid w:val="007B44CC"/>
    <w:rsid w:val="007B6B19"/>
    <w:rsid w:val="007B7EF9"/>
    <w:rsid w:val="007C1806"/>
    <w:rsid w:val="007C5B9B"/>
    <w:rsid w:val="007C6E9B"/>
    <w:rsid w:val="007D009C"/>
    <w:rsid w:val="007D04E8"/>
    <w:rsid w:val="007D312B"/>
    <w:rsid w:val="007D42DE"/>
    <w:rsid w:val="007D74C7"/>
    <w:rsid w:val="007E084D"/>
    <w:rsid w:val="007E1BB5"/>
    <w:rsid w:val="007E4426"/>
    <w:rsid w:val="007E7367"/>
    <w:rsid w:val="007E7CD0"/>
    <w:rsid w:val="007F0530"/>
    <w:rsid w:val="007F2EE5"/>
    <w:rsid w:val="007F444F"/>
    <w:rsid w:val="007F4CA1"/>
    <w:rsid w:val="007F6E86"/>
    <w:rsid w:val="00800A6F"/>
    <w:rsid w:val="00801AF8"/>
    <w:rsid w:val="008035BD"/>
    <w:rsid w:val="00806D1D"/>
    <w:rsid w:val="008071D5"/>
    <w:rsid w:val="00814ACB"/>
    <w:rsid w:val="00817F52"/>
    <w:rsid w:val="0082438F"/>
    <w:rsid w:val="00825678"/>
    <w:rsid w:val="00826301"/>
    <w:rsid w:val="008268EC"/>
    <w:rsid w:val="008272D4"/>
    <w:rsid w:val="00831198"/>
    <w:rsid w:val="00835225"/>
    <w:rsid w:val="00841F31"/>
    <w:rsid w:val="008428B8"/>
    <w:rsid w:val="008431CD"/>
    <w:rsid w:val="00843239"/>
    <w:rsid w:val="00845422"/>
    <w:rsid w:val="00845810"/>
    <w:rsid w:val="00850FCD"/>
    <w:rsid w:val="00852384"/>
    <w:rsid w:val="008527EE"/>
    <w:rsid w:val="008530A3"/>
    <w:rsid w:val="00855AEC"/>
    <w:rsid w:val="00861331"/>
    <w:rsid w:val="008617D1"/>
    <w:rsid w:val="00861B4F"/>
    <w:rsid w:val="00865104"/>
    <w:rsid w:val="008664B6"/>
    <w:rsid w:val="0087236D"/>
    <w:rsid w:val="008749C9"/>
    <w:rsid w:val="00874C38"/>
    <w:rsid w:val="00876512"/>
    <w:rsid w:val="00876A81"/>
    <w:rsid w:val="00884D60"/>
    <w:rsid w:val="00885749"/>
    <w:rsid w:val="00890D30"/>
    <w:rsid w:val="0089278A"/>
    <w:rsid w:val="00893869"/>
    <w:rsid w:val="00895A8F"/>
    <w:rsid w:val="00895AFA"/>
    <w:rsid w:val="008975D9"/>
    <w:rsid w:val="008A3C72"/>
    <w:rsid w:val="008A60B3"/>
    <w:rsid w:val="008B0F96"/>
    <w:rsid w:val="008B1156"/>
    <w:rsid w:val="008B384B"/>
    <w:rsid w:val="008B5506"/>
    <w:rsid w:val="008C0264"/>
    <w:rsid w:val="008C3C04"/>
    <w:rsid w:val="008D03D8"/>
    <w:rsid w:val="008D27F7"/>
    <w:rsid w:val="008D291F"/>
    <w:rsid w:val="008D30CD"/>
    <w:rsid w:val="008D33B4"/>
    <w:rsid w:val="008D63DB"/>
    <w:rsid w:val="008E1103"/>
    <w:rsid w:val="008E145B"/>
    <w:rsid w:val="008E3B74"/>
    <w:rsid w:val="008E4AE7"/>
    <w:rsid w:val="008E7F58"/>
    <w:rsid w:val="008F2C33"/>
    <w:rsid w:val="008F451B"/>
    <w:rsid w:val="0090153E"/>
    <w:rsid w:val="009026FC"/>
    <w:rsid w:val="00902F6A"/>
    <w:rsid w:val="009122BB"/>
    <w:rsid w:val="009137F9"/>
    <w:rsid w:val="00914FF4"/>
    <w:rsid w:val="00915FB1"/>
    <w:rsid w:val="00916A23"/>
    <w:rsid w:val="00916BDA"/>
    <w:rsid w:val="00916E3A"/>
    <w:rsid w:val="009171C0"/>
    <w:rsid w:val="00917F16"/>
    <w:rsid w:val="00921F37"/>
    <w:rsid w:val="009245D0"/>
    <w:rsid w:val="0092476F"/>
    <w:rsid w:val="009247CC"/>
    <w:rsid w:val="009254B4"/>
    <w:rsid w:val="0092598E"/>
    <w:rsid w:val="009332C8"/>
    <w:rsid w:val="009348FD"/>
    <w:rsid w:val="00934935"/>
    <w:rsid w:val="00934941"/>
    <w:rsid w:val="00935680"/>
    <w:rsid w:val="00936070"/>
    <w:rsid w:val="009361CA"/>
    <w:rsid w:val="00941EB9"/>
    <w:rsid w:val="00942C25"/>
    <w:rsid w:val="009444ED"/>
    <w:rsid w:val="00946766"/>
    <w:rsid w:val="00946D0E"/>
    <w:rsid w:val="0095015E"/>
    <w:rsid w:val="00950939"/>
    <w:rsid w:val="009512C4"/>
    <w:rsid w:val="00953987"/>
    <w:rsid w:val="00955D5E"/>
    <w:rsid w:val="00956704"/>
    <w:rsid w:val="00961594"/>
    <w:rsid w:val="00961E6A"/>
    <w:rsid w:val="00962090"/>
    <w:rsid w:val="00965FE0"/>
    <w:rsid w:val="009676DB"/>
    <w:rsid w:val="009707F3"/>
    <w:rsid w:val="00974ADF"/>
    <w:rsid w:val="0097554E"/>
    <w:rsid w:val="009819C2"/>
    <w:rsid w:val="00987E95"/>
    <w:rsid w:val="00994478"/>
    <w:rsid w:val="00995379"/>
    <w:rsid w:val="00995772"/>
    <w:rsid w:val="00996957"/>
    <w:rsid w:val="00996D81"/>
    <w:rsid w:val="0099767E"/>
    <w:rsid w:val="009A0E94"/>
    <w:rsid w:val="009A2071"/>
    <w:rsid w:val="009A2510"/>
    <w:rsid w:val="009A375D"/>
    <w:rsid w:val="009A3B8E"/>
    <w:rsid w:val="009A50FD"/>
    <w:rsid w:val="009A5EE2"/>
    <w:rsid w:val="009A793C"/>
    <w:rsid w:val="009B1C38"/>
    <w:rsid w:val="009B2049"/>
    <w:rsid w:val="009B223B"/>
    <w:rsid w:val="009B2F6A"/>
    <w:rsid w:val="009B49F7"/>
    <w:rsid w:val="009B6705"/>
    <w:rsid w:val="009B6A2B"/>
    <w:rsid w:val="009C17E1"/>
    <w:rsid w:val="009C35C4"/>
    <w:rsid w:val="009C4D6C"/>
    <w:rsid w:val="009C5F56"/>
    <w:rsid w:val="009C637F"/>
    <w:rsid w:val="009C67A5"/>
    <w:rsid w:val="009D6787"/>
    <w:rsid w:val="009D6C92"/>
    <w:rsid w:val="009D6F98"/>
    <w:rsid w:val="009E0B66"/>
    <w:rsid w:val="009E12E5"/>
    <w:rsid w:val="009E1E46"/>
    <w:rsid w:val="009E3895"/>
    <w:rsid w:val="009E4E3A"/>
    <w:rsid w:val="009E5303"/>
    <w:rsid w:val="009E55E1"/>
    <w:rsid w:val="009F0A0C"/>
    <w:rsid w:val="009F1084"/>
    <w:rsid w:val="009F26E7"/>
    <w:rsid w:val="009F3055"/>
    <w:rsid w:val="009F3E87"/>
    <w:rsid w:val="009F5206"/>
    <w:rsid w:val="009F6787"/>
    <w:rsid w:val="00A01FF4"/>
    <w:rsid w:val="00A04681"/>
    <w:rsid w:val="00A12F90"/>
    <w:rsid w:val="00A14F59"/>
    <w:rsid w:val="00A1682E"/>
    <w:rsid w:val="00A20DB7"/>
    <w:rsid w:val="00A25221"/>
    <w:rsid w:val="00A27590"/>
    <w:rsid w:val="00A30615"/>
    <w:rsid w:val="00A31829"/>
    <w:rsid w:val="00A326C1"/>
    <w:rsid w:val="00A32792"/>
    <w:rsid w:val="00A35571"/>
    <w:rsid w:val="00A36192"/>
    <w:rsid w:val="00A370AD"/>
    <w:rsid w:val="00A41C2D"/>
    <w:rsid w:val="00A42556"/>
    <w:rsid w:val="00A43442"/>
    <w:rsid w:val="00A44E71"/>
    <w:rsid w:val="00A461FE"/>
    <w:rsid w:val="00A47964"/>
    <w:rsid w:val="00A506B1"/>
    <w:rsid w:val="00A51ED5"/>
    <w:rsid w:val="00A52253"/>
    <w:rsid w:val="00A530B3"/>
    <w:rsid w:val="00A54CD4"/>
    <w:rsid w:val="00A57262"/>
    <w:rsid w:val="00A579E2"/>
    <w:rsid w:val="00A605AD"/>
    <w:rsid w:val="00A61CBD"/>
    <w:rsid w:val="00A66476"/>
    <w:rsid w:val="00A6772B"/>
    <w:rsid w:val="00A67820"/>
    <w:rsid w:val="00A70E47"/>
    <w:rsid w:val="00A71982"/>
    <w:rsid w:val="00A7310E"/>
    <w:rsid w:val="00A8070C"/>
    <w:rsid w:val="00A8105F"/>
    <w:rsid w:val="00A81385"/>
    <w:rsid w:val="00A84273"/>
    <w:rsid w:val="00A8549F"/>
    <w:rsid w:val="00A8561D"/>
    <w:rsid w:val="00A86E2C"/>
    <w:rsid w:val="00A872DF"/>
    <w:rsid w:val="00A87F3D"/>
    <w:rsid w:val="00A937A5"/>
    <w:rsid w:val="00A93E84"/>
    <w:rsid w:val="00A962B9"/>
    <w:rsid w:val="00AA3579"/>
    <w:rsid w:val="00AA3B7C"/>
    <w:rsid w:val="00AA630F"/>
    <w:rsid w:val="00AB0D45"/>
    <w:rsid w:val="00AB2AC2"/>
    <w:rsid w:val="00AB5701"/>
    <w:rsid w:val="00AB7215"/>
    <w:rsid w:val="00AC21EA"/>
    <w:rsid w:val="00AC266F"/>
    <w:rsid w:val="00AC35E2"/>
    <w:rsid w:val="00AC3B27"/>
    <w:rsid w:val="00AC417E"/>
    <w:rsid w:val="00AC69B3"/>
    <w:rsid w:val="00AC71BD"/>
    <w:rsid w:val="00AD0C3E"/>
    <w:rsid w:val="00AD1F37"/>
    <w:rsid w:val="00AD3BCD"/>
    <w:rsid w:val="00AD4B83"/>
    <w:rsid w:val="00AD551B"/>
    <w:rsid w:val="00AE0F3F"/>
    <w:rsid w:val="00AE18A7"/>
    <w:rsid w:val="00AE293A"/>
    <w:rsid w:val="00AE3B4F"/>
    <w:rsid w:val="00AE468F"/>
    <w:rsid w:val="00AE5B6E"/>
    <w:rsid w:val="00AE6A85"/>
    <w:rsid w:val="00AE6B49"/>
    <w:rsid w:val="00AE6EC0"/>
    <w:rsid w:val="00AF3219"/>
    <w:rsid w:val="00AF3907"/>
    <w:rsid w:val="00AF3C5B"/>
    <w:rsid w:val="00B0284B"/>
    <w:rsid w:val="00B05D8C"/>
    <w:rsid w:val="00B066C8"/>
    <w:rsid w:val="00B06A68"/>
    <w:rsid w:val="00B10DE1"/>
    <w:rsid w:val="00B11271"/>
    <w:rsid w:val="00B13201"/>
    <w:rsid w:val="00B13326"/>
    <w:rsid w:val="00B135D5"/>
    <w:rsid w:val="00B15E03"/>
    <w:rsid w:val="00B16640"/>
    <w:rsid w:val="00B200E7"/>
    <w:rsid w:val="00B228D7"/>
    <w:rsid w:val="00B22ED8"/>
    <w:rsid w:val="00B26788"/>
    <w:rsid w:val="00B32DCF"/>
    <w:rsid w:val="00B33A35"/>
    <w:rsid w:val="00B33B84"/>
    <w:rsid w:val="00B3496B"/>
    <w:rsid w:val="00B35DBF"/>
    <w:rsid w:val="00B36B2F"/>
    <w:rsid w:val="00B37ADA"/>
    <w:rsid w:val="00B50958"/>
    <w:rsid w:val="00B51881"/>
    <w:rsid w:val="00B5219A"/>
    <w:rsid w:val="00B53FA9"/>
    <w:rsid w:val="00B55872"/>
    <w:rsid w:val="00B55EAB"/>
    <w:rsid w:val="00B57445"/>
    <w:rsid w:val="00B60E39"/>
    <w:rsid w:val="00B62508"/>
    <w:rsid w:val="00B6491E"/>
    <w:rsid w:val="00B653F8"/>
    <w:rsid w:val="00B7075A"/>
    <w:rsid w:val="00B71E18"/>
    <w:rsid w:val="00B723AC"/>
    <w:rsid w:val="00B742D9"/>
    <w:rsid w:val="00B749A4"/>
    <w:rsid w:val="00B75861"/>
    <w:rsid w:val="00B76FBA"/>
    <w:rsid w:val="00B774E2"/>
    <w:rsid w:val="00B774F5"/>
    <w:rsid w:val="00B81080"/>
    <w:rsid w:val="00B81A38"/>
    <w:rsid w:val="00B8256C"/>
    <w:rsid w:val="00B82AA7"/>
    <w:rsid w:val="00B8426A"/>
    <w:rsid w:val="00B9183B"/>
    <w:rsid w:val="00B94353"/>
    <w:rsid w:val="00B9598F"/>
    <w:rsid w:val="00B95A40"/>
    <w:rsid w:val="00B9649D"/>
    <w:rsid w:val="00B973B2"/>
    <w:rsid w:val="00BA25C0"/>
    <w:rsid w:val="00BA31FF"/>
    <w:rsid w:val="00BA3989"/>
    <w:rsid w:val="00BA3FFB"/>
    <w:rsid w:val="00BA7252"/>
    <w:rsid w:val="00BA7989"/>
    <w:rsid w:val="00BB3327"/>
    <w:rsid w:val="00BB53B5"/>
    <w:rsid w:val="00BB549F"/>
    <w:rsid w:val="00BB6F2C"/>
    <w:rsid w:val="00BB73D6"/>
    <w:rsid w:val="00BC0E3F"/>
    <w:rsid w:val="00BC1616"/>
    <w:rsid w:val="00BD1E42"/>
    <w:rsid w:val="00BD764B"/>
    <w:rsid w:val="00BE4FA2"/>
    <w:rsid w:val="00BE7A1B"/>
    <w:rsid w:val="00BF2115"/>
    <w:rsid w:val="00BF2793"/>
    <w:rsid w:val="00BF531F"/>
    <w:rsid w:val="00BF7338"/>
    <w:rsid w:val="00C0573B"/>
    <w:rsid w:val="00C078E6"/>
    <w:rsid w:val="00C13285"/>
    <w:rsid w:val="00C16219"/>
    <w:rsid w:val="00C202C8"/>
    <w:rsid w:val="00C2150E"/>
    <w:rsid w:val="00C2316E"/>
    <w:rsid w:val="00C24C24"/>
    <w:rsid w:val="00C2671F"/>
    <w:rsid w:val="00C26F0A"/>
    <w:rsid w:val="00C27980"/>
    <w:rsid w:val="00C34077"/>
    <w:rsid w:val="00C35C2A"/>
    <w:rsid w:val="00C35D76"/>
    <w:rsid w:val="00C44AEC"/>
    <w:rsid w:val="00C450DF"/>
    <w:rsid w:val="00C45103"/>
    <w:rsid w:val="00C45B3D"/>
    <w:rsid w:val="00C45E74"/>
    <w:rsid w:val="00C45F76"/>
    <w:rsid w:val="00C502C2"/>
    <w:rsid w:val="00C51F6A"/>
    <w:rsid w:val="00C550CC"/>
    <w:rsid w:val="00C5516D"/>
    <w:rsid w:val="00C5558E"/>
    <w:rsid w:val="00C628B7"/>
    <w:rsid w:val="00C65F38"/>
    <w:rsid w:val="00C66A7A"/>
    <w:rsid w:val="00C6711B"/>
    <w:rsid w:val="00C67297"/>
    <w:rsid w:val="00C67617"/>
    <w:rsid w:val="00C67C2C"/>
    <w:rsid w:val="00C71C44"/>
    <w:rsid w:val="00C74531"/>
    <w:rsid w:val="00C76205"/>
    <w:rsid w:val="00C76E09"/>
    <w:rsid w:val="00C77AE6"/>
    <w:rsid w:val="00C8020E"/>
    <w:rsid w:val="00C821AE"/>
    <w:rsid w:val="00C8300E"/>
    <w:rsid w:val="00C84CFD"/>
    <w:rsid w:val="00C9010D"/>
    <w:rsid w:val="00C91477"/>
    <w:rsid w:val="00C94506"/>
    <w:rsid w:val="00C94DA8"/>
    <w:rsid w:val="00C95BA6"/>
    <w:rsid w:val="00C97A0F"/>
    <w:rsid w:val="00CA2259"/>
    <w:rsid w:val="00CB446D"/>
    <w:rsid w:val="00CB661E"/>
    <w:rsid w:val="00CC02E1"/>
    <w:rsid w:val="00CC1B61"/>
    <w:rsid w:val="00CC307A"/>
    <w:rsid w:val="00CC34E4"/>
    <w:rsid w:val="00CD09A1"/>
    <w:rsid w:val="00CD299C"/>
    <w:rsid w:val="00CD4893"/>
    <w:rsid w:val="00CD4F34"/>
    <w:rsid w:val="00CD59CE"/>
    <w:rsid w:val="00CD695A"/>
    <w:rsid w:val="00CE0DB5"/>
    <w:rsid w:val="00CE4FFC"/>
    <w:rsid w:val="00CE509A"/>
    <w:rsid w:val="00CE5CCA"/>
    <w:rsid w:val="00CE5ECF"/>
    <w:rsid w:val="00CE635B"/>
    <w:rsid w:val="00CF14CB"/>
    <w:rsid w:val="00CF3D4E"/>
    <w:rsid w:val="00CF6869"/>
    <w:rsid w:val="00CF6EBF"/>
    <w:rsid w:val="00D02DEB"/>
    <w:rsid w:val="00D04528"/>
    <w:rsid w:val="00D076DB"/>
    <w:rsid w:val="00D078DF"/>
    <w:rsid w:val="00D07D58"/>
    <w:rsid w:val="00D16DAF"/>
    <w:rsid w:val="00D17142"/>
    <w:rsid w:val="00D23FF4"/>
    <w:rsid w:val="00D24939"/>
    <w:rsid w:val="00D24C93"/>
    <w:rsid w:val="00D24E8E"/>
    <w:rsid w:val="00D26FFB"/>
    <w:rsid w:val="00D2772A"/>
    <w:rsid w:val="00D31DC1"/>
    <w:rsid w:val="00D3342E"/>
    <w:rsid w:val="00D33598"/>
    <w:rsid w:val="00D3546E"/>
    <w:rsid w:val="00D35CF7"/>
    <w:rsid w:val="00D36A75"/>
    <w:rsid w:val="00D40274"/>
    <w:rsid w:val="00D4044F"/>
    <w:rsid w:val="00D4126D"/>
    <w:rsid w:val="00D428F4"/>
    <w:rsid w:val="00D440AC"/>
    <w:rsid w:val="00D44567"/>
    <w:rsid w:val="00D46438"/>
    <w:rsid w:val="00D50527"/>
    <w:rsid w:val="00D521C6"/>
    <w:rsid w:val="00D52F2C"/>
    <w:rsid w:val="00D5538A"/>
    <w:rsid w:val="00D5673A"/>
    <w:rsid w:val="00D617C0"/>
    <w:rsid w:val="00D6422B"/>
    <w:rsid w:val="00D64C03"/>
    <w:rsid w:val="00D65B06"/>
    <w:rsid w:val="00D65C7C"/>
    <w:rsid w:val="00D715C1"/>
    <w:rsid w:val="00D72760"/>
    <w:rsid w:val="00D7323F"/>
    <w:rsid w:val="00D74040"/>
    <w:rsid w:val="00D744AE"/>
    <w:rsid w:val="00D7527C"/>
    <w:rsid w:val="00D76BC9"/>
    <w:rsid w:val="00D81750"/>
    <w:rsid w:val="00D837CB"/>
    <w:rsid w:val="00D83C49"/>
    <w:rsid w:val="00D83EAC"/>
    <w:rsid w:val="00D8726C"/>
    <w:rsid w:val="00D9111E"/>
    <w:rsid w:val="00D9203A"/>
    <w:rsid w:val="00D92DB5"/>
    <w:rsid w:val="00D93C4C"/>
    <w:rsid w:val="00D9672B"/>
    <w:rsid w:val="00DA1C6E"/>
    <w:rsid w:val="00DA33AE"/>
    <w:rsid w:val="00DA75F5"/>
    <w:rsid w:val="00DB15F8"/>
    <w:rsid w:val="00DB198F"/>
    <w:rsid w:val="00DB247A"/>
    <w:rsid w:val="00DB2DBA"/>
    <w:rsid w:val="00DB5D1B"/>
    <w:rsid w:val="00DB6071"/>
    <w:rsid w:val="00DB74D6"/>
    <w:rsid w:val="00DB7690"/>
    <w:rsid w:val="00DC0321"/>
    <w:rsid w:val="00DC518E"/>
    <w:rsid w:val="00DC6EA2"/>
    <w:rsid w:val="00DD4A59"/>
    <w:rsid w:val="00DD555F"/>
    <w:rsid w:val="00DD59BE"/>
    <w:rsid w:val="00DD5D7F"/>
    <w:rsid w:val="00DD659A"/>
    <w:rsid w:val="00DE033B"/>
    <w:rsid w:val="00DE2B9E"/>
    <w:rsid w:val="00DE3EAD"/>
    <w:rsid w:val="00DE4A4B"/>
    <w:rsid w:val="00DE5714"/>
    <w:rsid w:val="00DE59CA"/>
    <w:rsid w:val="00DE706F"/>
    <w:rsid w:val="00DF0569"/>
    <w:rsid w:val="00DF4DE0"/>
    <w:rsid w:val="00DF4DEE"/>
    <w:rsid w:val="00DF57FD"/>
    <w:rsid w:val="00DF6CA3"/>
    <w:rsid w:val="00DF7A35"/>
    <w:rsid w:val="00E0341B"/>
    <w:rsid w:val="00E03DAF"/>
    <w:rsid w:val="00E0505E"/>
    <w:rsid w:val="00E11CD1"/>
    <w:rsid w:val="00E13A90"/>
    <w:rsid w:val="00E141B9"/>
    <w:rsid w:val="00E16AF7"/>
    <w:rsid w:val="00E16FDF"/>
    <w:rsid w:val="00E170F9"/>
    <w:rsid w:val="00E170FD"/>
    <w:rsid w:val="00E17565"/>
    <w:rsid w:val="00E21863"/>
    <w:rsid w:val="00E21968"/>
    <w:rsid w:val="00E234A0"/>
    <w:rsid w:val="00E23DCE"/>
    <w:rsid w:val="00E24646"/>
    <w:rsid w:val="00E262A1"/>
    <w:rsid w:val="00E26906"/>
    <w:rsid w:val="00E300A2"/>
    <w:rsid w:val="00E306D7"/>
    <w:rsid w:val="00E33D6D"/>
    <w:rsid w:val="00E34F07"/>
    <w:rsid w:val="00E351CA"/>
    <w:rsid w:val="00E36A86"/>
    <w:rsid w:val="00E37003"/>
    <w:rsid w:val="00E46F9D"/>
    <w:rsid w:val="00E475F4"/>
    <w:rsid w:val="00E4768A"/>
    <w:rsid w:val="00E50E79"/>
    <w:rsid w:val="00E546AB"/>
    <w:rsid w:val="00E55553"/>
    <w:rsid w:val="00E611E9"/>
    <w:rsid w:val="00E629FC"/>
    <w:rsid w:val="00E62E9B"/>
    <w:rsid w:val="00E62FC6"/>
    <w:rsid w:val="00E63CC4"/>
    <w:rsid w:val="00E65578"/>
    <w:rsid w:val="00E65FE3"/>
    <w:rsid w:val="00E67107"/>
    <w:rsid w:val="00E701F2"/>
    <w:rsid w:val="00E718EF"/>
    <w:rsid w:val="00E72CD6"/>
    <w:rsid w:val="00E72EE8"/>
    <w:rsid w:val="00E76B4E"/>
    <w:rsid w:val="00E76B62"/>
    <w:rsid w:val="00E83DEE"/>
    <w:rsid w:val="00E90A2B"/>
    <w:rsid w:val="00E90A46"/>
    <w:rsid w:val="00E916FB"/>
    <w:rsid w:val="00E91EAF"/>
    <w:rsid w:val="00E91FF1"/>
    <w:rsid w:val="00EA11C0"/>
    <w:rsid w:val="00EA3EDE"/>
    <w:rsid w:val="00EA4E68"/>
    <w:rsid w:val="00EA7B1D"/>
    <w:rsid w:val="00EB0880"/>
    <w:rsid w:val="00EB0C75"/>
    <w:rsid w:val="00EB0D3E"/>
    <w:rsid w:val="00EB0DB4"/>
    <w:rsid w:val="00EB19EF"/>
    <w:rsid w:val="00EB2D49"/>
    <w:rsid w:val="00EB487C"/>
    <w:rsid w:val="00EC207B"/>
    <w:rsid w:val="00EC403E"/>
    <w:rsid w:val="00EC6A7A"/>
    <w:rsid w:val="00EC7BB7"/>
    <w:rsid w:val="00ED21A0"/>
    <w:rsid w:val="00ED23AE"/>
    <w:rsid w:val="00ED28E6"/>
    <w:rsid w:val="00ED2FE6"/>
    <w:rsid w:val="00ED679E"/>
    <w:rsid w:val="00ED70C1"/>
    <w:rsid w:val="00EE1ADD"/>
    <w:rsid w:val="00EE51EE"/>
    <w:rsid w:val="00EE661A"/>
    <w:rsid w:val="00EE6FED"/>
    <w:rsid w:val="00EF047A"/>
    <w:rsid w:val="00EF1030"/>
    <w:rsid w:val="00EF4AB6"/>
    <w:rsid w:val="00EF50FA"/>
    <w:rsid w:val="00EF5AE8"/>
    <w:rsid w:val="00EF6401"/>
    <w:rsid w:val="00F04E63"/>
    <w:rsid w:val="00F13367"/>
    <w:rsid w:val="00F13836"/>
    <w:rsid w:val="00F1711A"/>
    <w:rsid w:val="00F200D5"/>
    <w:rsid w:val="00F218EB"/>
    <w:rsid w:val="00F22889"/>
    <w:rsid w:val="00F26641"/>
    <w:rsid w:val="00F301C8"/>
    <w:rsid w:val="00F30663"/>
    <w:rsid w:val="00F317CB"/>
    <w:rsid w:val="00F31E60"/>
    <w:rsid w:val="00F31F17"/>
    <w:rsid w:val="00F33F63"/>
    <w:rsid w:val="00F346FC"/>
    <w:rsid w:val="00F3640F"/>
    <w:rsid w:val="00F3675C"/>
    <w:rsid w:val="00F36B02"/>
    <w:rsid w:val="00F36CFC"/>
    <w:rsid w:val="00F4114C"/>
    <w:rsid w:val="00F4144E"/>
    <w:rsid w:val="00F4217B"/>
    <w:rsid w:val="00F455F0"/>
    <w:rsid w:val="00F45C55"/>
    <w:rsid w:val="00F46FF9"/>
    <w:rsid w:val="00F47ADF"/>
    <w:rsid w:val="00F50C3D"/>
    <w:rsid w:val="00F5160B"/>
    <w:rsid w:val="00F51A33"/>
    <w:rsid w:val="00F56148"/>
    <w:rsid w:val="00F5650E"/>
    <w:rsid w:val="00F626F1"/>
    <w:rsid w:val="00F63E37"/>
    <w:rsid w:val="00F64C06"/>
    <w:rsid w:val="00F66918"/>
    <w:rsid w:val="00F73F3A"/>
    <w:rsid w:val="00F81024"/>
    <w:rsid w:val="00F831A2"/>
    <w:rsid w:val="00F83E1C"/>
    <w:rsid w:val="00F8402F"/>
    <w:rsid w:val="00F87824"/>
    <w:rsid w:val="00F963B4"/>
    <w:rsid w:val="00F96588"/>
    <w:rsid w:val="00F97374"/>
    <w:rsid w:val="00F97A64"/>
    <w:rsid w:val="00FA18B2"/>
    <w:rsid w:val="00FA5132"/>
    <w:rsid w:val="00FA79FE"/>
    <w:rsid w:val="00FB150D"/>
    <w:rsid w:val="00FB4BAB"/>
    <w:rsid w:val="00FB5F1D"/>
    <w:rsid w:val="00FB6905"/>
    <w:rsid w:val="00FB6CEA"/>
    <w:rsid w:val="00FC0619"/>
    <w:rsid w:val="00FC1ADD"/>
    <w:rsid w:val="00FD1DEF"/>
    <w:rsid w:val="00FD27C6"/>
    <w:rsid w:val="00FD2FC4"/>
    <w:rsid w:val="00FD424C"/>
    <w:rsid w:val="00FD75CD"/>
    <w:rsid w:val="00FE19BE"/>
    <w:rsid w:val="00FE2F6B"/>
    <w:rsid w:val="00FE5A30"/>
    <w:rsid w:val="00FE5CD2"/>
    <w:rsid w:val="00FE632A"/>
    <w:rsid w:val="00FE6D69"/>
    <w:rsid w:val="00FE6DC2"/>
    <w:rsid w:val="00FF1262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62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rsid w:val="0010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C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9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075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AECCC3F4BB973EAEF8FCA0A0CCC74F985CB6FBBA3F8E4753EF997EC869609AE3724F28AB2A03O7oAG" TargetMode="External"/><Relationship Id="rId13" Type="http://schemas.openxmlformats.org/officeDocument/2006/relationships/hyperlink" Target="consultantplus://offline/ref=AB30AECCC3F4BB973EAEF8FCA0A0CCC74F985CB6FBBA3F8E4753EF997EC869609AE3724F28AB2C02O7o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0AECCC3F4BB973EAEE7EDB5A0CCC74F9A5CBDF5BD3F8E4753EF997EC869609AE3724F28AB2804O7o2G" TargetMode="Externa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B30AECCC3F4BB973EAEF8FCA0A0CCC74F985CB6FBBA3F8E4753EF997EC869609AE3724F28AB2C01O7o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30AECCC3F4BB973EAEF8FCA0A0CCC74F985CB6FBBA3F8E4753EF997EC869609AE3724F28AB2C00O7o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C3C44D44928586CCF7B2E56FF62A54C9528198629ED0397925AD20B9411AB8AE4D123DE3C8A1AZ0sCN" TargetMode="External"/><Relationship Id="rId14" Type="http://schemas.openxmlformats.org/officeDocument/2006/relationships/hyperlink" Target="consultantplus://offline/ref=AB30AECCC3F4BB973EAEF8FCA0A0CCC74F985CB6FBBA3F8E4753EF997EC869609AE3724F28AB2C02O7o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60A7-C51F-4978-A4D2-369C9625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112</cp:revision>
  <cp:lastPrinted>2012-04-02T12:12:00Z</cp:lastPrinted>
  <dcterms:created xsi:type="dcterms:W3CDTF">2012-04-02T06:40:00Z</dcterms:created>
  <dcterms:modified xsi:type="dcterms:W3CDTF">2017-12-19T09:16:00Z</dcterms:modified>
</cp:coreProperties>
</file>